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FCDF1" w14:textId="77777777" w:rsidR="00B461E5" w:rsidRDefault="00B461E5" w:rsidP="00B461E5">
      <w:pPr>
        <w:pStyle w:val="a7"/>
      </w:pPr>
      <w:r>
        <w:rPr>
          <w:rFonts w:hint="eastAsia"/>
        </w:rPr>
        <w:t>React</w:t>
      </w:r>
      <w:r>
        <w:t xml:space="preserve"> </w:t>
      </w:r>
      <w:r>
        <w:rPr>
          <w:rFonts w:hint="eastAsia"/>
        </w:rPr>
        <w:t>Hooks</w:t>
      </w:r>
    </w:p>
    <w:p w14:paraId="16EC5BF0" w14:textId="77777777" w:rsidR="00B461E5" w:rsidRDefault="00B461E5" w:rsidP="00B461E5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什麼是React</w:t>
      </w:r>
      <w:r>
        <w:t xml:space="preserve"> </w:t>
      </w:r>
      <w:r>
        <w:rPr>
          <w:rFonts w:hint="eastAsia"/>
        </w:rPr>
        <w:t>Hooks</w:t>
      </w:r>
    </w:p>
    <w:p w14:paraId="048FC14F" w14:textId="77777777" w:rsidR="00B461E5" w:rsidRDefault="00B461E5" w:rsidP="00B461E5">
      <w:r>
        <w:rPr>
          <w:rFonts w:hint="eastAsia"/>
        </w:rPr>
        <w:t>Hook是React</w:t>
      </w:r>
      <w:r>
        <w:t xml:space="preserve"> 16.8.0</w:t>
      </w:r>
      <w:r>
        <w:rPr>
          <w:rFonts w:hint="eastAsia"/>
        </w:rPr>
        <w:t>版本新增加的特性/語法。</w:t>
      </w:r>
    </w:p>
    <w:p w14:paraId="19F7B33E" w14:textId="77777777" w:rsidR="00B461E5" w:rsidRDefault="00B461E5" w:rsidP="00B461E5">
      <w:pPr>
        <w:rPr>
          <w:lang w:eastAsia="zh-TW"/>
        </w:rPr>
      </w:pPr>
      <w:r>
        <w:rPr>
          <w:rFonts w:hint="eastAsia"/>
          <w:lang w:eastAsia="zh-TW"/>
        </w:rPr>
        <w:t>Hook可以讓開發者在函數式組件中使用state及其他React特性，比如生命週期函數。</w:t>
      </w:r>
    </w:p>
    <w:p w14:paraId="4EA40633" w14:textId="5BA12256" w:rsidR="00B461E5" w:rsidRDefault="00B461E5" w:rsidP="00B461E5">
      <w:pPr>
        <w:rPr>
          <w:rFonts w:eastAsia="PMingLiU"/>
          <w:lang w:eastAsia="zh-TW"/>
        </w:rPr>
      </w:pPr>
    </w:p>
    <w:p w14:paraId="714D7076" w14:textId="77777777" w:rsidR="00A129D0" w:rsidRDefault="00A129D0" w:rsidP="00B461E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 w:hint="eastAsia"/>
          <w:lang w:eastAsia="zh-TW"/>
        </w:rPr>
        <w:t>設置了常用的</w:t>
      </w:r>
      <w:r>
        <w:rPr>
          <w:rFonts w:asciiTheme="minorEastAsia" w:hAnsiTheme="minorEastAsia" w:hint="eastAsia"/>
        </w:rPr>
        <w:t>hooks</w:t>
      </w:r>
      <w:r>
        <w:rPr>
          <w:rFonts w:asciiTheme="minorEastAsia" w:hAnsiTheme="minorEastAsia" w:hint="eastAsia"/>
          <w:lang w:eastAsia="zh-TW"/>
        </w:rPr>
        <w:t>。程序員自己也可以自定義hooks</w:t>
      </w:r>
    </w:p>
    <w:p w14:paraId="4FAF126F" w14:textId="2F91393C" w:rsidR="00A129D0" w:rsidRPr="00A129D0" w:rsidRDefault="00A129D0" w:rsidP="00B461E5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1AB0BBE" wp14:editId="342689F3">
            <wp:extent cx="2342234" cy="211213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7494" cy="2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A09B" w14:textId="77777777" w:rsidR="00B461E5" w:rsidRDefault="00B461E5" w:rsidP="00B461E5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三個常用的Hook</w:t>
      </w:r>
    </w:p>
    <w:p w14:paraId="4BB41820" w14:textId="77777777" w:rsidR="00B461E5" w:rsidRPr="00A70CC8" w:rsidRDefault="00B461E5" w:rsidP="00B461E5">
      <w:r>
        <w:rPr>
          <w:noProof/>
        </w:rPr>
        <w:drawing>
          <wp:inline distT="0" distB="0" distL="0" distR="0" wp14:anchorId="645B1682" wp14:editId="157B710A">
            <wp:extent cx="1742792" cy="751357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3805" cy="7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57D8" w14:textId="1D6793DE" w:rsidR="00B461E5" w:rsidRDefault="00B461E5" w:rsidP="00B461E5">
      <w:pPr>
        <w:pStyle w:val="3"/>
        <w:rPr>
          <w:sz w:val="21"/>
          <w:szCs w:val="21"/>
        </w:rPr>
      </w:pPr>
      <w:r w:rsidRPr="00E545C0">
        <w:rPr>
          <w:rFonts w:hint="eastAsia"/>
          <w:sz w:val="21"/>
          <w:szCs w:val="21"/>
        </w:rPr>
        <w:t>（1）State</w:t>
      </w:r>
      <w:r w:rsidRPr="00E545C0">
        <w:rPr>
          <w:sz w:val="21"/>
          <w:szCs w:val="21"/>
        </w:rPr>
        <w:t xml:space="preserve"> </w:t>
      </w:r>
      <w:r w:rsidRPr="00E545C0">
        <w:rPr>
          <w:rFonts w:hint="eastAsia"/>
          <w:sz w:val="21"/>
          <w:szCs w:val="21"/>
        </w:rPr>
        <w:t>Hook</w:t>
      </w:r>
      <w:r w:rsidRPr="00E545C0">
        <w:rPr>
          <w:sz w:val="21"/>
          <w:szCs w:val="21"/>
        </w:rPr>
        <w:t>: React.useState()</w:t>
      </w:r>
    </w:p>
    <w:p w14:paraId="29A066B2" w14:textId="2FE63E35" w:rsidR="008577A8" w:rsidRPr="008577A8" w:rsidRDefault="008577A8" w:rsidP="008577A8">
      <w:r w:rsidRPr="00E545C0">
        <w:rPr>
          <w:szCs w:val="21"/>
        </w:rPr>
        <w:t>React.useState()</w:t>
      </w:r>
      <w:r>
        <w:rPr>
          <w:rFonts w:hint="eastAsia"/>
          <w:szCs w:val="21"/>
        </w:rPr>
        <w:t>除了直接修改state狀態</w:t>
      </w:r>
      <w:r w:rsidR="00C26A31">
        <w:rPr>
          <w:rFonts w:hint="eastAsia"/>
          <w:szCs w:val="21"/>
        </w:rPr>
        <w:t>以外</w:t>
      </w:r>
      <w:r>
        <w:rPr>
          <w:rFonts w:hint="eastAsia"/>
          <w:szCs w:val="21"/>
        </w:rPr>
        <w:t>，不寫其它代碼</w:t>
      </w:r>
    </w:p>
    <w:p w14:paraId="5C4CD99A" w14:textId="77777777" w:rsidR="00B461E5" w:rsidRPr="00C6013E" w:rsidRDefault="00B461E5" w:rsidP="00B461E5">
      <w:pPr>
        <w:pStyle w:val="4"/>
        <w:rPr>
          <w:sz w:val="21"/>
          <w:szCs w:val="21"/>
        </w:rPr>
      </w:pPr>
      <w:r w:rsidRPr="00C6013E">
        <w:rPr>
          <w:rFonts w:hint="eastAsia"/>
          <w:sz w:val="21"/>
          <w:szCs w:val="21"/>
        </w:rPr>
        <w:t>① 基本用法</w:t>
      </w:r>
    </w:p>
    <w:p w14:paraId="0B44C483" w14:textId="77777777" w:rsidR="00B461E5" w:rsidRDefault="00B461E5" w:rsidP="00B461E5">
      <w:r>
        <w:rPr>
          <w:rFonts w:hint="eastAsia"/>
        </w:rPr>
        <w:t>c</w:t>
      </w:r>
      <w:r>
        <w:t>onst a = React.useState()</w:t>
      </w:r>
    </w:p>
    <w:p w14:paraId="683387B7" w14:textId="77777777" w:rsidR="00B461E5" w:rsidRDefault="00B461E5" w:rsidP="00B461E5">
      <w:pPr>
        <w:rPr>
          <w:lang w:eastAsia="zh-TW"/>
        </w:rPr>
      </w:pPr>
      <w:r>
        <w:rPr>
          <w:rFonts w:hint="eastAsia"/>
          <w:lang w:eastAsia="zh-TW"/>
        </w:rPr>
        <w:t>a是個數組。該數組只有2個元素：一為當前state狀態，二為更新state的方法。</w:t>
      </w:r>
    </w:p>
    <w:p w14:paraId="1BEA652E" w14:textId="77777777" w:rsidR="00B461E5" w:rsidRDefault="00B461E5" w:rsidP="00B461E5">
      <w:pPr>
        <w:rPr>
          <w:lang w:eastAsia="zh-TW"/>
        </w:rPr>
      </w:pPr>
      <w:r>
        <w:rPr>
          <w:rFonts w:hint="eastAsia"/>
          <w:lang w:eastAsia="zh-TW"/>
        </w:rPr>
        <w:t>所以上面的代碼可以寫成：</w:t>
      </w:r>
    </w:p>
    <w:p w14:paraId="0A384631" w14:textId="77777777" w:rsidR="00B461E5" w:rsidRDefault="00B461E5" w:rsidP="00B461E5">
      <w:r>
        <w:rPr>
          <w:rFonts w:hint="eastAsia"/>
        </w:rPr>
        <w:t>const</w:t>
      </w:r>
      <w:r>
        <w:t xml:space="preserve"> [a, b] = React.useState()</w:t>
      </w:r>
    </w:p>
    <w:p w14:paraId="2BE98D49" w14:textId="77777777" w:rsidR="00B461E5" w:rsidRDefault="00B461E5" w:rsidP="00B461E5">
      <w:r>
        <w:t>React.useState()</w:t>
      </w:r>
      <w:r>
        <w:rPr>
          <w:rFonts w:hint="eastAsia"/>
        </w:rPr>
        <w:t>的參數是state的初始值。</w:t>
      </w:r>
    </w:p>
    <w:p w14:paraId="39DDE7EF" w14:textId="77777777" w:rsidR="00B461E5" w:rsidRDefault="00B461E5" w:rsidP="00B461E5"/>
    <w:p w14:paraId="1117A16E" w14:textId="77777777" w:rsidR="00B461E5" w:rsidRDefault="00B461E5" w:rsidP="00B461E5">
      <w:pPr>
        <w:rPr>
          <w:lang w:eastAsia="zh-TW"/>
        </w:rPr>
      </w:pPr>
      <w:r>
        <w:rPr>
          <w:rFonts w:hint="eastAsia"/>
          <w:lang w:eastAsia="zh-TW"/>
        </w:rPr>
        <w:t>下面的圖片是函數式組件示例。</w:t>
      </w:r>
    </w:p>
    <w:p w14:paraId="5298B820" w14:textId="77777777" w:rsidR="00B461E5" w:rsidRDefault="00B461E5" w:rsidP="00B461E5"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Demo被調用N</w:t>
      </w:r>
      <w:r>
        <w:t>+1</w:t>
      </w:r>
      <w:r>
        <w:rPr>
          <w:rFonts w:hint="eastAsia"/>
        </w:rPr>
        <w:t>次：初始化1次，每次更新數據都被調用。</w:t>
      </w:r>
    </w:p>
    <w:p w14:paraId="47DC822F" w14:textId="77777777" w:rsidR="00B461E5" w:rsidRDefault="00B461E5" w:rsidP="00B461E5">
      <w:pPr>
        <w:rPr>
          <w:lang w:eastAsia="zh-TW"/>
        </w:rPr>
      </w:pPr>
      <w:r>
        <w:rPr>
          <w:rFonts w:hint="eastAsia"/>
          <w:lang w:eastAsia="zh-TW"/>
        </w:rPr>
        <w:t>但是第2</w:t>
      </w:r>
      <w:r>
        <w:rPr>
          <w:lang w:eastAsia="zh-TW"/>
        </w:rPr>
        <w:t>5</w:t>
      </w:r>
      <w:r>
        <w:rPr>
          <w:rFonts w:hint="eastAsia"/>
          <w:lang w:eastAsia="zh-TW"/>
        </w:rPr>
        <w:t>行代碼，雖然也被調用N</w:t>
      </w:r>
      <w:r>
        <w:rPr>
          <w:lang w:eastAsia="zh-TW"/>
        </w:rPr>
        <w:t>+1</w:t>
      </w:r>
      <w:r>
        <w:rPr>
          <w:rFonts w:hint="eastAsia"/>
          <w:lang w:eastAsia="zh-TW"/>
        </w:rPr>
        <w:t>次，但是只有第1</w:t>
      </w:r>
      <w:r>
        <w:rPr>
          <w:rFonts w:hint="eastAsia"/>
        </w:rPr>
        <w:t>次的時候，才初始化state。</w:t>
      </w:r>
    </w:p>
    <w:p w14:paraId="717B27C1" w14:textId="77777777" w:rsidR="00B461E5" w:rsidRDefault="00B461E5" w:rsidP="00B461E5">
      <w:r>
        <w:rPr>
          <w:noProof/>
        </w:rPr>
        <w:lastRenderedPageBreak/>
        <w:drawing>
          <wp:inline distT="0" distB="0" distL="0" distR="0" wp14:anchorId="3BAC511E" wp14:editId="5CB0C67C">
            <wp:extent cx="2493433" cy="2500638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4387" cy="251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96C" w14:textId="77777777" w:rsidR="00B461E5" w:rsidRDefault="00B461E5" w:rsidP="00B461E5">
      <w:pPr>
        <w:rPr>
          <w:lang w:eastAsia="zh-TW"/>
        </w:rPr>
      </w:pPr>
      <w:r>
        <w:rPr>
          <w:rFonts w:hint="eastAsia"/>
          <w:lang w:eastAsia="zh-TW"/>
        </w:rPr>
        <w:t>上面的第2</w:t>
      </w:r>
      <w:r>
        <w:rPr>
          <w:lang w:eastAsia="zh-TW"/>
        </w:rPr>
        <w:t>9</w:t>
      </w:r>
      <w:r>
        <w:rPr>
          <w:rFonts w:hint="eastAsia"/>
          <w:lang w:eastAsia="zh-TW"/>
        </w:rPr>
        <w:t>行代碼可以寫成下面兩種寫法：</w:t>
      </w:r>
    </w:p>
    <w:p w14:paraId="4C5D63B3" w14:textId="77777777" w:rsidR="00B461E5" w:rsidRDefault="00B461E5" w:rsidP="00B461E5">
      <w:r>
        <w:rPr>
          <w:noProof/>
        </w:rPr>
        <w:drawing>
          <wp:inline distT="0" distB="0" distL="0" distR="0" wp14:anchorId="04BB740B" wp14:editId="265F7A2D">
            <wp:extent cx="2246403" cy="148167"/>
            <wp:effectExtent l="0" t="0" r="1905" b="444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7384" cy="15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9E19" w14:textId="77777777" w:rsidR="00B461E5" w:rsidRDefault="00B461E5" w:rsidP="00B461E5">
      <w:r>
        <w:rPr>
          <w:noProof/>
        </w:rPr>
        <w:drawing>
          <wp:inline distT="0" distB="0" distL="0" distR="0" wp14:anchorId="37DEE252" wp14:editId="7C9D32AF">
            <wp:extent cx="1655233" cy="158060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1982" cy="1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F748" w14:textId="77777777" w:rsidR="00B461E5" w:rsidRPr="00C6013E" w:rsidRDefault="00B461E5" w:rsidP="00B461E5">
      <w:pPr>
        <w:pStyle w:val="4"/>
        <w:rPr>
          <w:sz w:val="21"/>
          <w:szCs w:val="21"/>
        </w:rPr>
      </w:pPr>
      <w:r>
        <w:rPr>
          <w:rFonts w:hint="eastAsia"/>
          <w:sz w:val="21"/>
          <w:szCs w:val="21"/>
        </w:rPr>
        <w:t>②</w:t>
      </w:r>
      <w:r w:rsidRPr="00C6013E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有兩處要用到state的</w:t>
      </w:r>
    </w:p>
    <w:p w14:paraId="233A4299" w14:textId="77777777" w:rsidR="00B461E5" w:rsidRPr="00E545C0" w:rsidRDefault="00B461E5" w:rsidP="00B461E5">
      <w:r>
        <w:rPr>
          <w:noProof/>
        </w:rPr>
        <w:drawing>
          <wp:inline distT="0" distB="0" distL="0" distR="0" wp14:anchorId="35AE6E0B" wp14:editId="7FC0693E">
            <wp:extent cx="2904067" cy="3056159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197" cy="30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BF54" w14:textId="77777777" w:rsidR="00B461E5" w:rsidRDefault="00B461E5" w:rsidP="00B461E5">
      <w:pPr>
        <w:pStyle w:val="3"/>
        <w:rPr>
          <w:sz w:val="21"/>
          <w:szCs w:val="21"/>
        </w:rPr>
      </w:pPr>
      <w:r w:rsidRPr="00E545C0">
        <w:rPr>
          <w:rFonts w:hint="eastAsia"/>
          <w:sz w:val="21"/>
          <w:szCs w:val="21"/>
        </w:rPr>
        <w:t>（2）Effect</w:t>
      </w:r>
      <w:r w:rsidRPr="00E545C0">
        <w:rPr>
          <w:sz w:val="21"/>
          <w:szCs w:val="21"/>
        </w:rPr>
        <w:t xml:space="preserve"> </w:t>
      </w:r>
      <w:r w:rsidRPr="00E545C0">
        <w:rPr>
          <w:rFonts w:hint="eastAsia"/>
          <w:sz w:val="21"/>
          <w:szCs w:val="21"/>
        </w:rPr>
        <w:t>Hook</w:t>
      </w:r>
      <w:r w:rsidRPr="00E545C0">
        <w:rPr>
          <w:sz w:val="21"/>
          <w:szCs w:val="21"/>
        </w:rPr>
        <w:t>: React.useEffect()</w:t>
      </w:r>
    </w:p>
    <w:p w14:paraId="2FCDA187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()</w:t>
      </w:r>
      <w:r>
        <w:rPr>
          <w:rFonts w:hint="eastAsia"/>
          <w:szCs w:val="21"/>
          <w:lang w:eastAsia="zh-TW"/>
        </w:rPr>
        <w:t>可以讓開發者在函數式組件中使用生命週期函數，進而進行“副作用操作”，比如：</w:t>
      </w:r>
    </w:p>
    <w:p w14:paraId="7EBA91BB" w14:textId="77777777" w:rsidR="00B461E5" w:rsidRDefault="00B461E5" w:rsidP="00B461E5">
      <w:pPr>
        <w:pStyle w:val="a9"/>
        <w:numPr>
          <w:ilvl w:val="0"/>
          <w:numId w:val="5"/>
        </w:numPr>
        <w:ind w:firstLineChars="0"/>
        <w:rPr>
          <w:rFonts w:eastAsia="PMingLiU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發ajax請求數據獲取</w:t>
      </w:r>
    </w:p>
    <w:p w14:paraId="56759D08" w14:textId="77777777" w:rsidR="00B461E5" w:rsidRPr="00D81F77" w:rsidRDefault="00B461E5" w:rsidP="00B461E5">
      <w:pPr>
        <w:pStyle w:val="a9"/>
        <w:numPr>
          <w:ilvl w:val="0"/>
          <w:numId w:val="5"/>
        </w:numPr>
        <w:ind w:firstLineChars="0"/>
        <w:rPr>
          <w:rFonts w:eastAsia="PMingLiU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設置訂閱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hint="eastAsia"/>
          <w:szCs w:val="21"/>
        </w:rPr>
        <w:t>/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啟動定時器</w:t>
      </w:r>
    </w:p>
    <w:p w14:paraId="79161D89" w14:textId="77777777" w:rsidR="00B461E5" w:rsidRPr="00D81F77" w:rsidRDefault="00B461E5" w:rsidP="00B461E5">
      <w:pPr>
        <w:pStyle w:val="a9"/>
        <w:numPr>
          <w:ilvl w:val="0"/>
          <w:numId w:val="5"/>
        </w:numPr>
        <w:ind w:firstLineChars="0"/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手動更改真實D</w:t>
      </w:r>
      <w:r>
        <w:rPr>
          <w:szCs w:val="21"/>
          <w:lang w:eastAsia="zh-TW"/>
        </w:rPr>
        <w:t>OM</w:t>
      </w:r>
      <w:r>
        <w:rPr>
          <w:rFonts w:hint="eastAsia"/>
          <w:szCs w:val="21"/>
          <w:lang w:eastAsia="zh-TW"/>
        </w:rPr>
        <w:t>（罕見情況）</w:t>
      </w:r>
    </w:p>
    <w:p w14:paraId="6078049B" w14:textId="77777777" w:rsidR="00B461E5" w:rsidRDefault="00B461E5" w:rsidP="00B461E5">
      <w:pPr>
        <w:rPr>
          <w:rFonts w:eastAsia="PMingLiU"/>
          <w:szCs w:val="21"/>
          <w:lang w:eastAsia="zh-TW"/>
        </w:rPr>
      </w:pPr>
    </w:p>
    <w:p w14:paraId="7755A79D" w14:textId="77777777" w:rsidR="00B461E5" w:rsidRPr="00545BB9" w:rsidRDefault="00B461E5" w:rsidP="00B461E5">
      <w:pPr>
        <w:rPr>
          <w:rFonts w:eastAsia="PMingLiU"/>
          <w:szCs w:val="21"/>
          <w:lang w:eastAsia="zh-TW"/>
        </w:rPr>
      </w:pPr>
      <w:r>
        <w:rPr>
          <w:noProof/>
        </w:rPr>
        <w:lastRenderedPageBreak/>
        <w:drawing>
          <wp:inline distT="0" distB="0" distL="0" distR="0" wp14:anchorId="13927A25" wp14:editId="7564926A">
            <wp:extent cx="3149600" cy="1420467"/>
            <wp:effectExtent l="0" t="0" r="0" b="889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6514" cy="14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3529" w14:textId="77777777" w:rsidR="00B461E5" w:rsidRDefault="00B461E5" w:rsidP="00B461E5">
      <w:pPr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()</w:t>
      </w:r>
      <w:r>
        <w:rPr>
          <w:rFonts w:hint="eastAsia"/>
          <w:szCs w:val="21"/>
          <w:lang w:eastAsia="zh-TW"/>
        </w:rPr>
        <w:t>第1個參數是個回調函數，第2個參數是個數組[</w:t>
      </w:r>
      <w:r>
        <w:rPr>
          <w:szCs w:val="21"/>
          <w:lang w:eastAsia="zh-TW"/>
        </w:rPr>
        <w:t>]</w:t>
      </w:r>
    </w:p>
    <w:p w14:paraId="6B603AF0" w14:textId="77777777" w:rsidR="00B461E5" w:rsidRDefault="00B461E5" w:rsidP="00B461E5">
      <w:pPr>
        <w:rPr>
          <w:szCs w:val="21"/>
        </w:rPr>
      </w:pPr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()</w:t>
      </w:r>
      <w:r>
        <w:rPr>
          <w:rFonts w:hint="eastAsia"/>
          <w:szCs w:val="21"/>
          <w:lang w:eastAsia="zh-TW"/>
        </w:rPr>
        <w:t>第1個參數，回調函數，相當於類式組件的</w:t>
      </w:r>
      <w:r>
        <w:rPr>
          <w:rFonts w:hint="eastAsia"/>
          <w:szCs w:val="21"/>
        </w:rPr>
        <w:t>componentDidMount和componentDidUpdate</w:t>
      </w:r>
    </w:p>
    <w:p w14:paraId="65C1E93E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()</w:t>
      </w:r>
      <w:r>
        <w:rPr>
          <w:rFonts w:hint="eastAsia"/>
          <w:szCs w:val="21"/>
          <w:lang w:eastAsia="zh-TW"/>
        </w:rPr>
        <w:t>第1個參數，回調函數，的返回值如果是個函數，則相當於類式組件的</w:t>
      </w:r>
      <w:r>
        <w:rPr>
          <w:rFonts w:hint="eastAsia"/>
          <w:szCs w:val="21"/>
        </w:rPr>
        <w:t>componentWillUnmount</w:t>
      </w:r>
    </w:p>
    <w:p w14:paraId="5B1DEAA1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noProof/>
        </w:rPr>
        <w:drawing>
          <wp:inline distT="0" distB="0" distL="0" distR="0" wp14:anchorId="2E51D675" wp14:editId="149D1A5A">
            <wp:extent cx="1799167" cy="1113010"/>
            <wp:effectExtent l="0" t="0" r="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7854" cy="112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0D0A" w14:textId="77777777" w:rsidR="00B461E5" w:rsidRDefault="00B461E5" w:rsidP="00B461E5">
      <w:pPr>
        <w:rPr>
          <w:rFonts w:asciiTheme="minorEastAsia" w:eastAsia="PMingLiU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卸載定時器就可以在這個回調函數的返回值函數中進行：</w:t>
      </w:r>
    </w:p>
    <w:p w14:paraId="2D63F759" w14:textId="77777777" w:rsidR="00B461E5" w:rsidRPr="0085269B" w:rsidRDefault="00B461E5" w:rsidP="00B461E5">
      <w:pPr>
        <w:rPr>
          <w:rFonts w:eastAsia="PMingLiU"/>
          <w:szCs w:val="21"/>
          <w:lang w:eastAsia="zh-TW"/>
        </w:rPr>
      </w:pPr>
      <w:r>
        <w:rPr>
          <w:noProof/>
        </w:rPr>
        <w:drawing>
          <wp:inline distT="0" distB="0" distL="0" distR="0" wp14:anchorId="6A08ABFC" wp14:editId="69BAD2B6">
            <wp:extent cx="1676400" cy="1041684"/>
            <wp:effectExtent l="0" t="0" r="0" b="635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9141" cy="104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EC71" w14:textId="77777777" w:rsidR="00B461E5" w:rsidRDefault="00B461E5" w:rsidP="00B461E5">
      <w:pPr>
        <w:rPr>
          <w:szCs w:val="21"/>
          <w:lang w:eastAsia="zh-TW"/>
        </w:rPr>
      </w:pPr>
    </w:p>
    <w:p w14:paraId="10BFA676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如果第2個參數不寫，State任何值變化，都會調用回調函數。</w:t>
      </w:r>
    </w:p>
    <w:p w14:paraId="2361B6A4" w14:textId="77777777" w:rsidR="00B461E5" w:rsidRDefault="00B461E5" w:rsidP="00B461E5">
      <w:pPr>
        <w:rPr>
          <w:rFonts w:eastAsia="PMingLiU"/>
          <w:szCs w:val="21"/>
          <w:lang w:eastAsia="zh-TW"/>
        </w:rPr>
      </w:pPr>
    </w:p>
    <w:p w14:paraId="76A866C6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如果第2個參數寫個空數組，State任何值變化，都</w:t>
      </w:r>
      <w:r w:rsidRPr="000C4DE3">
        <w:rPr>
          <w:rFonts w:hint="eastAsia"/>
          <w:szCs w:val="21"/>
          <w:highlight w:val="yellow"/>
          <w:lang w:eastAsia="zh-TW"/>
        </w:rPr>
        <w:t>不</w:t>
      </w:r>
      <w:r>
        <w:rPr>
          <w:rFonts w:hint="eastAsia"/>
          <w:szCs w:val="21"/>
          <w:lang w:eastAsia="zh-TW"/>
        </w:rPr>
        <w:t>會調用回調函數。</w:t>
      </w:r>
    </w:p>
    <w:p w14:paraId="357BB8C9" w14:textId="77777777" w:rsidR="00B461E5" w:rsidRPr="00545BB9" w:rsidRDefault="00B461E5" w:rsidP="00B461E5">
      <w:pPr>
        <w:rPr>
          <w:rFonts w:eastAsia="PMingLiU"/>
          <w:szCs w:val="21"/>
          <w:lang w:eastAsia="zh-TW"/>
        </w:rPr>
      </w:pPr>
    </w:p>
    <w:p w14:paraId="666CBE6D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如果第2個參數的數組中寫了State的某個/些部分，那麼只有在State的某個/些部分變化時，才調用回調函數。</w:t>
      </w:r>
    </w:p>
    <w:p w14:paraId="74D23968" w14:textId="77777777" w:rsidR="00B461E5" w:rsidRPr="00545BB9" w:rsidRDefault="00B461E5" w:rsidP="00B461E5">
      <w:pPr>
        <w:rPr>
          <w:rFonts w:eastAsia="PMingLiU"/>
          <w:szCs w:val="21"/>
          <w:lang w:eastAsia="zh-TW"/>
        </w:rPr>
      </w:pPr>
    </w:p>
    <w:p w14:paraId="3FF13481" w14:textId="77777777" w:rsidR="00B461E5" w:rsidRPr="00FF52DA" w:rsidRDefault="00B461E5" w:rsidP="00B461E5">
      <w:pPr>
        <w:rPr>
          <w:rFonts w:eastAsia="PMingLiU"/>
          <w:szCs w:val="21"/>
        </w:rPr>
      </w:pPr>
      <w:r>
        <w:rPr>
          <w:rFonts w:asciiTheme="minorEastAsia" w:hAnsiTheme="minorEastAsia" w:hint="eastAsia"/>
          <w:szCs w:val="21"/>
          <w:lang w:eastAsia="zh-TW"/>
        </w:rPr>
        <w:t>比如下面的代碼，</w:t>
      </w:r>
      <w:r>
        <w:rPr>
          <w:rFonts w:asciiTheme="minorEastAsia" w:hAnsiTheme="minorEastAsia" w:hint="eastAsia"/>
          <w:szCs w:val="21"/>
        </w:rPr>
        <w:t>state有2個部分，但是</w:t>
      </w:r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()</w:t>
      </w:r>
      <w:r>
        <w:rPr>
          <w:rFonts w:hint="eastAsia"/>
          <w:szCs w:val="21"/>
          <w:lang w:eastAsia="zh-TW"/>
        </w:rPr>
        <w:t>只監測了</w:t>
      </w:r>
      <w:r>
        <w:rPr>
          <w:rFonts w:hint="eastAsia"/>
          <w:szCs w:val="21"/>
        </w:rPr>
        <w:t>count</w:t>
      </w:r>
      <w:r>
        <w:rPr>
          <w:rFonts w:hint="eastAsia"/>
          <w:szCs w:val="21"/>
          <w:lang w:eastAsia="zh-TW"/>
        </w:rPr>
        <w:t>，那麼就是</w:t>
      </w:r>
      <w:r>
        <w:rPr>
          <w:rFonts w:hint="eastAsia"/>
          <w:szCs w:val="21"/>
        </w:rPr>
        <w:t>count</w:t>
      </w:r>
      <w:r>
        <w:rPr>
          <w:rFonts w:hint="eastAsia"/>
          <w:szCs w:val="21"/>
          <w:lang w:eastAsia="zh-TW"/>
        </w:rPr>
        <w:t>變化的時候，才會調用回調函數，進而打印</w:t>
      </w:r>
      <w:r>
        <w:rPr>
          <w:szCs w:val="21"/>
        </w:rPr>
        <w:t>@</w:t>
      </w:r>
      <w:r>
        <w:rPr>
          <w:rFonts w:hint="eastAsia"/>
          <w:szCs w:val="21"/>
        </w:rPr>
        <w:t>。</w:t>
      </w:r>
    </w:p>
    <w:p w14:paraId="23781E18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noProof/>
        </w:rPr>
        <w:drawing>
          <wp:inline distT="0" distB="0" distL="0" distR="0" wp14:anchorId="3F328D19" wp14:editId="115BD106">
            <wp:extent cx="2573867" cy="947305"/>
            <wp:effectExtent l="0" t="0" r="0" b="571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8735" cy="95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4167" w14:textId="77777777" w:rsidR="00B461E5" w:rsidRPr="007D6330" w:rsidRDefault="00B461E5" w:rsidP="00B461E5">
      <w:pPr>
        <w:rPr>
          <w:rFonts w:eastAsia="PMingLiU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比如下面的代碼：</w:t>
      </w:r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()</w:t>
      </w:r>
      <w:r>
        <w:rPr>
          <w:rFonts w:hint="eastAsia"/>
          <w:szCs w:val="21"/>
          <w:lang w:eastAsia="zh-TW"/>
        </w:rPr>
        <w:t>監測了</w:t>
      </w:r>
      <w:r>
        <w:rPr>
          <w:rFonts w:hint="eastAsia"/>
          <w:szCs w:val="21"/>
        </w:rPr>
        <w:t>count</w:t>
      </w:r>
      <w:r>
        <w:rPr>
          <w:rFonts w:hint="eastAsia"/>
          <w:szCs w:val="21"/>
          <w:lang w:eastAsia="zh-TW"/>
        </w:rPr>
        <w:t>和</w:t>
      </w:r>
      <w:r>
        <w:rPr>
          <w:rFonts w:hint="eastAsia"/>
          <w:szCs w:val="21"/>
        </w:rPr>
        <w:t>name</w:t>
      </w:r>
      <w:r>
        <w:rPr>
          <w:rFonts w:hint="eastAsia"/>
          <w:szCs w:val="21"/>
          <w:lang w:eastAsia="zh-TW"/>
        </w:rPr>
        <w:t>，只要這兩者任意一個變化，都會調用回調函數，進而打印</w:t>
      </w:r>
      <w:r>
        <w:rPr>
          <w:szCs w:val="21"/>
        </w:rPr>
        <w:t>@</w:t>
      </w:r>
      <w:r>
        <w:rPr>
          <w:rFonts w:hint="eastAsia"/>
          <w:szCs w:val="21"/>
        </w:rPr>
        <w:t>。</w:t>
      </w:r>
    </w:p>
    <w:p w14:paraId="4704FF95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noProof/>
        </w:rPr>
        <w:lastRenderedPageBreak/>
        <w:drawing>
          <wp:inline distT="0" distB="0" distL="0" distR="0" wp14:anchorId="0A6E9DF6" wp14:editId="50AEA47B">
            <wp:extent cx="1244600" cy="457517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55633" cy="46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D7F0" w14:textId="77777777" w:rsidR="00B461E5" w:rsidRDefault="00B461E5" w:rsidP="00B461E5">
      <w:pPr>
        <w:rPr>
          <w:rFonts w:eastAsia="PMingLiU"/>
          <w:szCs w:val="21"/>
          <w:lang w:eastAsia="zh-TW"/>
        </w:rPr>
      </w:pPr>
    </w:p>
    <w:p w14:paraId="64E1DFBD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如果要寫個</w:t>
      </w:r>
      <w:r>
        <w:rPr>
          <w:rFonts w:asciiTheme="minorEastAsia" w:hAnsiTheme="minorEastAsia" w:hint="eastAsia"/>
          <w:szCs w:val="21"/>
        </w:rPr>
        <w:t>setInterval</w:t>
      </w:r>
      <w:r>
        <w:rPr>
          <w:rFonts w:eastAsia="PMingLiU"/>
          <w:szCs w:val="21"/>
          <w:lang w:eastAsia="zh-TW"/>
        </w:rPr>
        <w:t>()</w:t>
      </w:r>
      <w:r>
        <w:rPr>
          <w:rFonts w:asciiTheme="minorEastAsia" w:hAnsiTheme="minorEastAsia" w:hint="eastAsia"/>
          <w:szCs w:val="21"/>
          <w:lang w:eastAsia="zh-TW"/>
        </w:rPr>
        <w:t>在</w:t>
      </w:r>
      <w:r>
        <w:rPr>
          <w:rFonts w:hint="eastAsia"/>
          <w:szCs w:val="21"/>
          <w:lang w:eastAsia="zh-TW"/>
        </w:rPr>
        <w:t>React</w:t>
      </w:r>
      <w:r>
        <w:rPr>
          <w:szCs w:val="21"/>
          <w:lang w:eastAsia="zh-TW"/>
        </w:rPr>
        <w:t>.useEffect()</w:t>
      </w:r>
      <w:r>
        <w:rPr>
          <w:rFonts w:hint="eastAsia"/>
          <w:szCs w:val="21"/>
          <w:lang w:eastAsia="zh-TW"/>
        </w:rPr>
        <w:t>的回調函數中，就給React</w:t>
      </w:r>
      <w:r>
        <w:rPr>
          <w:szCs w:val="21"/>
          <w:lang w:eastAsia="zh-TW"/>
        </w:rPr>
        <w:t>.useEffect()</w:t>
      </w:r>
      <w:r>
        <w:rPr>
          <w:rFonts w:hint="eastAsia"/>
          <w:szCs w:val="21"/>
          <w:lang w:eastAsia="zh-TW"/>
        </w:rPr>
        <w:t>的第二個參數設為空數組。這樣不論state如何變化，都不會去調用回調函數，而是讓setInterval</w:t>
      </w:r>
      <w:r>
        <w:rPr>
          <w:szCs w:val="21"/>
          <w:lang w:eastAsia="zh-TW"/>
        </w:rPr>
        <w:t>()</w:t>
      </w:r>
      <w:r>
        <w:rPr>
          <w:rFonts w:hint="eastAsia"/>
          <w:szCs w:val="21"/>
          <w:lang w:eastAsia="zh-TW"/>
        </w:rPr>
        <w:t>自己運行。比如下面的代碼：</w:t>
      </w:r>
    </w:p>
    <w:p w14:paraId="48512F6D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noProof/>
        </w:rPr>
        <w:drawing>
          <wp:inline distT="0" distB="0" distL="0" distR="0" wp14:anchorId="56E8F2C6" wp14:editId="41B68BF1">
            <wp:extent cx="2264833" cy="743740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3766" cy="74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334C" w14:textId="77777777" w:rsidR="00B461E5" w:rsidRDefault="00B461E5" w:rsidP="00B461E5">
      <w:pPr>
        <w:rPr>
          <w:rFonts w:eastAsia="PMingLiU"/>
          <w:szCs w:val="21"/>
          <w:lang w:eastAsia="zh-TW"/>
        </w:rPr>
      </w:pPr>
    </w:p>
    <w:p w14:paraId="0FDDEE7D" w14:textId="77777777" w:rsidR="00B461E5" w:rsidRPr="00B135E0" w:rsidRDefault="00B461E5" w:rsidP="00B461E5">
      <w:pPr>
        <w:rPr>
          <w:rFonts w:eastAsia="PMingLiU"/>
          <w:szCs w:val="21"/>
          <w:lang w:eastAsia="zh-TW"/>
        </w:rPr>
      </w:pPr>
    </w:p>
    <w:p w14:paraId="5012D8E6" w14:textId="77777777" w:rsidR="00B461E5" w:rsidRPr="00FF52DA" w:rsidRDefault="00B461E5" w:rsidP="00B461E5">
      <w:pPr>
        <w:rPr>
          <w:rFonts w:eastAsia="PMingLiU"/>
          <w:szCs w:val="21"/>
          <w:lang w:eastAsia="zh-TW"/>
        </w:rPr>
      </w:pPr>
    </w:p>
    <w:p w14:paraId="7E17BED3" w14:textId="77777777" w:rsidR="00B461E5" w:rsidRDefault="00B461E5" w:rsidP="00B461E5">
      <w:pPr>
        <w:pStyle w:val="3"/>
        <w:rPr>
          <w:sz w:val="21"/>
          <w:szCs w:val="21"/>
        </w:rPr>
      </w:pPr>
      <w:r w:rsidRPr="00E545C0">
        <w:rPr>
          <w:rFonts w:hint="eastAsia"/>
          <w:sz w:val="21"/>
          <w:szCs w:val="21"/>
        </w:rPr>
        <w:t>（3）Ref</w:t>
      </w:r>
      <w:r w:rsidRPr="00E545C0">
        <w:rPr>
          <w:sz w:val="21"/>
          <w:szCs w:val="21"/>
        </w:rPr>
        <w:t xml:space="preserve"> </w:t>
      </w:r>
      <w:r w:rsidRPr="00E545C0">
        <w:rPr>
          <w:rFonts w:hint="eastAsia"/>
          <w:sz w:val="21"/>
          <w:szCs w:val="21"/>
        </w:rPr>
        <w:t>Hook:</w:t>
      </w:r>
      <w:r w:rsidRPr="00E545C0">
        <w:rPr>
          <w:sz w:val="21"/>
          <w:szCs w:val="21"/>
        </w:rPr>
        <w:t xml:space="preserve"> React.useRef()</w:t>
      </w:r>
    </w:p>
    <w:p w14:paraId="7000AB98" w14:textId="77777777" w:rsidR="00B461E5" w:rsidRDefault="00B461E5" w:rsidP="00B461E5">
      <w:pPr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可以在函數組件中存儲/查找組件內的標籤或任意其它數據。</w:t>
      </w:r>
    </w:p>
    <w:p w14:paraId="64C3EBAA" w14:textId="77777777" w:rsidR="00B461E5" w:rsidRDefault="00B461E5" w:rsidP="00B461E5">
      <w:pPr>
        <w:rPr>
          <w:szCs w:val="21"/>
        </w:rPr>
      </w:pPr>
      <w:r>
        <w:rPr>
          <w:rFonts w:asciiTheme="minorEastAsia" w:hAnsiTheme="minorEastAsia" w:hint="eastAsia"/>
          <w:szCs w:val="21"/>
          <w:lang w:eastAsia="zh-TW"/>
        </w:rPr>
        <w:t>語法：</w:t>
      </w:r>
      <w:r>
        <w:rPr>
          <w:rFonts w:hint="eastAsia"/>
          <w:szCs w:val="21"/>
        </w:rPr>
        <w:t>c</w:t>
      </w:r>
      <w:r>
        <w:rPr>
          <w:szCs w:val="21"/>
        </w:rPr>
        <w:t xml:space="preserve">onst refContainer = React.userRef() </w:t>
      </w:r>
      <w:r>
        <w:rPr>
          <w:rFonts w:hint="eastAsia"/>
          <w:szCs w:val="21"/>
        </w:rPr>
        <w:t>（每個refContainer只能供1個標籤使用，其它標籤需要，單獨再建立新的refContainer）</w:t>
      </w:r>
    </w:p>
    <w:p w14:paraId="4B34C5EE" w14:textId="77777777" w:rsidR="00B461E5" w:rsidRPr="001821B1" w:rsidRDefault="00B461E5" w:rsidP="00B461E5">
      <w:r>
        <w:rPr>
          <w:rFonts w:hint="eastAsia"/>
          <w:szCs w:val="21"/>
        </w:rPr>
        <w:t>功能與React</w:t>
      </w:r>
      <w:r>
        <w:rPr>
          <w:szCs w:val="21"/>
        </w:rPr>
        <w:t>.createRef()</w:t>
      </w:r>
      <w:r>
        <w:rPr>
          <w:rFonts w:hint="eastAsia"/>
          <w:szCs w:val="21"/>
        </w:rPr>
        <w:t>一樣</w:t>
      </w:r>
    </w:p>
    <w:p w14:paraId="429A07E3" w14:textId="77777777" w:rsidR="00B461E5" w:rsidRPr="00E545C0" w:rsidRDefault="00B461E5" w:rsidP="00B461E5">
      <w:pPr>
        <w:rPr>
          <w:szCs w:val="21"/>
        </w:rPr>
      </w:pPr>
      <w:r>
        <w:rPr>
          <w:noProof/>
        </w:rPr>
        <w:drawing>
          <wp:inline distT="0" distB="0" distL="0" distR="0" wp14:anchorId="1323799D" wp14:editId="52FD4670">
            <wp:extent cx="2922104" cy="123132"/>
            <wp:effectExtent l="0" t="0" r="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2684" cy="14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73CC" w14:textId="77777777" w:rsidR="00B461E5" w:rsidRDefault="00B461E5" w:rsidP="00B461E5">
      <w:r>
        <w:rPr>
          <w:noProof/>
        </w:rPr>
        <w:drawing>
          <wp:inline distT="0" distB="0" distL="0" distR="0" wp14:anchorId="59841EB0" wp14:editId="3C9A2446">
            <wp:extent cx="2832100" cy="1341037"/>
            <wp:effectExtent l="0" t="0" r="635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1757" cy="13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14E7" w14:textId="77777777" w:rsidR="00B461E5" w:rsidRPr="007824CD" w:rsidRDefault="00B461E5" w:rsidP="00B461E5">
      <w:r>
        <w:rPr>
          <w:noProof/>
        </w:rPr>
        <w:drawing>
          <wp:inline distT="0" distB="0" distL="0" distR="0" wp14:anchorId="006E5F36" wp14:editId="25473C90">
            <wp:extent cx="2738967" cy="662153"/>
            <wp:effectExtent l="0" t="0" r="4445" b="5080"/>
            <wp:docPr id="356" name="图片 35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8836" cy="6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B9CF" w14:textId="77777777" w:rsidR="00B461E5" w:rsidRPr="007824CD" w:rsidRDefault="00B461E5" w:rsidP="00B461E5"/>
    <w:p w14:paraId="6399B5C9" w14:textId="77777777" w:rsidR="00B461E5" w:rsidRPr="00B461E5" w:rsidRDefault="00B461E5" w:rsidP="00B461E5"/>
    <w:p w14:paraId="12BC6839" w14:textId="1724388A" w:rsidR="00FA662E" w:rsidRDefault="00FA662E" w:rsidP="00FA662E">
      <w:pPr>
        <w:pStyle w:val="a7"/>
        <w:rPr>
          <w:rFonts w:eastAsia="PMingLiU"/>
          <w:lang w:eastAsia="zh-TW"/>
        </w:rPr>
      </w:pPr>
      <w:r>
        <w:rPr>
          <w:rFonts w:hint="eastAsia"/>
        </w:rPr>
        <w:t>React</w:t>
      </w:r>
      <w:r>
        <w:rPr>
          <w:rFonts w:eastAsia="PMingLiU"/>
          <w:lang w:eastAsia="zh-TW"/>
        </w:rPr>
        <w:t>-</w:t>
      </w:r>
      <w:r>
        <w:rPr>
          <w:rFonts w:hint="eastAsia"/>
        </w:rPr>
        <w:t>TypeScript</w:t>
      </w:r>
    </w:p>
    <w:p w14:paraId="60F71085" w14:textId="77777777" w:rsidR="00FA662E" w:rsidRPr="00357FB4" w:rsidRDefault="00FA662E" w:rsidP="00FA662E">
      <w:pPr>
        <w:pStyle w:val="2"/>
        <w:numPr>
          <w:ilvl w:val="0"/>
          <w:numId w:val="1"/>
        </w:numPr>
        <w:tabs>
          <w:tab w:val="num" w:pos="360"/>
        </w:tabs>
        <w:ind w:left="0" w:firstLine="0"/>
        <w:rPr>
          <w:lang w:eastAsia="zh-TW"/>
        </w:rPr>
      </w:pPr>
      <w:r w:rsidRPr="00357FB4">
        <w:rPr>
          <w:rFonts w:hint="eastAsia"/>
          <w:lang w:eastAsia="zh-TW"/>
        </w:rPr>
        <w:t>用React腳手架安裝基於TypeScript的項目</w:t>
      </w:r>
    </w:p>
    <w:p w14:paraId="0141B8E7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命令行輸入：npx</w:t>
      </w:r>
      <w:r>
        <w:rPr>
          <w:rFonts w:asciiTheme="minorEastAsia" w:hAnsiTheme="minorEastAsia"/>
        </w:rPr>
        <w:t xml:space="preserve"> create-react-app </w:t>
      </w:r>
      <w:r>
        <w:rPr>
          <w:rFonts w:asciiTheme="minorEastAsia" w:hAnsiTheme="minorEastAsia" w:hint="eastAsia"/>
        </w:rPr>
        <w:t xml:space="preserve">項目名稱 </w:t>
      </w:r>
      <w:r>
        <w:rPr>
          <w:rFonts w:asciiTheme="minorEastAsia" w:hAnsiTheme="minorEastAsia"/>
        </w:rPr>
        <w:t>--</w:t>
      </w:r>
      <w:r>
        <w:rPr>
          <w:rFonts w:asciiTheme="minorEastAsia" w:hAnsiTheme="minorEastAsia" w:hint="eastAsia"/>
        </w:rPr>
        <w:t>templat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typescript</w:t>
      </w:r>
    </w:p>
    <w:p w14:paraId="515F2FB0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或者</w:t>
      </w:r>
    </w:p>
    <w:p w14:paraId="4BB54E80" w14:textId="77777777" w:rsidR="00FA662E" w:rsidRDefault="00FA662E" w:rsidP="00FA662E">
      <w:pPr>
        <w:rPr>
          <w:rFonts w:asciiTheme="minorEastAsia" w:hAnsiTheme="minorEastAsia"/>
        </w:rPr>
      </w:pPr>
      <w:r w:rsidRPr="001D3DFF">
        <w:rPr>
          <w:rFonts w:asciiTheme="minorEastAsia" w:hAnsiTheme="minorEastAsia"/>
        </w:rPr>
        <w:t>yarn create react-app 项目名称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--</w:t>
      </w:r>
      <w:r>
        <w:rPr>
          <w:rFonts w:asciiTheme="minorEastAsia" w:hAnsiTheme="minorEastAsia" w:hint="eastAsia"/>
        </w:rPr>
        <w:t>templat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typescript</w:t>
      </w:r>
    </w:p>
    <w:p w14:paraId="05916875" w14:textId="77777777" w:rsidR="00FA662E" w:rsidRDefault="00FA662E" w:rsidP="00FA662E">
      <w:pPr>
        <w:rPr>
          <w:rFonts w:asciiTheme="minorEastAsia" w:hAnsiTheme="minorEastAsia"/>
        </w:rPr>
      </w:pPr>
    </w:p>
    <w:p w14:paraId="36610FD2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看上去，TypeScript的React項目只比JavaScript的React項目多了tsconfig</w:t>
      </w:r>
      <w:r>
        <w:rPr>
          <w:rFonts w:asciiTheme="minorEastAsia" w:hAnsiTheme="minorEastAsia"/>
        </w:rPr>
        <w:t>.json</w:t>
      </w:r>
      <w:r>
        <w:rPr>
          <w:rFonts w:asciiTheme="minorEastAsia" w:hAnsiTheme="minorEastAsia" w:hint="eastAsia"/>
        </w:rPr>
        <w:t>文件；但本質上，兩者的編程</w:t>
      </w:r>
      <w:r>
        <w:rPr>
          <w:rFonts w:asciiTheme="minorEastAsia" w:hAnsiTheme="minorEastAsia" w:hint="eastAsia"/>
          <w:lang w:eastAsia="zh-TW"/>
        </w:rPr>
        <w:t>語言、編譯器、編譯環境完全不同。</w:t>
      </w:r>
    </w:p>
    <w:p w14:paraId="44A8B16C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16AB56AD" w14:textId="77777777" w:rsidR="00FA662E" w:rsidRPr="001F13B5" w:rsidRDefault="00FA662E" w:rsidP="00FA662E">
      <w:pPr>
        <w:pStyle w:val="2"/>
        <w:numPr>
          <w:ilvl w:val="0"/>
          <w:numId w:val="1"/>
        </w:numPr>
        <w:tabs>
          <w:tab w:val="num" w:pos="360"/>
        </w:tabs>
        <w:ind w:left="0" w:firstLine="0"/>
        <w:rPr>
          <w:lang w:eastAsia="zh-TW"/>
        </w:rPr>
      </w:pPr>
      <w:r w:rsidRPr="001F13B5">
        <w:rPr>
          <w:rFonts w:hint="eastAsia"/>
          <w:lang w:eastAsia="zh-TW"/>
        </w:rPr>
        <w:t>把JavaScript的React項目轉換為TypeScript的React項目</w:t>
      </w:r>
    </w:p>
    <w:p w14:paraId="4628E78A" w14:textId="77777777" w:rsidR="00FA662E" w:rsidRPr="00D53CFB" w:rsidRDefault="00FA662E" w:rsidP="00FA662E">
      <w:pPr>
        <w:pStyle w:val="3"/>
        <w:numPr>
          <w:ilvl w:val="0"/>
          <w:numId w:val="2"/>
        </w:numPr>
        <w:tabs>
          <w:tab w:val="num" w:pos="360"/>
        </w:tabs>
        <w:ind w:left="0" w:firstLine="0"/>
        <w:rPr>
          <w:sz w:val="21"/>
          <w:szCs w:val="21"/>
        </w:rPr>
      </w:pPr>
      <w:r w:rsidRPr="00D53CFB">
        <w:rPr>
          <w:rFonts w:hint="eastAsia"/>
          <w:sz w:val="21"/>
          <w:szCs w:val="21"/>
        </w:rPr>
        <w:t>安裝typescript相關的包</w:t>
      </w:r>
    </w:p>
    <w:p w14:paraId="2A4777EB" w14:textId="77777777" w:rsidR="00FA662E" w:rsidRPr="00BF4688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進入項目根目錄</w:t>
      </w:r>
    </w:p>
    <w:p w14:paraId="12D0439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命令行輸入命令：</w:t>
      </w:r>
      <w:r>
        <w:rPr>
          <w:rFonts w:asciiTheme="minorEastAsia" w:hAnsiTheme="minorEastAsia" w:hint="eastAsia"/>
        </w:rPr>
        <w:t>npm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nstall</w:t>
      </w:r>
      <w:r>
        <w:rPr>
          <w:rFonts w:asciiTheme="minorEastAsia" w:hAnsiTheme="minorEastAsia"/>
          <w:lang w:eastAsia="zh-TW"/>
        </w:rPr>
        <w:t xml:space="preserve"> --</w:t>
      </w:r>
      <w:r>
        <w:rPr>
          <w:rFonts w:asciiTheme="minorEastAsia" w:hAnsiTheme="minorEastAsia" w:hint="eastAsia"/>
        </w:rPr>
        <w:t>save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/>
          <w:lang w:eastAsia="zh-TW"/>
        </w:rPr>
        <w:t xml:space="preserve"> @</w:t>
      </w:r>
      <w:r>
        <w:rPr>
          <w:rFonts w:asciiTheme="minorEastAsia" w:hAnsiTheme="minorEastAsia" w:hint="eastAsia"/>
        </w:rPr>
        <w:t>types</w:t>
      </w:r>
      <w:r>
        <w:rPr>
          <w:rFonts w:asciiTheme="minorEastAsia" w:hAnsiTheme="minorEastAsia"/>
          <w:lang w:eastAsia="zh-TW"/>
        </w:rPr>
        <w:t>/node @types/react @types/react-dom @types/jest</w:t>
      </w:r>
    </w:p>
    <w:p w14:paraId="5ABDF42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0FFB6308" wp14:editId="3A12D404">
            <wp:extent cx="5274310" cy="332105"/>
            <wp:effectExtent l="0" t="0" r="254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AFD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個命令意思：</w:t>
      </w:r>
    </w:p>
    <w:p w14:paraId="4D02E156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安裝如下5個包：typescript（TypeScript的sdk工具集）</w:t>
      </w:r>
      <w:r>
        <w:rPr>
          <w:rFonts w:asciiTheme="minorEastAsia" w:hAnsiTheme="minorEastAsia"/>
          <w:lang w:eastAsia="zh-TW"/>
        </w:rPr>
        <w:t xml:space="preserve"> @</w:t>
      </w:r>
      <w:r>
        <w:rPr>
          <w:rFonts w:asciiTheme="minorEastAsia" w:hAnsiTheme="minorEastAsia" w:hint="eastAsia"/>
        </w:rPr>
        <w:t>types</w:t>
      </w:r>
      <w:r>
        <w:rPr>
          <w:rFonts w:asciiTheme="minorEastAsia" w:hAnsiTheme="minorEastAsia"/>
          <w:lang w:eastAsia="zh-TW"/>
        </w:rPr>
        <w:t>/node @types/react @types/react-dom @types/jest</w:t>
      </w:r>
    </w:p>
    <w:p w14:paraId="028B815A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3CEE1CC2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因為</w:t>
      </w:r>
      <w:r>
        <w:rPr>
          <w:rFonts w:asciiTheme="minorEastAsia" w:hAnsiTheme="minorEastAsia" w:hint="eastAsia"/>
        </w:rPr>
        <w:t>node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 w:hint="eastAsia"/>
          <w:lang w:eastAsia="zh-TW"/>
        </w:rPr>
        <w:t>和</w:t>
      </w:r>
      <w:r>
        <w:rPr>
          <w:rFonts w:asciiTheme="minorEastAsia" w:hAnsiTheme="minorEastAsia" w:hint="eastAsia"/>
        </w:rPr>
        <w:t>jest</w:t>
      </w:r>
      <w:r>
        <w:rPr>
          <w:rFonts w:asciiTheme="minorEastAsia" w:hAnsiTheme="minorEastAsia" w:hint="eastAsia"/>
          <w:lang w:eastAsia="zh-TW"/>
        </w:rPr>
        <w:t>並非原生支持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 w:hint="eastAsia"/>
          <w:lang w:eastAsia="zh-TW"/>
        </w:rPr>
        <w:t>，所以要給</w:t>
      </w:r>
      <w:r>
        <w:rPr>
          <w:rFonts w:asciiTheme="minorEastAsia" w:hAnsiTheme="minorEastAsia" w:hint="eastAsia"/>
        </w:rPr>
        <w:t>node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 w:hint="eastAsia"/>
          <w:lang w:eastAsia="zh-TW"/>
        </w:rPr>
        <w:t>和</w:t>
      </w:r>
      <w:r>
        <w:rPr>
          <w:rFonts w:asciiTheme="minorEastAsia" w:hAnsiTheme="minorEastAsia" w:hint="eastAsia"/>
        </w:rPr>
        <w:t>jest安裝typing文件（即名字以@types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開頭的包）</w:t>
      </w:r>
    </w:p>
    <w:p w14:paraId="15D207C3" w14:textId="77777777" w:rsidR="00FA662E" w:rsidRDefault="00FA662E" w:rsidP="00FA662E">
      <w:pPr>
        <w:rPr>
          <w:rFonts w:asciiTheme="minorEastAsia" w:hAnsiTheme="minorEastAsia"/>
        </w:rPr>
      </w:pPr>
    </w:p>
    <w:p w14:paraId="358080AF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名字以@types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開頭的包是React官方特定支持的包。</w:t>
      </w:r>
    </w:p>
    <w:p w14:paraId="1DD57FEF" w14:textId="77777777" w:rsidR="00FA662E" w:rsidRDefault="00FA662E" w:rsidP="00FA662E">
      <w:pPr>
        <w:rPr>
          <w:rFonts w:asciiTheme="minorEastAsia" w:hAnsiTheme="minorEastAsia"/>
        </w:rPr>
      </w:pPr>
    </w:p>
    <w:p w14:paraId="2299BCCE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原生React不支持TypeScript，但React官方或TypeScript官方使用TypeScript對所有接口作出了解釋，這時候，把這解釋文件安裝好，React就可支持TypeScript了。解釋文件就放在名字以@types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開頭的包裡。</w:t>
      </w:r>
    </w:p>
    <w:p w14:paraId="7EED0186" w14:textId="77777777" w:rsidR="00FA662E" w:rsidRDefault="00FA662E" w:rsidP="00FA662E">
      <w:pPr>
        <w:rPr>
          <w:rFonts w:asciiTheme="minorEastAsia" w:hAnsiTheme="minorEastAsia"/>
        </w:rPr>
      </w:pPr>
    </w:p>
    <w:p w14:paraId="656077F3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/>
          <w:lang w:eastAsia="zh-TW"/>
        </w:rPr>
        <w:t>@</w:t>
      </w:r>
      <w:r>
        <w:rPr>
          <w:rFonts w:asciiTheme="minorEastAsia" w:hAnsiTheme="minorEastAsia" w:hint="eastAsia"/>
        </w:rPr>
        <w:t>types</w:t>
      </w:r>
      <w:r>
        <w:rPr>
          <w:rFonts w:asciiTheme="minorEastAsia" w:hAnsiTheme="minorEastAsia"/>
          <w:lang w:eastAsia="zh-TW"/>
        </w:rPr>
        <w:t>/node</w:t>
      </w:r>
      <w:r>
        <w:rPr>
          <w:rFonts w:asciiTheme="minorEastAsia" w:hAnsiTheme="minorEastAsia" w:hint="eastAsia"/>
        </w:rPr>
        <w:t>和</w:t>
      </w:r>
      <w:r>
        <w:rPr>
          <w:rFonts w:asciiTheme="minorEastAsia" w:hAnsiTheme="minorEastAsia"/>
          <w:lang w:eastAsia="zh-TW"/>
        </w:rPr>
        <w:t>@types/jest</w:t>
      </w:r>
      <w:r>
        <w:rPr>
          <w:rFonts w:asciiTheme="minorEastAsia" w:hAnsiTheme="minorEastAsia" w:hint="eastAsia"/>
          <w:lang w:eastAsia="zh-TW"/>
        </w:rPr>
        <w:t>同理。</w:t>
      </w:r>
    </w:p>
    <w:p w14:paraId="40E6924C" w14:textId="77777777" w:rsidR="00FA662E" w:rsidRDefault="00FA662E" w:rsidP="00FA662E">
      <w:pPr>
        <w:rPr>
          <w:rFonts w:asciiTheme="minorEastAsia" w:hAnsiTheme="minorEastAsia"/>
        </w:rPr>
      </w:pPr>
    </w:p>
    <w:p w14:paraId="68875276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解釋文件包叫“接口定義”/“typing”</w:t>
      </w:r>
    </w:p>
    <w:p w14:paraId="2A736571" w14:textId="77777777" w:rsidR="00FA662E" w:rsidRDefault="00FA662E" w:rsidP="00FA662E">
      <w:pPr>
        <w:rPr>
          <w:rFonts w:asciiTheme="minorEastAsia" w:hAnsiTheme="minorEastAsia"/>
        </w:rPr>
      </w:pPr>
    </w:p>
    <w:p w14:paraId="28075B19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相比而言，如果一個庫本來就是用TypeScript寫的，比如Angular，Vue</w:t>
      </w:r>
      <w:r>
        <w:rPr>
          <w:rFonts w:asciiTheme="minorEastAsia" w:hAnsiTheme="minorEastAsia"/>
        </w:rPr>
        <w:t>3.0</w:t>
      </w:r>
      <w:r>
        <w:rPr>
          <w:rFonts w:asciiTheme="minorEastAsia" w:hAnsiTheme="minorEastAsia" w:hint="eastAsia"/>
        </w:rPr>
        <w:t>，就不用安裝以@types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開頭的解釋文件包。</w:t>
      </w:r>
    </w:p>
    <w:p w14:paraId="3D3E86A7" w14:textId="77777777" w:rsidR="00FA662E" w:rsidRDefault="00FA662E" w:rsidP="00FA662E">
      <w:pPr>
        <w:rPr>
          <w:rFonts w:asciiTheme="minorEastAsia" w:hAnsiTheme="minorEastAsia"/>
        </w:rPr>
      </w:pPr>
    </w:p>
    <w:p w14:paraId="22C093D4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還有很多庫不支持TypeScript，也沒提供“接口定義”/“typing”包，就沒法用與TypeScript的React項目了。</w:t>
      </w:r>
    </w:p>
    <w:p w14:paraId="50F3F9B7" w14:textId="77777777" w:rsidR="00FA662E" w:rsidRDefault="00FA662E" w:rsidP="00FA662E">
      <w:pPr>
        <w:rPr>
          <w:rFonts w:asciiTheme="minorEastAsia" w:hAnsiTheme="minorEastAsia"/>
        </w:rPr>
      </w:pPr>
    </w:p>
    <w:p w14:paraId="3ABFC92F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ypeScript相關的包可以安裝在dev依賴項目中</w:t>
      </w:r>
    </w:p>
    <w:p w14:paraId="6A95D289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pm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nstall</w:t>
      </w:r>
      <w:r>
        <w:rPr>
          <w:rFonts w:asciiTheme="minorEastAsia" w:hAnsiTheme="minorEastAsia"/>
          <w:lang w:eastAsia="zh-TW"/>
        </w:rPr>
        <w:t xml:space="preserve"> --</w:t>
      </w:r>
      <w:r>
        <w:rPr>
          <w:rFonts w:asciiTheme="minorEastAsia" w:hAnsiTheme="minorEastAsia" w:hint="eastAsia"/>
        </w:rPr>
        <w:t>save</w:t>
      </w:r>
      <w:r>
        <w:rPr>
          <w:rFonts w:asciiTheme="minorEastAsia" w:hAnsiTheme="minorEastAsia"/>
          <w:color w:val="FF0000"/>
        </w:rPr>
        <w:t>-</w:t>
      </w:r>
      <w:r>
        <w:rPr>
          <w:rFonts w:asciiTheme="minorEastAsia" w:hAnsiTheme="minorEastAsia" w:hint="eastAsia"/>
          <w:color w:val="FF0000"/>
        </w:rPr>
        <w:t>dev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/>
          <w:lang w:eastAsia="zh-TW"/>
        </w:rPr>
        <w:t xml:space="preserve"> @</w:t>
      </w:r>
      <w:r>
        <w:rPr>
          <w:rFonts w:asciiTheme="minorEastAsia" w:hAnsiTheme="minorEastAsia" w:hint="eastAsia"/>
        </w:rPr>
        <w:t>types</w:t>
      </w:r>
      <w:r>
        <w:rPr>
          <w:rFonts w:asciiTheme="minorEastAsia" w:hAnsiTheme="minorEastAsia"/>
          <w:lang w:eastAsia="zh-TW"/>
        </w:rPr>
        <w:t>/node @types/react @types/react-dom @types/jest</w:t>
      </w:r>
    </w:p>
    <w:p w14:paraId="10BAB008" w14:textId="77777777" w:rsidR="00FA662E" w:rsidRDefault="00FA662E" w:rsidP="00FA662E">
      <w:pPr>
        <w:rPr>
          <w:rFonts w:asciiTheme="minorEastAsia" w:hAnsiTheme="minorEastAsia"/>
        </w:rPr>
      </w:pPr>
    </w:p>
    <w:p w14:paraId="64FFE9B6" w14:textId="77777777" w:rsidR="00FA662E" w:rsidRPr="00D53CFB" w:rsidRDefault="00FA662E" w:rsidP="00FA662E">
      <w:pPr>
        <w:pStyle w:val="3"/>
        <w:numPr>
          <w:ilvl w:val="0"/>
          <w:numId w:val="2"/>
        </w:numPr>
        <w:tabs>
          <w:tab w:val="num" w:pos="360"/>
        </w:tabs>
        <w:ind w:left="0" w:firstLine="0"/>
        <w:rPr>
          <w:sz w:val="21"/>
          <w:szCs w:val="21"/>
        </w:rPr>
      </w:pPr>
      <w:r w:rsidRPr="00D53CFB">
        <w:rPr>
          <w:rFonts w:hint="eastAsia"/>
          <w:sz w:val="21"/>
          <w:szCs w:val="21"/>
        </w:rPr>
        <w:t>修改項目src文件</w:t>
      </w:r>
    </w:p>
    <w:p w14:paraId="48B5DDE8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.</w:t>
      </w:r>
      <w:r>
        <w:rPr>
          <w:rFonts w:asciiTheme="minorEastAsia" w:hAnsiTheme="minorEastAsia"/>
        </w:rPr>
        <w:t>ts</w:t>
      </w:r>
      <w:r>
        <w:rPr>
          <w:rFonts w:asciiTheme="minorEastAsia" w:hAnsiTheme="minorEastAsia" w:hint="eastAsia"/>
        </w:rPr>
        <w:t>是TypeScript的版本的</w:t>
      </w:r>
      <w:r>
        <w:rPr>
          <w:rFonts w:asciiTheme="minorEastAsia" w:hAnsiTheme="minorEastAsia"/>
        </w:rPr>
        <w:t xml:space="preserve">.js   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ts</w:t>
      </w:r>
      <w:r>
        <w:rPr>
          <w:rFonts w:asciiTheme="minorEastAsia" w:hAnsiTheme="minorEastAsia" w:hint="eastAsia"/>
        </w:rPr>
        <w:t>x是TypeScript的版本的</w:t>
      </w:r>
      <w:r>
        <w:rPr>
          <w:rFonts w:asciiTheme="minorEastAsia" w:hAnsiTheme="minorEastAsia"/>
        </w:rPr>
        <w:t>.jsx</w:t>
      </w:r>
    </w:p>
    <w:p w14:paraId="040EF19D" w14:textId="77777777" w:rsidR="00FA662E" w:rsidRDefault="00FA662E" w:rsidP="00FA662E">
      <w:pPr>
        <w:rPr>
          <w:rFonts w:asciiTheme="minorEastAsia" w:hAnsiTheme="minorEastAsia"/>
        </w:rPr>
      </w:pPr>
    </w:p>
    <w:p w14:paraId="4C57CFD4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項目能正常使用.</w:t>
      </w:r>
      <w:r>
        <w:rPr>
          <w:rFonts w:asciiTheme="minorEastAsia" w:hAnsiTheme="minorEastAsia"/>
          <w:lang w:eastAsia="zh-TW"/>
        </w:rPr>
        <w:t>tsx</w:t>
      </w:r>
      <w:r>
        <w:rPr>
          <w:rFonts w:asciiTheme="minorEastAsia" w:hAnsiTheme="minorEastAsia" w:hint="eastAsia"/>
        </w:rPr>
        <w:t>，必須在</w:t>
      </w:r>
      <w:r>
        <w:rPr>
          <w:rFonts w:hint="eastAsia"/>
        </w:rPr>
        <w:t>tsconfig</w:t>
      </w:r>
      <w:r>
        <w:t>.json</w:t>
      </w:r>
      <w:r>
        <w:rPr>
          <w:rFonts w:hint="eastAsia"/>
        </w:rPr>
        <w:t>文件中設置</w:t>
      </w:r>
      <w:r w:rsidRPr="00555CD5">
        <w:rPr>
          <w:rFonts w:hint="eastAsia"/>
        </w:rPr>
        <w:t>“</w:t>
      </w:r>
      <w:r w:rsidRPr="00555CD5">
        <w:t>jsx”: “react”,</w:t>
      </w:r>
    </w:p>
    <w:p w14:paraId="5FCCCFE8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4F50D398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</w:t>
      </w:r>
      <w:r>
        <w:rPr>
          <w:rFonts w:asciiTheme="minorEastAsia" w:hAnsiTheme="minorEastAsia" w:hint="eastAsia"/>
        </w:rPr>
        <w:t>src</w:t>
      </w:r>
      <w:r>
        <w:rPr>
          <w:rFonts w:asciiTheme="minorEastAsia" w:hAnsiTheme="minorEastAsia" w:hint="eastAsia"/>
          <w:lang w:eastAsia="zh-TW"/>
        </w:rPr>
        <w:t>文件夾中的</w:t>
      </w:r>
      <w:r>
        <w:rPr>
          <w:rFonts w:asciiTheme="minorEastAsia" w:hAnsiTheme="minorEastAsia" w:hint="eastAsia"/>
        </w:rPr>
        <w:t>App</w:t>
      </w:r>
      <w:r>
        <w:rPr>
          <w:rFonts w:asciiTheme="minorEastAsia" w:eastAsia="PMingLiU" w:hAnsiTheme="minorEastAsia"/>
          <w:lang w:eastAsia="zh-TW"/>
        </w:rPr>
        <w:t>.js</w:t>
      </w:r>
      <w:r>
        <w:rPr>
          <w:rFonts w:asciiTheme="minorEastAsia" w:hAnsiTheme="minorEastAsia" w:hint="eastAsia"/>
          <w:lang w:eastAsia="zh-TW"/>
        </w:rPr>
        <w:t>改為</w:t>
      </w:r>
      <w:r>
        <w:rPr>
          <w:rFonts w:asciiTheme="minorEastAsia" w:hAnsiTheme="minorEastAsia" w:hint="eastAsia"/>
        </w:rPr>
        <w:t>App</w:t>
      </w:r>
      <w:r>
        <w:rPr>
          <w:rFonts w:asciiTheme="minorEastAsia" w:eastAsia="PMingLiU" w:hAnsiTheme="minorEastAsia"/>
          <w:lang w:eastAsia="zh-TW"/>
        </w:rPr>
        <w:t>.tsx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index</w:t>
      </w:r>
      <w:r>
        <w:rPr>
          <w:rFonts w:asciiTheme="minorEastAsia" w:eastAsia="PMingLiU" w:hAnsiTheme="minorEastAsia"/>
          <w:lang w:eastAsia="zh-TW"/>
        </w:rPr>
        <w:t>.js</w:t>
      </w:r>
      <w:r>
        <w:rPr>
          <w:rFonts w:asciiTheme="minorEastAsia" w:hAnsiTheme="minorEastAsia" w:hint="eastAsia"/>
          <w:lang w:eastAsia="zh-TW"/>
        </w:rPr>
        <w:t>改為</w:t>
      </w:r>
      <w:r>
        <w:rPr>
          <w:rFonts w:asciiTheme="minorEastAsia" w:hAnsiTheme="minorEastAsia" w:hint="eastAsia"/>
        </w:rPr>
        <w:t>index</w:t>
      </w:r>
      <w:r>
        <w:rPr>
          <w:rFonts w:asciiTheme="minorEastAsia" w:eastAsia="PMingLiU" w:hAnsiTheme="minorEastAsia"/>
          <w:lang w:eastAsia="zh-TW"/>
        </w:rPr>
        <w:t>.tsx</w:t>
      </w:r>
    </w:p>
    <w:p w14:paraId="6AD23FAA" w14:textId="77777777" w:rsidR="00FA662E" w:rsidRDefault="00FA662E" w:rsidP="00FA662E">
      <w:pPr>
        <w:rPr>
          <w:rFonts w:asciiTheme="minorEastAsia" w:hAnsiTheme="minorEastAsia"/>
          <w:lang w:eastAsia="zh-TW"/>
        </w:rPr>
      </w:pPr>
    </w:p>
    <w:p w14:paraId="1EE1479C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pp.tsx</w:t>
      </w:r>
      <w:r>
        <w:rPr>
          <w:rFonts w:asciiTheme="minorEastAsia" w:hAnsiTheme="minorEastAsia" w:hint="eastAsia"/>
        </w:rPr>
        <w:t>中，impor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rom</w:t>
      </w:r>
      <w:r>
        <w:rPr>
          <w:rFonts w:asciiTheme="minorEastAsia" w:hAnsiTheme="minorEastAsia"/>
        </w:rPr>
        <w:t xml:space="preserve"> ‘react’;</w:t>
      </w:r>
    </w:p>
    <w:p w14:paraId="4384E00C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7F5C7A70" wp14:editId="19D2047D">
            <wp:extent cx="4968077" cy="1576075"/>
            <wp:effectExtent l="0" t="0" r="4445" b="508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0120" cy="158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04EC" w14:textId="77777777" w:rsidR="00FA662E" w:rsidRPr="00AB3284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Index.tsx</w:t>
      </w:r>
      <w:r>
        <w:rPr>
          <w:rFonts w:asciiTheme="minorEastAsia" w:hAnsiTheme="minorEastAsia" w:hint="eastAsia"/>
        </w:rPr>
        <w:t>中，第7行代碼加入 as</w:t>
      </w:r>
      <w:r>
        <w:rPr>
          <w:rFonts w:asciiTheme="minorEastAsia" w:hAnsiTheme="minorEastAsia"/>
        </w:rPr>
        <w:t xml:space="preserve"> HTML</w:t>
      </w:r>
      <w:r>
        <w:rPr>
          <w:rFonts w:asciiTheme="minorEastAsia" w:hAnsiTheme="minorEastAsia" w:hint="eastAsia"/>
        </w:rPr>
        <w:t>Element</w:t>
      </w:r>
    </w:p>
    <w:p w14:paraId="588DC666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2902F52C" wp14:editId="71845094">
            <wp:extent cx="5274310" cy="1678940"/>
            <wp:effectExtent l="0" t="0" r="2540" b="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09C6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從別的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 w:hint="eastAsia"/>
          <w:lang w:eastAsia="zh-TW"/>
        </w:rPr>
        <w:t>項目中，</w:t>
      </w:r>
    </w:p>
    <w:p w14:paraId="0CE0DF27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</w:t>
      </w:r>
      <w:r w:rsidRPr="00535458">
        <w:rPr>
          <w:rFonts w:asciiTheme="minorEastAsia" w:hAnsiTheme="minorEastAsia"/>
          <w:lang w:eastAsia="zh-TW"/>
        </w:rPr>
        <w:t>react-app-env.d.ts</w:t>
      </w:r>
      <w:r>
        <w:rPr>
          <w:rFonts w:asciiTheme="minorEastAsia" w:hAnsiTheme="minorEastAsia" w:hint="eastAsia"/>
          <w:lang w:eastAsia="zh-TW"/>
        </w:rPr>
        <w:t>拷貝到</w:t>
      </w:r>
      <w:r>
        <w:rPr>
          <w:rFonts w:asciiTheme="minorEastAsia" w:hAnsiTheme="minorEastAsia" w:hint="eastAsia"/>
        </w:rPr>
        <w:t>src</w:t>
      </w:r>
      <w:r>
        <w:rPr>
          <w:rFonts w:asciiTheme="minorEastAsia" w:hAnsiTheme="minorEastAsia" w:hint="eastAsia"/>
          <w:lang w:eastAsia="zh-TW"/>
        </w:rPr>
        <w:t>文件夾裡</w:t>
      </w:r>
    </w:p>
    <w:p w14:paraId="29DD9610" w14:textId="77777777" w:rsidR="00FA662E" w:rsidRPr="00CD1F10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</w:t>
      </w:r>
      <w:r>
        <w:rPr>
          <w:rFonts w:asciiTheme="minorEastAsia" w:hAnsiTheme="minorEastAsia" w:hint="eastAsia"/>
        </w:rPr>
        <w:t>tsconfig</w:t>
      </w:r>
      <w:r>
        <w:rPr>
          <w:rFonts w:asciiTheme="minorEastAsia" w:hAnsiTheme="minorEastAsia"/>
          <w:lang w:eastAsia="zh-TW"/>
        </w:rPr>
        <w:t>.json</w:t>
      </w:r>
      <w:r>
        <w:rPr>
          <w:rFonts w:asciiTheme="minorEastAsia" w:hAnsiTheme="minorEastAsia" w:hint="eastAsia"/>
          <w:lang w:eastAsia="zh-TW"/>
        </w:rPr>
        <w:t>拷貝到根目錄</w:t>
      </w:r>
    </w:p>
    <w:p w14:paraId="34D2B4D0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7C14356C" wp14:editId="2E527396">
            <wp:extent cx="5274310" cy="2700655"/>
            <wp:effectExtent l="0" t="0" r="2540" b="4445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509A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pm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art啟動項目</w:t>
      </w:r>
    </w:p>
    <w:p w14:paraId="5373F0E5" w14:textId="77777777" w:rsidR="00FA662E" w:rsidRDefault="00FA662E" w:rsidP="00FA662E">
      <w:pPr>
        <w:rPr>
          <w:rFonts w:asciiTheme="minorEastAsia" w:hAnsiTheme="minorEastAsia"/>
        </w:rPr>
      </w:pPr>
    </w:p>
    <w:p w14:paraId="21ED6FF0" w14:textId="77777777" w:rsidR="00FA662E" w:rsidRPr="00B41ECA" w:rsidRDefault="00FA662E" w:rsidP="007E49AE">
      <w:pPr>
        <w:pStyle w:val="a7"/>
        <w:rPr>
          <w:lang w:eastAsia="zh-TW"/>
        </w:rPr>
      </w:pPr>
      <w:r w:rsidRPr="00B41ECA">
        <w:rPr>
          <w:rFonts w:hint="eastAsia"/>
          <w:lang w:eastAsia="zh-TW"/>
        </w:rPr>
        <w:lastRenderedPageBreak/>
        <w:t>TypeScript</w:t>
      </w:r>
      <w:r>
        <w:rPr>
          <w:lang w:eastAsia="zh-TW"/>
        </w:rPr>
        <w:t xml:space="preserve"> </w:t>
      </w:r>
      <w:r>
        <w:rPr>
          <w:rFonts w:hint="eastAsia"/>
        </w:rPr>
        <w:t>React小項目</w:t>
      </w:r>
      <w:r>
        <w:t>R</w:t>
      </w:r>
      <w:r w:rsidRPr="00063A38">
        <w:t>obot</w:t>
      </w:r>
      <w:r>
        <w:t xml:space="preserve"> </w:t>
      </w:r>
      <w:r>
        <w:rPr>
          <w:rFonts w:hint="eastAsia"/>
        </w:rPr>
        <w:t>Gallery</w:t>
      </w:r>
    </w:p>
    <w:p w14:paraId="2CEC0F7F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App</w:t>
      </w:r>
      <w:r>
        <w:rPr>
          <w:rFonts w:asciiTheme="minorEastAsia" w:eastAsia="PMingLiU" w:hAnsiTheme="minorEastAsia"/>
          <w:lang w:eastAsia="zh-TW"/>
        </w:rPr>
        <w:t>.tsx</w:t>
      </w:r>
      <w:r>
        <w:rPr>
          <w:rFonts w:asciiTheme="minorEastAsia" w:hAnsiTheme="minorEastAsia" w:hint="eastAsia"/>
          <w:lang w:eastAsia="zh-TW"/>
        </w:rPr>
        <w:t>中，把鼠標放到</w:t>
      </w:r>
      <w:r>
        <w:rPr>
          <w:rFonts w:asciiTheme="minorEastAsia" w:hAnsiTheme="minorEastAsia" w:hint="eastAsia"/>
        </w:rPr>
        <w:t>function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pp()</w:t>
      </w:r>
      <w:r>
        <w:rPr>
          <w:rFonts w:asciiTheme="minorEastAsia" w:hAnsiTheme="minorEastAsia" w:hint="eastAsia"/>
        </w:rPr>
        <w:t>上，可以看到，它是個返回值為J</w:t>
      </w:r>
      <w:r>
        <w:rPr>
          <w:rFonts w:asciiTheme="minorEastAsia" w:hAnsiTheme="minorEastAsia"/>
        </w:rPr>
        <w:t>SX</w:t>
      </w:r>
      <w:r>
        <w:rPr>
          <w:rFonts w:asciiTheme="minorEastAsia" w:hAnsiTheme="minorEastAsia" w:hint="eastAsia"/>
        </w:rPr>
        <w:t>元素的函數</w:t>
      </w:r>
    </w:p>
    <w:p w14:paraId="771B55A6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2C290501" wp14:editId="3CB1C417">
            <wp:extent cx="5274310" cy="1660525"/>
            <wp:effectExtent l="0" t="0" r="2540" b="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AB53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31069041" w14:textId="77777777" w:rsidR="00FA662E" w:rsidRPr="007E49AE" w:rsidRDefault="00FA662E" w:rsidP="007E49AE">
      <w:pPr>
        <w:pStyle w:val="2"/>
        <w:numPr>
          <w:ilvl w:val="0"/>
          <w:numId w:val="13"/>
        </w:numPr>
        <w:rPr>
          <w:rFonts w:asciiTheme="minorEastAsia" w:eastAsia="PMingLiU" w:hAnsiTheme="minorEastAsia"/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tsconfig</w:t>
      </w:r>
      <w:r w:rsidRPr="007E49AE">
        <w:rPr>
          <w:b w:val="0"/>
          <w:bCs w:val="0"/>
          <w:lang w:eastAsia="zh-TW"/>
        </w:rPr>
        <w:t>.json</w:t>
      </w:r>
      <w:r w:rsidRPr="007E49AE">
        <w:rPr>
          <w:rFonts w:hint="eastAsia"/>
          <w:b w:val="0"/>
          <w:bCs w:val="0"/>
          <w:lang w:eastAsia="zh-TW"/>
        </w:rPr>
        <w:t>文件</w:t>
      </w:r>
    </w:p>
    <w:p w14:paraId="63D8E640" w14:textId="77777777" w:rsidR="00FA662E" w:rsidRDefault="00FA662E" w:rsidP="00FA662E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ABC8033" wp14:editId="7C8ECFD5">
            <wp:extent cx="1985275" cy="273831"/>
            <wp:effectExtent l="0" t="0" r="0" b="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5719" cy="28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20E2" w14:textId="77777777" w:rsidR="00FA662E" w:rsidRPr="00746769" w:rsidRDefault="00FA662E" w:rsidP="00FA662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要正常使用json文件，必須有第</w:t>
      </w:r>
      <w:r>
        <w:rPr>
          <w:rFonts w:hint="eastAsia"/>
          <w:lang w:eastAsia="zh-TW"/>
        </w:rPr>
        <w:t>1</w:t>
      </w:r>
      <w:r>
        <w:rPr>
          <w:lang w:eastAsia="zh-TW"/>
        </w:rPr>
        <w:t>8</w:t>
      </w:r>
      <w:r>
        <w:rPr>
          <w:rFonts w:hint="eastAsia"/>
          <w:lang w:eastAsia="zh-TW"/>
        </w:rPr>
        <w:t>行代碼</w:t>
      </w:r>
      <w:r>
        <w:rPr>
          <w:rFonts w:hint="eastAsia"/>
        </w:rPr>
        <w:t>resolveJsonModule</w:t>
      </w:r>
      <w:r>
        <w:rPr>
          <w:rFonts w:hint="eastAsia"/>
          <w:lang w:eastAsia="zh-TW"/>
        </w:rPr>
        <w:t>；第1</w:t>
      </w:r>
      <w:r>
        <w:rPr>
          <w:lang w:eastAsia="zh-TW"/>
        </w:rPr>
        <w:t>8</w:t>
      </w:r>
      <w:r>
        <w:rPr>
          <w:rFonts w:hint="eastAsia"/>
          <w:lang w:eastAsia="zh-TW"/>
        </w:rPr>
        <w:t>行代碼依賴第1</w:t>
      </w:r>
      <w:r>
        <w:rPr>
          <w:lang w:eastAsia="zh-TW"/>
        </w:rPr>
        <w:t>7</w:t>
      </w:r>
      <w:r>
        <w:rPr>
          <w:rFonts w:hint="eastAsia"/>
        </w:rPr>
        <w:t>行代碼</w:t>
      </w:r>
    </w:p>
    <w:p w14:paraId="6D284CB3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3E135D9F" w14:textId="3C9D210A" w:rsidR="00FA662E" w:rsidRPr="007E49AE" w:rsidRDefault="00493FD6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TypeScript的</w:t>
      </w:r>
      <w:r w:rsidR="00FA662E" w:rsidRPr="007E49AE">
        <w:rPr>
          <w:rFonts w:hint="eastAsia"/>
          <w:b w:val="0"/>
          <w:bCs w:val="0"/>
          <w:lang w:eastAsia="zh-TW"/>
        </w:rPr>
        <w:t>函數式組件</w:t>
      </w:r>
    </w:p>
    <w:p w14:paraId="07FB7A80" w14:textId="77777777" w:rsidR="00FA662E" w:rsidRPr="0043218F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0DC81E23" wp14:editId="5138CCA7">
            <wp:extent cx="2004835" cy="200822"/>
            <wp:effectExtent l="0" t="0" r="0" b="889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64872" cy="20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3CE4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2607E01B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0B0FF564" wp14:editId="7E45C52E">
            <wp:extent cx="5274310" cy="3159125"/>
            <wp:effectExtent l="0" t="0" r="2540" b="3175"/>
            <wp:docPr id="539" name="图片 53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539" descr="文本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2728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3A43D79D" w14:textId="77777777" w:rsidR="00FA662E" w:rsidRPr="00B2043A" w:rsidRDefault="00FA662E" w:rsidP="00FA662E">
      <w:pPr>
        <w:rPr>
          <w:rFonts w:asciiTheme="minorEastAsia" w:eastAsia="PMingLiU" w:hAnsiTheme="minorEastAsia"/>
          <w:lang w:eastAsia="zh-TW"/>
        </w:rPr>
      </w:pPr>
      <w:r w:rsidRPr="00B2043A">
        <w:rPr>
          <w:rFonts w:asciiTheme="minorEastAsia" w:eastAsia="PMingLiU" w:hAnsiTheme="minorEastAsia" w:hint="eastAsia"/>
          <w:lang w:eastAsia="zh-TW"/>
        </w:rPr>
        <w:t>接口類型</w:t>
      </w:r>
      <w:r>
        <w:rPr>
          <w:rFonts w:asciiTheme="minorEastAsia" w:hAnsiTheme="minorEastAsia" w:hint="eastAsia"/>
        </w:rPr>
        <w:t>RobotProps</w:t>
      </w:r>
      <w:r w:rsidRPr="00B2043A">
        <w:rPr>
          <w:rFonts w:asciiTheme="minorEastAsia" w:eastAsia="PMingLiU" w:hAnsiTheme="minorEastAsia" w:hint="eastAsia"/>
          <w:lang w:eastAsia="zh-TW"/>
        </w:rPr>
        <w:t>為什麽添加在</w:t>
      </w:r>
      <w:r w:rsidRPr="00B2043A">
        <w:rPr>
          <w:rFonts w:asciiTheme="minorEastAsia" w:eastAsia="PMingLiU" w:hAnsiTheme="minorEastAsia"/>
          <w:lang w:eastAsia="zh-TW"/>
        </w:rPr>
        <w:t>React.FC</w:t>
      </w:r>
      <w:r w:rsidRPr="00B2043A">
        <w:rPr>
          <w:rFonts w:asciiTheme="minorEastAsia" w:eastAsia="PMingLiU" w:hAnsiTheme="minorEastAsia"/>
          <w:lang w:eastAsia="zh-TW"/>
        </w:rPr>
        <w:t>後面？</w:t>
      </w:r>
    </w:p>
    <w:p w14:paraId="57B370B5" w14:textId="77777777" w:rsidR="00FA662E" w:rsidRPr="00302048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鼠標移到</w:t>
      </w:r>
      <w:r>
        <w:rPr>
          <w:rFonts w:asciiTheme="minorEastAsia" w:hAnsiTheme="minorEastAsia" w:hint="eastAsia"/>
        </w:rPr>
        <w:t>Robot</w:t>
      </w:r>
      <w:r>
        <w:rPr>
          <w:rFonts w:asciiTheme="minorEastAsia" w:hAnsiTheme="minorEastAsia" w:hint="eastAsia"/>
          <w:lang w:eastAsia="zh-TW"/>
        </w:rPr>
        <w:t>上，可以看到</w:t>
      </w:r>
      <w:r w:rsidRPr="00B2043A">
        <w:rPr>
          <w:rFonts w:asciiTheme="minorEastAsia" w:eastAsia="PMingLiU" w:hAnsiTheme="minorEastAsia"/>
          <w:lang w:eastAsia="zh-TW"/>
        </w:rPr>
        <w:t>Robot</w:t>
      </w:r>
      <w:r w:rsidRPr="00B2043A">
        <w:rPr>
          <w:rFonts w:asciiTheme="minorEastAsia" w:eastAsia="PMingLiU" w:hAnsiTheme="minorEastAsia"/>
          <w:lang w:eastAsia="zh-TW"/>
        </w:rPr>
        <w:t>是個</w:t>
      </w:r>
      <w:r w:rsidRPr="00B2043A">
        <w:rPr>
          <w:rFonts w:asciiTheme="minorEastAsia" w:eastAsia="PMingLiU" w:hAnsiTheme="minorEastAsia"/>
          <w:lang w:eastAsia="zh-TW"/>
        </w:rPr>
        <w:t>react</w:t>
      </w:r>
      <w:r w:rsidRPr="00B2043A">
        <w:rPr>
          <w:rFonts w:asciiTheme="minorEastAsia" w:eastAsia="PMingLiU" w:hAnsiTheme="minorEastAsia"/>
          <w:lang w:eastAsia="zh-TW"/>
        </w:rPr>
        <w:t>函數式組件。而</w:t>
      </w:r>
      <w:r w:rsidRPr="00B2043A">
        <w:rPr>
          <w:rFonts w:asciiTheme="minorEastAsia" w:eastAsia="PMingLiU" w:hAnsiTheme="minorEastAsia"/>
          <w:lang w:eastAsia="zh-TW"/>
        </w:rPr>
        <w:t>react</w:t>
      </w:r>
      <w:r w:rsidRPr="00B2043A">
        <w:rPr>
          <w:rFonts w:asciiTheme="minorEastAsia" w:eastAsia="PMingLiU" w:hAnsiTheme="minorEastAsia"/>
          <w:lang w:eastAsia="zh-TW"/>
        </w:rPr>
        <w:t>函數式組件的</w:t>
      </w:r>
      <w:r>
        <w:rPr>
          <w:rFonts w:asciiTheme="minorEastAsia" w:hAnsiTheme="minorEastAsia" w:hint="eastAsia"/>
          <w:lang w:eastAsia="zh-TW"/>
        </w:rPr>
        <w:t>類型</w:t>
      </w:r>
      <w:r w:rsidRPr="00B2043A">
        <w:rPr>
          <w:rFonts w:asciiTheme="minorEastAsia" w:eastAsia="PMingLiU" w:hAnsiTheme="minorEastAsia"/>
          <w:lang w:eastAsia="zh-TW"/>
        </w:rPr>
        <w:t>定義就是</w:t>
      </w:r>
      <w:r w:rsidRPr="00B2043A">
        <w:rPr>
          <w:rFonts w:asciiTheme="minorEastAsia" w:eastAsia="PMingLiU" w:hAnsiTheme="minorEastAsia"/>
          <w:lang w:eastAsia="zh-TW"/>
        </w:rPr>
        <w:t>React.FC</w:t>
      </w:r>
      <w:r w:rsidRPr="00B2043A">
        <w:rPr>
          <w:rFonts w:asciiTheme="minorEastAsia" w:eastAsia="PMingLiU" w:hAnsiTheme="minor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（這個</w:t>
      </w:r>
      <w:r w:rsidRPr="00B2043A">
        <w:rPr>
          <w:rFonts w:asciiTheme="minorEastAsia" w:eastAsia="PMingLiU" w:hAnsiTheme="minorEastAsia"/>
          <w:lang w:eastAsia="zh-TW"/>
        </w:rPr>
        <w:t>React.FC</w:t>
      </w:r>
      <w:r>
        <w:rPr>
          <w:rFonts w:asciiTheme="minorEastAsia" w:hAnsiTheme="minorEastAsia" w:hint="eastAsia"/>
          <w:lang w:eastAsia="zh-TW"/>
        </w:rPr>
        <w:t>後面有尖括號，可知它是可以設置泛型的）</w:t>
      </w:r>
    </w:p>
    <w:p w14:paraId="19F7C552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55AA7D55" wp14:editId="0896F708">
            <wp:extent cx="3765177" cy="481413"/>
            <wp:effectExtent l="0" t="0" r="6985" b="0"/>
            <wp:docPr id="542" name="图片 542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542" descr="屏幕上有字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2320" cy="48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8E0A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 w:rsidRPr="00B2043A">
        <w:rPr>
          <w:rFonts w:asciiTheme="minorEastAsia" w:eastAsia="PMingLiU" w:hAnsiTheme="minorEastAsia"/>
          <w:lang w:eastAsia="zh-TW"/>
        </w:rPr>
        <w:t>既然方法的類型定義已經有了，我們就不能直接在參數中定義</w:t>
      </w:r>
      <w:r w:rsidRPr="00B2043A">
        <w:rPr>
          <w:rFonts w:asciiTheme="minorEastAsia" w:eastAsia="PMingLiU" w:hAnsiTheme="minorEastAsia"/>
          <w:lang w:eastAsia="zh-TW"/>
        </w:rPr>
        <w:t>props</w:t>
      </w:r>
      <w:r w:rsidRPr="00B2043A">
        <w:rPr>
          <w:rFonts w:asciiTheme="minorEastAsia" w:eastAsia="PMingLiU" w:hAnsiTheme="minorEastAsia"/>
          <w:lang w:eastAsia="zh-TW"/>
        </w:rPr>
        <w:t>的類型了</w:t>
      </w:r>
      <w:r>
        <w:rPr>
          <w:rFonts w:asciiTheme="minorEastAsia" w:hAnsiTheme="minorEastAsia" w:hint="eastAsia"/>
          <w:lang w:eastAsia="zh-TW"/>
        </w:rPr>
        <w:t>，否則屬於</w:t>
      </w:r>
      <w:r w:rsidRPr="00B2043A">
        <w:rPr>
          <w:rFonts w:asciiTheme="minorEastAsia" w:eastAsia="PMingLiU" w:hAnsiTheme="minorEastAsia"/>
          <w:lang w:eastAsia="zh-TW"/>
        </w:rPr>
        <w:t>重復定義</w:t>
      </w:r>
      <w:r>
        <w:rPr>
          <w:rFonts w:asciiTheme="minorEastAsia" w:hAnsiTheme="minorEastAsia" w:hint="eastAsia"/>
          <w:lang w:eastAsia="zh-TW"/>
        </w:rPr>
        <w:t>。</w:t>
      </w:r>
    </w:p>
    <w:p w14:paraId="73AAF8C3" w14:textId="77777777" w:rsidR="00FA662E" w:rsidRPr="00C83911" w:rsidRDefault="00FA662E" w:rsidP="00FA662E">
      <w:pPr>
        <w:rPr>
          <w:rFonts w:asciiTheme="minorEastAsia" w:eastAsia="PMingLiU" w:hAnsiTheme="minorEastAsia"/>
          <w:lang w:eastAsia="zh-TW"/>
        </w:rPr>
      </w:pPr>
      <w:r w:rsidRPr="00B2043A">
        <w:rPr>
          <w:rFonts w:asciiTheme="minorEastAsia" w:eastAsia="PMingLiU" w:hAnsiTheme="minorEastAsia"/>
          <w:lang w:eastAsia="zh-TW"/>
        </w:rPr>
        <w:t>React.FC</w:t>
      </w:r>
      <w:r>
        <w:rPr>
          <w:rFonts w:asciiTheme="minorEastAsia" w:hAnsiTheme="minorEastAsia" w:hint="eastAsia"/>
          <w:lang w:eastAsia="zh-TW"/>
        </w:rPr>
        <w:t>後面有尖括號，可以設置泛型。尖括號裡接收的是</w:t>
      </w:r>
      <w:r>
        <w:rPr>
          <w:rFonts w:asciiTheme="minorEastAsia" w:hAnsiTheme="minorEastAsia" w:hint="eastAsia"/>
        </w:rPr>
        <w:t>props</w:t>
      </w:r>
      <w:r>
        <w:rPr>
          <w:rFonts w:asciiTheme="minorEastAsia" w:hAnsiTheme="minorEastAsia" w:hint="eastAsia"/>
          <w:lang w:eastAsia="zh-TW"/>
        </w:rPr>
        <w:t>的</w:t>
      </w:r>
      <w:r>
        <w:rPr>
          <w:rFonts w:asciiTheme="minorEastAsia" w:hAnsiTheme="minorEastAsia" w:hint="eastAsia"/>
        </w:rPr>
        <w:t>Interface</w:t>
      </w:r>
      <w:r>
        <w:rPr>
          <w:rFonts w:asciiTheme="minorEastAsia" w:hAnsiTheme="minorEastAsia" w:hint="eastAsia"/>
          <w:lang w:eastAsia="zh-TW"/>
        </w:rPr>
        <w:t>。props的Interface決定了這個React函數組件的</w:t>
      </w:r>
      <w:r w:rsidRPr="00B2043A">
        <w:rPr>
          <w:rFonts w:asciiTheme="minorEastAsia" w:eastAsia="PMingLiU" w:hAnsiTheme="minorEastAsia"/>
          <w:lang w:eastAsia="zh-TW"/>
        </w:rPr>
        <w:t>React.FC</w:t>
      </w:r>
      <w:r>
        <w:rPr>
          <w:rFonts w:asciiTheme="minorEastAsia" w:hAnsiTheme="minorEastAsia" w:hint="eastAsia"/>
          <w:lang w:eastAsia="zh-TW"/>
        </w:rPr>
        <w:t>屬於何種泛型。</w:t>
      </w:r>
    </w:p>
    <w:p w14:paraId="0116369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228F9685" wp14:editId="798E3106">
            <wp:extent cx="5139222" cy="1170649"/>
            <wp:effectExtent l="0" t="0" r="4445" b="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5951" cy="11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3278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495209D9" w14:textId="77777777" w:rsidR="00FA662E" w:rsidRPr="007E49AE" w:rsidRDefault="00FA662E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C</w:t>
      </w:r>
      <w:r w:rsidRPr="007E49AE">
        <w:rPr>
          <w:b w:val="0"/>
          <w:bCs w:val="0"/>
          <w:lang w:eastAsia="zh-TW"/>
        </w:rPr>
        <w:t>SS</w:t>
      </w:r>
      <w:r w:rsidRPr="007E49AE">
        <w:rPr>
          <w:rFonts w:hint="eastAsia"/>
          <w:b w:val="0"/>
          <w:bCs w:val="0"/>
          <w:lang w:eastAsia="zh-TW"/>
        </w:rPr>
        <w:t>代碼</w:t>
      </w:r>
    </w:p>
    <w:p w14:paraId="6B50B07B" w14:textId="77777777" w:rsidR="00FA662E" w:rsidRPr="00DB199A" w:rsidRDefault="00FA662E" w:rsidP="007E49AE">
      <w:pPr>
        <w:pStyle w:val="3"/>
        <w:rPr>
          <w:rFonts w:eastAsia="PMingLiU"/>
          <w:lang w:eastAsia="zh-TW"/>
        </w:rPr>
      </w:pPr>
      <w:r w:rsidRPr="00DB199A">
        <w:rPr>
          <w:rFonts w:hint="eastAsia"/>
          <w:lang w:eastAsia="zh-TW"/>
        </w:rPr>
        <w:t>全局引入</w:t>
      </w:r>
      <w:r w:rsidRPr="00DB199A">
        <w:rPr>
          <w:rFonts w:hint="eastAsia"/>
        </w:rPr>
        <w:t>css</w:t>
      </w:r>
      <w:r w:rsidRPr="00DB199A">
        <w:rPr>
          <w:rFonts w:hint="eastAsia"/>
          <w:lang w:eastAsia="zh-TW"/>
        </w:rPr>
        <w:t>代碼</w:t>
      </w:r>
    </w:p>
    <w:p w14:paraId="118F590B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5EFBA2AC" wp14:editId="769C851C">
            <wp:extent cx="5089413" cy="1985275"/>
            <wp:effectExtent l="0" t="0" r="0" b="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6361" cy="19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C64D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asciiTheme="minorEastAsia" w:hAnsiTheme="minorEastAsia" w:hint="eastAsia"/>
        </w:rPr>
        <w:t>tsx文件中引入css文件：import</w:t>
      </w:r>
      <w:r>
        <w:rPr>
          <w:rFonts w:asciiTheme="minorEastAsia" w:hAnsiTheme="minorEastAsia"/>
        </w:rPr>
        <w:t xml:space="preserve"> ‘css</w:t>
      </w:r>
      <w:r>
        <w:rPr>
          <w:rFonts w:asciiTheme="minorEastAsia" w:hAnsiTheme="minorEastAsia" w:hint="eastAsia"/>
        </w:rPr>
        <w:t>文件路徑</w:t>
      </w:r>
      <w:r>
        <w:rPr>
          <w:rFonts w:asciiTheme="minorEastAsia" w:hAnsiTheme="minorEastAsia"/>
        </w:rPr>
        <w:t>’</w:t>
      </w:r>
    </w:p>
    <w:p w14:paraId="195F4082" w14:textId="77777777" w:rsidR="00FA662E" w:rsidRPr="006C016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6DAB8133" wp14:editId="67886F72">
            <wp:extent cx="1633206" cy="219066"/>
            <wp:effectExtent l="0" t="0" r="0" b="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324" cy="22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681B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：</w:t>
      </w:r>
      <w:r>
        <w:rPr>
          <w:noProof/>
        </w:rPr>
        <w:drawing>
          <wp:inline distT="0" distB="0" distL="0" distR="0" wp14:anchorId="7828543C" wp14:editId="3E346A3F">
            <wp:extent cx="2136860" cy="231561"/>
            <wp:effectExtent l="0" t="0" r="0" b="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33284" cy="2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CC72" w14:textId="77777777" w:rsidR="00FA662E" w:rsidRPr="00314E8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0187F5FA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用import</w:t>
      </w:r>
      <w:r>
        <w:rPr>
          <w:rFonts w:asciiTheme="minorEastAsia" w:hAnsiTheme="minorEastAsia"/>
          <w:lang w:eastAsia="zh-TW"/>
        </w:rPr>
        <w:t xml:space="preserve"> ‘css</w:t>
      </w:r>
      <w:r>
        <w:rPr>
          <w:rFonts w:asciiTheme="minorEastAsia" w:hAnsiTheme="minorEastAsia" w:hint="eastAsia"/>
          <w:lang w:eastAsia="zh-TW"/>
        </w:rPr>
        <w:t>文件路徑</w:t>
      </w:r>
      <w:r>
        <w:rPr>
          <w:rFonts w:asciiTheme="minorEastAsia" w:hAnsiTheme="minorEastAsia"/>
          <w:lang w:eastAsia="zh-TW"/>
        </w:rPr>
        <w:t>’</w:t>
      </w:r>
      <w:r>
        <w:rPr>
          <w:rFonts w:asciiTheme="minorEastAsia" w:hAnsiTheme="minorEastAsia" w:hint="eastAsia"/>
          <w:lang w:eastAsia="zh-TW"/>
        </w:rPr>
        <w:t>這種方法引入，會直接引入整個文件，而不是按需加載，這樣極有可能造成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全局污染/樣式衝突</w:t>
      </w:r>
    </w:p>
    <w:p w14:paraId="57F43303" w14:textId="77777777" w:rsidR="00FA662E" w:rsidRDefault="00FA662E" w:rsidP="00FA662E">
      <w:pPr>
        <w:rPr>
          <w:rFonts w:asciiTheme="minorEastAsia" w:hAnsiTheme="minorEastAsia"/>
          <w:lang w:eastAsia="zh-TW"/>
        </w:rPr>
      </w:pPr>
    </w:p>
    <w:p w14:paraId="4E55E6F6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解決方式，局部引入css代碼：impor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yle</w:t>
      </w:r>
      <w:r>
        <w:rPr>
          <w:rFonts w:asciiTheme="minorEastAsia" w:hAnsiTheme="minorEastAsia"/>
        </w:rPr>
        <w:t>s from ‘css</w:t>
      </w:r>
      <w:r>
        <w:rPr>
          <w:rFonts w:asciiTheme="minorEastAsia" w:hAnsiTheme="minorEastAsia" w:hint="eastAsia"/>
        </w:rPr>
        <w:t>文件路徑</w:t>
      </w:r>
      <w:r>
        <w:rPr>
          <w:rFonts w:asciiTheme="minorEastAsia" w:hAnsiTheme="minorEastAsia"/>
        </w:rPr>
        <w:t>’</w:t>
      </w:r>
    </w:p>
    <w:p w14:paraId="508A4DBF" w14:textId="77777777" w:rsidR="00FA662E" w:rsidRPr="007E49AE" w:rsidRDefault="00FA662E" w:rsidP="007E49AE">
      <w:pPr>
        <w:pStyle w:val="3"/>
        <w:rPr>
          <w:lang w:eastAsia="zh-TW"/>
        </w:rPr>
      </w:pPr>
      <w:r w:rsidRPr="007E49AE">
        <w:rPr>
          <w:rFonts w:hint="eastAsia"/>
          <w:lang w:eastAsia="zh-TW"/>
        </w:rPr>
        <w:t>局部引入css代碼</w:t>
      </w:r>
    </w:p>
    <w:p w14:paraId="64D5852E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7BDCD4D1" wp14:editId="61DD3F46">
            <wp:extent cx="3401501" cy="1563151"/>
            <wp:effectExtent l="0" t="0" r="8890" b="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08690" cy="15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2C05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6D9CB4C0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這樣引入</w:t>
      </w:r>
    </w:p>
    <w:p w14:paraId="2FCF0A2F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FD14940" wp14:editId="1AF420E0">
            <wp:extent cx="5274310" cy="1493520"/>
            <wp:effectExtent l="0" t="0" r="2540" b="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7E39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但是會報錯</w:t>
      </w:r>
    </w:p>
    <w:p w14:paraId="3DE51FAF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原因TypeScript無法識別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格式的文件</w:t>
      </w:r>
    </w:p>
    <w:p w14:paraId="19FD4149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解決方案：給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文件加類型的定義聲明</w:t>
      </w:r>
    </w:p>
    <w:p w14:paraId="23BE56A7" w14:textId="77777777" w:rsidR="00FA662E" w:rsidRDefault="00FA662E" w:rsidP="00FA662E">
      <w:pPr>
        <w:rPr>
          <w:rFonts w:asciiTheme="minorEastAsia" w:hAnsiTheme="minorEastAsia"/>
          <w:lang w:eastAsia="zh-TW"/>
        </w:rPr>
      </w:pPr>
    </w:p>
    <w:p w14:paraId="580F02EF" w14:textId="77777777" w:rsidR="00FA662E" w:rsidRPr="00DB199A" w:rsidRDefault="00FA662E" w:rsidP="007E49AE">
      <w:pPr>
        <w:pStyle w:val="3"/>
        <w:rPr>
          <w:lang w:eastAsia="zh-TW"/>
        </w:rPr>
      </w:pPr>
      <w:r w:rsidRPr="00DB199A">
        <w:rPr>
          <w:rFonts w:hint="eastAsia"/>
          <w:lang w:eastAsia="zh-TW"/>
        </w:rPr>
        <w:t>給C</w:t>
      </w:r>
      <w:r w:rsidRPr="00DB199A">
        <w:rPr>
          <w:lang w:eastAsia="zh-TW"/>
        </w:rPr>
        <w:t>SS</w:t>
      </w:r>
      <w:r w:rsidRPr="00DB199A">
        <w:rPr>
          <w:rFonts w:hint="eastAsia"/>
          <w:lang w:eastAsia="zh-TW"/>
        </w:rPr>
        <w:t>文件加類型的定義聲明</w:t>
      </w:r>
    </w:p>
    <w:p w14:paraId="52F0627D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後綴名.</w:t>
      </w:r>
      <w:r>
        <w:rPr>
          <w:rFonts w:asciiTheme="minorEastAsia" w:hAnsiTheme="minorEastAsia"/>
        </w:rPr>
        <w:t>d.ts</w:t>
      </w:r>
      <w:r>
        <w:rPr>
          <w:rFonts w:asciiTheme="minorEastAsia" w:hAnsiTheme="minorEastAsia" w:hint="eastAsia"/>
        </w:rPr>
        <w:t>是TypeScript專用的類型聲明文件</w:t>
      </w:r>
    </w:p>
    <w:p w14:paraId="6AFF432E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29DF856" wp14:editId="214CAF3F">
            <wp:extent cx="2616065" cy="1282836"/>
            <wp:effectExtent l="0" t="0" r="0" b="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33524" cy="129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1985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建立c</w:t>
      </w:r>
      <w:r>
        <w:rPr>
          <w:rFonts w:asciiTheme="minorEastAsia" w:hAnsiTheme="minorEastAsia"/>
        </w:rPr>
        <w:t>ustom.d.ts</w:t>
      </w:r>
      <w:r>
        <w:rPr>
          <w:rFonts w:asciiTheme="minorEastAsia" w:hAnsiTheme="minorEastAsia" w:hint="eastAsia"/>
        </w:rPr>
        <w:t>文件（</w:t>
      </w:r>
      <w:r>
        <w:rPr>
          <w:rFonts w:asciiTheme="minorEastAsia" w:hAnsiTheme="minorEastAsia"/>
        </w:rPr>
        <w:t>custom</w:t>
      </w:r>
      <w:r>
        <w:rPr>
          <w:rFonts w:asciiTheme="minorEastAsia" w:hAnsiTheme="minorEastAsia" w:hint="eastAsia"/>
        </w:rPr>
        <w:t>可以為其它名字，這個可隨心意取）</w:t>
      </w:r>
    </w:p>
    <w:p w14:paraId="53FCED0A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5EBB99D" wp14:editId="0F3C7895">
            <wp:extent cx="5274310" cy="2207895"/>
            <wp:effectExtent l="0" t="0" r="2540" b="190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7DCA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App</w:t>
      </w:r>
      <w:r>
        <w:rPr>
          <w:rFonts w:asciiTheme="minorEastAsia" w:hAnsiTheme="minorEastAsia"/>
        </w:rPr>
        <w:t>.tsx</w:t>
      </w:r>
      <w:r>
        <w:rPr>
          <w:rFonts w:asciiTheme="minorEastAsia" w:hAnsiTheme="minorEastAsia" w:hint="eastAsia"/>
        </w:rPr>
        <w:t>中局部引入App</w:t>
      </w:r>
      <w:r>
        <w:rPr>
          <w:rFonts w:asciiTheme="minorEastAsia" w:hAnsiTheme="minorEastAsia"/>
        </w:rPr>
        <w:t>.module.css</w:t>
      </w:r>
      <w:r>
        <w:rPr>
          <w:rFonts w:asciiTheme="minorEastAsia" w:hAnsiTheme="minorEastAsia" w:hint="eastAsia"/>
        </w:rPr>
        <w:t>並使用</w:t>
      </w:r>
    </w:p>
    <w:p w14:paraId="11CC6A1B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DEA969E" wp14:editId="4BA0DE80">
            <wp:extent cx="5274310" cy="2809240"/>
            <wp:effectExtent l="0" t="0" r="2540" b="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385E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6</w:t>
      </w:r>
      <w:r>
        <w:rPr>
          <w:rFonts w:asciiTheme="minorEastAsia" w:hAnsiTheme="minorEastAsia"/>
        </w:rPr>
        <w:t>-9</w:t>
      </w:r>
      <w:r>
        <w:rPr>
          <w:rFonts w:asciiTheme="minorEastAsia" w:hAnsiTheme="minorEastAsia" w:hint="eastAsia"/>
        </w:rPr>
        <w:t>行代碼可以打印出styles</w:t>
      </w:r>
      <w:r>
        <w:rPr>
          <w:rFonts w:asciiTheme="minorEastAsia" w:hAnsiTheme="minorEastAsia"/>
        </w:rPr>
        <w:t>.app</w:t>
      </w:r>
      <w:r>
        <w:rPr>
          <w:rFonts w:asciiTheme="minorEastAsia" w:hAnsiTheme="minorEastAsia" w:hint="eastAsia"/>
        </w:rPr>
        <w:t>，打印結果：</w:t>
      </w:r>
      <w:r w:rsidRPr="00D141A1">
        <w:rPr>
          <w:rFonts w:asciiTheme="minorEastAsia" w:hAnsiTheme="minorEastAsia"/>
        </w:rPr>
        <w:t>App_app__gPauq</w:t>
      </w:r>
    </w:p>
    <w:p w14:paraId="64F24E94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tyles.app</w:t>
      </w:r>
      <w:r>
        <w:rPr>
          <w:rFonts w:asciiTheme="minorEastAsia" w:hAnsiTheme="minorEastAsia" w:hint="eastAsia"/>
        </w:rPr>
        <w:t>是這樣的</w:t>
      </w:r>
    </w:p>
    <w:p w14:paraId="3EBD7B34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584A9B1" wp14:editId="7D6ED94B">
            <wp:extent cx="3655567" cy="841053"/>
            <wp:effectExtent l="0" t="0" r="2540" b="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95221" cy="85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41E7" w14:textId="77777777" w:rsidR="00FA662E" w:rsidRDefault="00FA662E" w:rsidP="00FA662E">
      <w:pPr>
        <w:rPr>
          <w:rFonts w:asciiTheme="minorEastAsia" w:hAnsiTheme="minorEastAsia"/>
        </w:rPr>
      </w:pPr>
      <w:r w:rsidRPr="00D141A1">
        <w:rPr>
          <w:rFonts w:asciiTheme="minorEastAsia" w:hAnsiTheme="minorEastAsia"/>
        </w:rPr>
        <w:t>console.log(styles.robotList)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打印結果：</w:t>
      </w:r>
      <w:r w:rsidRPr="00D141A1">
        <w:rPr>
          <w:rFonts w:asciiTheme="minorEastAsia" w:hAnsiTheme="minorEastAsia"/>
        </w:rPr>
        <w:t>App_robotList__cFTbt</w:t>
      </w:r>
    </w:p>
    <w:p w14:paraId="6AE8DD62" w14:textId="77777777" w:rsidR="00FA662E" w:rsidRDefault="00FA662E" w:rsidP="00FA662E">
      <w:pPr>
        <w:rPr>
          <w:rFonts w:asciiTheme="minorEastAsia" w:hAnsiTheme="minorEastAsia"/>
        </w:rPr>
      </w:pPr>
      <w:r w:rsidRPr="00D141A1">
        <w:rPr>
          <w:rFonts w:asciiTheme="minorEastAsia" w:hAnsiTheme="minorEastAsia"/>
        </w:rPr>
        <w:t>styles.robotList</w:t>
      </w:r>
      <w:r>
        <w:rPr>
          <w:rFonts w:asciiTheme="minorEastAsia" w:hAnsiTheme="minorEastAsia" w:hint="eastAsia"/>
        </w:rPr>
        <w:t>是這樣的</w:t>
      </w:r>
    </w:p>
    <w:p w14:paraId="0281E7B9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09304F7" wp14:editId="43322ECE">
            <wp:extent cx="3513967" cy="1697755"/>
            <wp:effectExtent l="0" t="0" r="0" b="0"/>
            <wp:docPr id="552" name="图片 552" descr="电脑屏幕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 descr="电脑屏幕的手机截图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0524" cy="170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6612" w14:textId="77777777" w:rsidR="00FA662E" w:rsidRDefault="00FA662E" w:rsidP="00FA662E">
      <w:pPr>
        <w:rPr>
          <w:rFonts w:asciiTheme="minorEastAsia" w:hAnsiTheme="minorEastAsia"/>
        </w:rPr>
      </w:pPr>
    </w:p>
    <w:p w14:paraId="338F8D6B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打印結果</w:t>
      </w:r>
      <w:r w:rsidRPr="00D141A1">
        <w:rPr>
          <w:rFonts w:asciiTheme="minorEastAsia" w:hAnsiTheme="minorEastAsia"/>
        </w:rPr>
        <w:t>App_robotList__cFTbt</w:t>
      </w:r>
      <w:r>
        <w:rPr>
          <w:rFonts w:asciiTheme="minorEastAsia" w:hAnsiTheme="minorEastAsia" w:hint="eastAsia"/>
        </w:rPr>
        <w:t>釋義：</w:t>
      </w:r>
    </w:p>
    <w:p w14:paraId="25311A4A" w14:textId="77777777" w:rsidR="00FA662E" w:rsidRDefault="00FA662E" w:rsidP="00FA662E">
      <w:pPr>
        <w:pStyle w:val="a9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D141A1">
        <w:rPr>
          <w:rFonts w:asciiTheme="minorEastAsia" w:hAnsiTheme="minorEastAsia" w:hint="eastAsia"/>
        </w:rPr>
        <w:t>App取自App</w:t>
      </w:r>
      <w:r w:rsidRPr="00D141A1">
        <w:rPr>
          <w:rFonts w:asciiTheme="minorEastAsia" w:hAnsiTheme="minorEastAsia"/>
        </w:rPr>
        <w:t>.module.css</w:t>
      </w:r>
      <w:r w:rsidRPr="00D141A1">
        <w:rPr>
          <w:rFonts w:asciiTheme="minorEastAsia" w:hAnsiTheme="minorEastAsia" w:hint="eastAsia"/>
        </w:rPr>
        <w:t>的App</w:t>
      </w:r>
    </w:p>
    <w:p w14:paraId="67CA493E" w14:textId="77777777" w:rsidR="00FA662E" w:rsidRDefault="00FA662E" w:rsidP="00FA662E">
      <w:pPr>
        <w:pStyle w:val="a9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obotList是</w:t>
      </w:r>
      <w:r w:rsidRPr="00D141A1">
        <w:rPr>
          <w:rFonts w:asciiTheme="minorEastAsia" w:hAnsiTheme="minorEastAsia" w:hint="eastAsia"/>
        </w:rPr>
        <w:t>App</w:t>
      </w:r>
      <w:r w:rsidRPr="00D141A1">
        <w:rPr>
          <w:rFonts w:asciiTheme="minorEastAsia" w:hAnsiTheme="minorEastAsia"/>
        </w:rPr>
        <w:t>.module.css</w:t>
      </w:r>
      <w:r>
        <w:rPr>
          <w:rFonts w:asciiTheme="minorEastAsia" w:hAnsiTheme="minorEastAsia" w:hint="eastAsia"/>
        </w:rPr>
        <w:t>文件中類robotList</w:t>
      </w:r>
    </w:p>
    <w:p w14:paraId="5668D0D9" w14:textId="77777777" w:rsidR="00FA662E" w:rsidRPr="00D141A1" w:rsidRDefault="00FA662E" w:rsidP="00FA662E">
      <w:pPr>
        <w:pStyle w:val="a9"/>
        <w:numPr>
          <w:ilvl w:val="0"/>
          <w:numId w:val="4"/>
        </w:numPr>
        <w:ind w:firstLineChars="0"/>
        <w:rPr>
          <w:rFonts w:asciiTheme="minorEastAsia" w:hAnsiTheme="minorEastAsia"/>
          <w:lang w:eastAsia="zh-TW"/>
        </w:rPr>
      </w:pPr>
      <w:r w:rsidRPr="00D141A1">
        <w:rPr>
          <w:rFonts w:asciiTheme="minorEastAsia" w:hAnsiTheme="minorEastAsia"/>
          <w:lang w:eastAsia="zh-TW"/>
        </w:rPr>
        <w:t>__cFTbt</w:t>
      </w:r>
      <w:r>
        <w:rPr>
          <w:rFonts w:asciiTheme="minorEastAsia" w:hAnsiTheme="minorEastAsia" w:hint="eastAsia"/>
          <w:lang w:eastAsia="zh-TW"/>
        </w:rPr>
        <w:t>是系統自動生成的字符</w:t>
      </w:r>
    </w:p>
    <w:p w14:paraId="0E21024E" w14:textId="77777777" w:rsidR="00FA662E" w:rsidRDefault="00FA662E" w:rsidP="00FA662E">
      <w:pPr>
        <w:rPr>
          <w:rFonts w:asciiTheme="minorEastAsia" w:hAnsiTheme="minorEastAsia"/>
          <w:lang w:eastAsia="zh-TW"/>
        </w:rPr>
      </w:pPr>
    </w:p>
    <w:p w14:paraId="23622C46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查看頁面結構：</w:t>
      </w:r>
    </w:p>
    <w:p w14:paraId="08494D47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73A5BB7" wp14:editId="14DD753E">
            <wp:extent cx="2943684" cy="371770"/>
            <wp:effectExtent l="0" t="0" r="0" b="9525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3107" cy="37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5A15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這種class就是inport模塊生成了JavaScript對象，然後由這個JavaScript對象動態生成的。</w:t>
      </w:r>
    </w:p>
    <w:p w14:paraId="7D5AC7CB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種生成css的方式叫做</w:t>
      </w:r>
      <w:r>
        <w:rPr>
          <w:noProof/>
        </w:rPr>
        <w:drawing>
          <wp:inline distT="0" distB="0" distL="0" distR="0" wp14:anchorId="0EE78572" wp14:editId="62F7298C">
            <wp:extent cx="1070875" cy="194486"/>
            <wp:effectExtent l="0" t="0" r="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19340" cy="20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B3CE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SS </w:t>
      </w:r>
      <w:r>
        <w:rPr>
          <w:rFonts w:asciiTheme="minorEastAsia" w:hAnsiTheme="minorEastAsia" w:hint="eastAsia"/>
        </w:rPr>
        <w:t>in</w:t>
      </w:r>
      <w:r>
        <w:rPr>
          <w:rFonts w:asciiTheme="minorEastAsia" w:hAnsiTheme="minorEastAsia"/>
        </w:rPr>
        <w:t xml:space="preserve"> JS(JSS)</w:t>
      </w:r>
      <w:r>
        <w:rPr>
          <w:rFonts w:asciiTheme="minorEastAsia" w:hAnsiTheme="minorEastAsia" w:hint="eastAsia"/>
        </w:rPr>
        <w:t>被廣泛用於各種項目，比如</w:t>
      </w:r>
      <w:r>
        <w:rPr>
          <w:noProof/>
        </w:rPr>
        <w:drawing>
          <wp:inline distT="0" distB="0" distL="0" distR="0" wp14:anchorId="3F01D679" wp14:editId="448DA80A">
            <wp:extent cx="832690" cy="244492"/>
            <wp:effectExtent l="0" t="0" r="5715" b="3175"/>
            <wp:docPr id="555" name="图片 555" descr="图片包含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555" descr="图片包含 形状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50170" cy="2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9F74" w14:textId="77777777" w:rsidR="00FA662E" w:rsidRDefault="00FA662E" w:rsidP="00FA662E">
      <w:pPr>
        <w:rPr>
          <w:rFonts w:asciiTheme="minorEastAsia" w:hAnsiTheme="minorEastAsia"/>
        </w:rPr>
      </w:pPr>
    </w:p>
    <w:p w14:paraId="4E9F1921" w14:textId="77777777" w:rsidR="00FA662E" w:rsidRPr="00DB199A" w:rsidRDefault="00FA662E" w:rsidP="007E49AE">
      <w:pPr>
        <w:pStyle w:val="3"/>
      </w:pPr>
      <w:r w:rsidRPr="00DB199A">
        <w:rPr>
          <w:rFonts w:hint="eastAsia"/>
        </w:rPr>
        <w:t>把C</w:t>
      </w:r>
      <w:r w:rsidRPr="00DB199A">
        <w:t>SS</w:t>
      </w:r>
      <w:r w:rsidRPr="00DB199A">
        <w:rPr>
          <w:rFonts w:hint="eastAsia"/>
        </w:rPr>
        <w:t>轉換為</w:t>
      </w:r>
      <w:r w:rsidRPr="00DB199A">
        <w:t>JS</w:t>
      </w:r>
      <w:r w:rsidRPr="00DB199A">
        <w:rPr>
          <w:rFonts w:hint="eastAsia"/>
        </w:rPr>
        <w:t>對象</w:t>
      </w:r>
    </w:p>
    <w:p w14:paraId="4893E7B8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局部引入</w:t>
      </w:r>
      <w:r>
        <w:rPr>
          <w:rFonts w:asciiTheme="minorEastAsia" w:hAnsiTheme="minorEastAsia" w:hint="eastAsia"/>
        </w:rPr>
        <w:t>css</w:t>
      </w:r>
      <w:r>
        <w:rPr>
          <w:rFonts w:asciiTheme="minorEastAsia" w:hAnsiTheme="minorEastAsia" w:hint="eastAsia"/>
          <w:lang w:eastAsia="zh-TW"/>
        </w:rPr>
        <w:t>代碼，比如</w:t>
      </w:r>
      <w:r w:rsidRPr="00DB199A">
        <w:rPr>
          <w:rFonts w:asciiTheme="minorEastAsia" w:hAnsiTheme="minorEastAsia"/>
          <w:lang w:eastAsia="zh-TW"/>
        </w:rPr>
        <w:t>import styles from './App.module.css';</w:t>
      </w:r>
    </w:p>
    <w:p w14:paraId="6D2D6AC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asciiTheme="minorEastAsia" w:hAnsiTheme="minorEastAsia" w:hint="eastAsia"/>
        </w:rPr>
        <w:t>tsx</w:t>
      </w:r>
      <w:r>
        <w:rPr>
          <w:rFonts w:asciiTheme="minorEastAsia" w:hAnsiTheme="minorEastAsia" w:hint="eastAsia"/>
          <w:lang w:eastAsia="zh-TW"/>
        </w:rPr>
        <w:t>文件中使用</w:t>
      </w:r>
      <w:r>
        <w:rPr>
          <w:rFonts w:asciiTheme="minorEastAsia" w:hAnsiTheme="minorEastAsia" w:hint="eastAsia"/>
        </w:rPr>
        <w:t>styles</w:t>
      </w:r>
      <w:r>
        <w:rPr>
          <w:rFonts w:asciiTheme="minorEastAsia" w:hAnsiTheme="minorEastAsia" w:hint="eastAsia"/>
          <w:lang w:eastAsia="zh-TW"/>
        </w:rPr>
        <w:t>時，沒法自動提示，寫起來不方便。</w:t>
      </w:r>
    </w:p>
    <w:p w14:paraId="0266A546" w14:textId="77777777" w:rsidR="00FA662E" w:rsidRPr="00DB199A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藉助第三方庫把css代碼轉化為js對象，這樣visual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studio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code</w:t>
      </w:r>
      <w:r>
        <w:rPr>
          <w:rFonts w:asciiTheme="minorEastAsia" w:hAnsiTheme="minorEastAsia" w:hint="eastAsia"/>
          <w:lang w:eastAsia="zh-TW"/>
        </w:rPr>
        <w:t>會自動提示</w:t>
      </w:r>
    </w:p>
    <w:p w14:paraId="36DF127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26D46D99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3E7D558F" w14:textId="77777777" w:rsidR="00FA662E" w:rsidRDefault="00FA662E" w:rsidP="00FA662E">
      <w:pPr>
        <w:rPr>
          <w:rFonts w:asciiTheme="minorEastAsia" w:eastAsia="PMingLiU" w:hAnsiTheme="minorEastAsia"/>
          <w:lang w:eastAsia="zh-TW"/>
        </w:rPr>
      </w:pPr>
    </w:p>
    <w:p w14:paraId="694813A8" w14:textId="77777777" w:rsidR="00FA662E" w:rsidRPr="00DB199A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安裝</w:t>
      </w:r>
      <w:r w:rsidRPr="00203E18">
        <w:rPr>
          <w:rFonts w:asciiTheme="minorEastAsia" w:hAnsiTheme="minorEastAsia"/>
        </w:rPr>
        <w:t>typescript-plugin-css-modules</w:t>
      </w:r>
    </w:p>
    <w:p w14:paraId="0D270387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個插件只參與開發，所以安裝在dev依賴項中</w:t>
      </w:r>
    </w:p>
    <w:p w14:paraId="2CBF104F" w14:textId="77777777" w:rsidR="00FA662E" w:rsidRDefault="00FA662E" w:rsidP="00FA662E">
      <w:pPr>
        <w:rPr>
          <w:rFonts w:asciiTheme="minorEastAsia" w:hAnsiTheme="minorEastAsia"/>
        </w:rPr>
      </w:pPr>
      <w:r w:rsidRPr="00203E18">
        <w:rPr>
          <w:rFonts w:asciiTheme="minorEastAsia" w:hAnsiTheme="minorEastAsia"/>
        </w:rPr>
        <w:t>npm install typescript-plugin-css-modules --save-dev</w:t>
      </w:r>
    </w:p>
    <w:p w14:paraId="38E17E5E" w14:textId="77777777" w:rsidR="00FA662E" w:rsidRDefault="00FA662E" w:rsidP="00FA662E">
      <w:pPr>
        <w:rPr>
          <w:rFonts w:asciiTheme="minorEastAsia" w:hAnsiTheme="minorEastAsia"/>
        </w:rPr>
      </w:pPr>
    </w:p>
    <w:p w14:paraId="3DB9A38E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tsconfig</w:t>
      </w:r>
      <w:r>
        <w:rPr>
          <w:rFonts w:asciiTheme="minorEastAsia" w:hAnsiTheme="minorEastAsia"/>
        </w:rPr>
        <w:t>.js</w:t>
      </w:r>
      <w:r>
        <w:rPr>
          <w:rFonts w:asciiTheme="minorEastAsia" w:hAnsiTheme="minorEastAsia" w:hint="eastAsia"/>
        </w:rPr>
        <w:t>中添加：</w:t>
      </w:r>
    </w:p>
    <w:p w14:paraId="15C45C66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0974576F" wp14:editId="4F4B01F5">
            <wp:extent cx="3743790" cy="2636789"/>
            <wp:effectExtent l="0" t="0" r="9525" b="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55449" cy="264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786B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visual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udio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ode中配置TypeScript的sdk</w:t>
      </w:r>
    </w:p>
    <w:p w14:paraId="512D5FA9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建.</w:t>
      </w:r>
      <w:r>
        <w:rPr>
          <w:rFonts w:asciiTheme="minorEastAsia" w:hAnsiTheme="minorEastAsia"/>
        </w:rPr>
        <w:t>vscode/settings.json</w:t>
      </w:r>
      <w:r>
        <w:rPr>
          <w:rFonts w:asciiTheme="minorEastAsia" w:hAnsiTheme="minorEastAsia" w:hint="eastAsia"/>
        </w:rPr>
        <w:t>，加入下列代碼</w:t>
      </w:r>
    </w:p>
    <w:p w14:paraId="54BBB87A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B96FC88" wp14:editId="3A62AFCB">
            <wp:extent cx="5274310" cy="1379855"/>
            <wp:effectExtent l="0" t="0" r="2540" b="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F13E" w14:textId="77777777" w:rsidR="00FA662E" w:rsidRDefault="00FA662E" w:rsidP="00FA66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窗口右下角有提示，點擊allow</w:t>
      </w:r>
    </w:p>
    <w:p w14:paraId="7953B7F4" w14:textId="77777777" w:rsidR="00FA662E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6FED609" wp14:editId="29660890">
            <wp:extent cx="2469369" cy="685143"/>
            <wp:effectExtent l="0" t="0" r="7620" b="1270"/>
            <wp:docPr id="561" name="图片 56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 descr="图形用户界面, 文本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11900" cy="69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0314" w14:textId="77777777" w:rsidR="00FA662E" w:rsidRDefault="00FA662E" w:rsidP="00FA662E">
      <w:pPr>
        <w:rPr>
          <w:rFonts w:asciiTheme="minorEastAsia" w:hAnsiTheme="minorEastAsia"/>
        </w:rPr>
      </w:pPr>
    </w:p>
    <w:p w14:paraId="7013DE6B" w14:textId="77777777" w:rsidR="00FA662E" w:rsidRDefault="00FA662E" w:rsidP="00FA662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看到，styles這個css像對象一樣有提示了</w:t>
      </w:r>
    </w:p>
    <w:p w14:paraId="4548AC00" w14:textId="77777777" w:rsidR="00FA662E" w:rsidRPr="0022369B" w:rsidRDefault="00FA662E" w:rsidP="00FA662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A63485D" wp14:editId="5DDBFFA2">
            <wp:extent cx="2904565" cy="1280582"/>
            <wp:effectExtent l="0" t="0" r="0" b="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14823" cy="128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C91C" w14:textId="5C356C5D" w:rsidR="002710E5" w:rsidRDefault="002710E5"/>
    <w:p w14:paraId="088B087A" w14:textId="0CA26A5F" w:rsidR="00EE4835" w:rsidRPr="00EE4835" w:rsidRDefault="00EE4835" w:rsidP="007E49AE">
      <w:pPr>
        <w:pStyle w:val="3"/>
      </w:pPr>
      <w:r w:rsidRPr="00EE4835">
        <w:rPr>
          <w:rFonts w:hint="eastAsia"/>
        </w:rPr>
        <w:t>React的內聯樣式</w:t>
      </w:r>
    </w:p>
    <w:p w14:paraId="4DD76DDE" w14:textId="488B95A2" w:rsidR="00EE4835" w:rsidRDefault="00EE4835">
      <w:r>
        <w:rPr>
          <w:noProof/>
        </w:rPr>
        <w:lastRenderedPageBreak/>
        <w:drawing>
          <wp:inline distT="0" distB="0" distL="0" distR="0" wp14:anchorId="20654711" wp14:editId="6EF8942A">
            <wp:extent cx="3193066" cy="1534641"/>
            <wp:effectExtent l="0" t="0" r="762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09219" cy="154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39F9" w14:textId="26D4E24C" w:rsidR="008223CE" w:rsidRDefault="008223CE"/>
    <w:p w14:paraId="730AB014" w14:textId="77777777" w:rsidR="008223CE" w:rsidRPr="008223CE" w:rsidRDefault="008223CE" w:rsidP="008223CE">
      <w:pPr>
        <w:pStyle w:val="a9"/>
        <w:numPr>
          <w:ilvl w:val="0"/>
          <w:numId w:val="6"/>
        </w:numPr>
        <w:ind w:firstLineChars="0"/>
        <w:rPr>
          <w:b/>
          <w:bCs/>
        </w:rPr>
      </w:pPr>
      <w:r w:rsidRPr="008223CE">
        <w:rPr>
          <w:rFonts w:hint="eastAsia"/>
          <w:b/>
          <w:bCs/>
        </w:rPr>
        <w:t>如何為組件添加</w:t>
      </w:r>
      <w:r w:rsidRPr="008223CE">
        <w:rPr>
          <w:b/>
          <w:bCs/>
        </w:rPr>
        <w:t xml:space="preserve"> CSS 的 class？</w:t>
      </w:r>
    </w:p>
    <w:p w14:paraId="59FD9FC9" w14:textId="77777777" w:rsidR="008223CE" w:rsidRDefault="008223CE" w:rsidP="008223CE"/>
    <w:p w14:paraId="7C11F60F" w14:textId="621EFDDB" w:rsidR="008223CE" w:rsidRDefault="008223CE" w:rsidP="008223CE">
      <w:r>
        <w:rPr>
          <w:rFonts w:hint="eastAsia"/>
        </w:rPr>
        <w:t>傳遞一個字符串作為</w:t>
      </w:r>
      <w:r>
        <w:t xml:space="preserve"> className 屬性：</w:t>
      </w:r>
    </w:p>
    <w:p w14:paraId="581994F5" w14:textId="77777777" w:rsidR="008223CE" w:rsidRDefault="008223CE" w:rsidP="008223CE"/>
    <w:p w14:paraId="6874706A" w14:textId="77777777" w:rsidR="008223CE" w:rsidRPr="008223CE" w:rsidRDefault="008223CE" w:rsidP="008223CE">
      <w:pPr>
        <w:pStyle w:val="a9"/>
      </w:pPr>
      <w:r w:rsidRPr="008223CE">
        <w:t>render() {</w:t>
      </w:r>
    </w:p>
    <w:p w14:paraId="5609848C" w14:textId="77777777" w:rsidR="008223CE" w:rsidRPr="008223CE" w:rsidRDefault="008223CE" w:rsidP="008223CE">
      <w:pPr>
        <w:pStyle w:val="a9"/>
      </w:pPr>
      <w:r w:rsidRPr="008223CE">
        <w:t xml:space="preserve">  return &lt;span className="menu navigation-menu"&gt;Menu&lt;/span&gt;</w:t>
      </w:r>
    </w:p>
    <w:p w14:paraId="462EDA3B" w14:textId="77777777" w:rsidR="008223CE" w:rsidRPr="008223CE" w:rsidRDefault="008223CE" w:rsidP="008223CE">
      <w:pPr>
        <w:pStyle w:val="a9"/>
      </w:pPr>
      <w:r w:rsidRPr="008223CE">
        <w:t>}</w:t>
      </w:r>
    </w:p>
    <w:p w14:paraId="3201EDA4" w14:textId="77777777" w:rsidR="008223CE" w:rsidRDefault="008223CE" w:rsidP="008223CE"/>
    <w:p w14:paraId="0E76EE71" w14:textId="3631DD42" w:rsidR="008223CE" w:rsidRDefault="008223CE" w:rsidP="008223CE">
      <w:r>
        <w:t>CSS 的 class 依賴組件的 props 或 state 的情況很常見：</w:t>
      </w:r>
    </w:p>
    <w:p w14:paraId="03A612D6" w14:textId="77777777" w:rsidR="008223CE" w:rsidRDefault="008223CE" w:rsidP="008223CE"/>
    <w:p w14:paraId="152D4E8C" w14:textId="77777777" w:rsidR="008223CE" w:rsidRDefault="008223CE" w:rsidP="008223CE">
      <w:pPr>
        <w:pStyle w:val="a9"/>
      </w:pPr>
      <w:r>
        <w:t>render() {</w:t>
      </w:r>
    </w:p>
    <w:p w14:paraId="062B0A2F" w14:textId="77777777" w:rsidR="008223CE" w:rsidRDefault="008223CE" w:rsidP="008223CE">
      <w:pPr>
        <w:pStyle w:val="a9"/>
      </w:pPr>
      <w:r>
        <w:t xml:space="preserve">  let className = 'menu';</w:t>
      </w:r>
    </w:p>
    <w:p w14:paraId="3C325ED4" w14:textId="77777777" w:rsidR="008223CE" w:rsidRDefault="008223CE" w:rsidP="008223CE">
      <w:pPr>
        <w:pStyle w:val="a9"/>
      </w:pPr>
      <w:r>
        <w:t xml:space="preserve">  if (this.props.isActive) {</w:t>
      </w:r>
    </w:p>
    <w:p w14:paraId="736CB5DE" w14:textId="77777777" w:rsidR="008223CE" w:rsidRDefault="008223CE" w:rsidP="008223CE">
      <w:pPr>
        <w:pStyle w:val="a9"/>
      </w:pPr>
      <w:r>
        <w:t xml:space="preserve">    className += ' menu-active';</w:t>
      </w:r>
    </w:p>
    <w:p w14:paraId="2C89F119" w14:textId="77777777" w:rsidR="008223CE" w:rsidRDefault="008223CE" w:rsidP="008223CE">
      <w:pPr>
        <w:pStyle w:val="a9"/>
      </w:pPr>
      <w:r>
        <w:t xml:space="preserve">  }</w:t>
      </w:r>
    </w:p>
    <w:p w14:paraId="42F311D7" w14:textId="77777777" w:rsidR="008223CE" w:rsidRDefault="008223CE" w:rsidP="008223CE">
      <w:pPr>
        <w:pStyle w:val="a9"/>
      </w:pPr>
      <w:r>
        <w:t xml:space="preserve">  return &lt;span className={className}&gt;Menu&lt;/span&gt;</w:t>
      </w:r>
    </w:p>
    <w:p w14:paraId="02004312" w14:textId="18C7E240" w:rsidR="008223CE" w:rsidRDefault="008223CE" w:rsidP="008223CE">
      <w:pPr>
        <w:pStyle w:val="a9"/>
      </w:pPr>
      <w:r>
        <w:t>}</w:t>
      </w:r>
    </w:p>
    <w:p w14:paraId="473F6686" w14:textId="77777777" w:rsidR="008223CE" w:rsidRDefault="008223CE" w:rsidP="008223CE"/>
    <w:p w14:paraId="5F19B479" w14:textId="77777777" w:rsidR="008223CE" w:rsidRPr="008223CE" w:rsidRDefault="008223CE" w:rsidP="008223CE">
      <w:pPr>
        <w:pStyle w:val="a9"/>
        <w:numPr>
          <w:ilvl w:val="0"/>
          <w:numId w:val="6"/>
        </w:numPr>
        <w:ind w:firstLineChars="0"/>
        <w:rPr>
          <w:b/>
          <w:bCs/>
        </w:rPr>
      </w:pPr>
      <w:r w:rsidRPr="008223CE">
        <w:rPr>
          <w:b/>
          <w:bCs/>
        </w:rPr>
        <w:t>style(行內樣式 inline-style) 規範</w:t>
      </w:r>
    </w:p>
    <w:p w14:paraId="111CC6CE" w14:textId="77777777" w:rsidR="008223CE" w:rsidRDefault="008223CE" w:rsidP="008223CE"/>
    <w:p w14:paraId="782D62DE" w14:textId="47152442" w:rsidR="008223CE" w:rsidRDefault="008223CE" w:rsidP="008223CE">
      <w:r>
        <w:rPr>
          <w:rFonts w:hint="eastAsia"/>
        </w:rPr>
        <w:t>註意</w:t>
      </w:r>
    </w:p>
    <w:p w14:paraId="0036D87C" w14:textId="77777777" w:rsidR="008223CE" w:rsidRDefault="008223CE" w:rsidP="008223CE"/>
    <w:p w14:paraId="531BCE02" w14:textId="2A72FFB1" w:rsidR="008223CE" w:rsidRDefault="008223CE" w:rsidP="008223CE">
      <w:pPr>
        <w:rPr>
          <w:lang w:eastAsia="zh-TW"/>
        </w:rPr>
      </w:pPr>
      <w:r>
        <w:rPr>
          <w:rFonts w:hint="eastAsia"/>
          <w:lang w:eastAsia="zh-TW"/>
        </w:rPr>
        <w:t>在文檔中，部分例子為了方便，直接使用了</w:t>
      </w:r>
      <w:r>
        <w:rPr>
          <w:lang w:eastAsia="zh-TW"/>
        </w:rPr>
        <w:t xml:space="preserve"> style，但是通常不推薦將 style 屬性作為設置元素樣式的主要方式。在多數情況下，應使用 className 屬性來引用外部 CSS 樣式表中定義的 class。style 在 React 應用中多用於在渲染過程中添加動態計算的樣式。</w:t>
      </w:r>
    </w:p>
    <w:p w14:paraId="09F8D794" w14:textId="77777777" w:rsidR="008223CE" w:rsidRDefault="008223CE" w:rsidP="008223CE">
      <w:pPr>
        <w:rPr>
          <w:lang w:eastAsia="zh-TW"/>
        </w:rPr>
      </w:pPr>
    </w:p>
    <w:p w14:paraId="6CBB0F12" w14:textId="77777777" w:rsidR="008223CE" w:rsidRDefault="008223CE" w:rsidP="008223CE">
      <w:r>
        <w:t>style 接受一個采用小駝峰命名屬性的 JavaScript 對象，而不是 CSS 字符串。這與 DOM 中 style 的 JavaScript 屬性是一致的，同時會更高效的，且能預防跨站腳本（XSS）的安全漏洞。例如：</w:t>
      </w:r>
    </w:p>
    <w:p w14:paraId="5F3E26CA" w14:textId="77777777" w:rsidR="008223CE" w:rsidRDefault="008223CE" w:rsidP="008223CE"/>
    <w:p w14:paraId="6E62F9F5" w14:textId="77777777" w:rsidR="008223CE" w:rsidRDefault="008223CE" w:rsidP="008223CE">
      <w:pPr>
        <w:pStyle w:val="a9"/>
      </w:pPr>
      <w:r>
        <w:t>const divStyle = {</w:t>
      </w:r>
    </w:p>
    <w:p w14:paraId="661C1F64" w14:textId="77777777" w:rsidR="008223CE" w:rsidRDefault="008223CE" w:rsidP="008223CE">
      <w:pPr>
        <w:pStyle w:val="a9"/>
      </w:pPr>
      <w:r>
        <w:t xml:space="preserve">  color: 'blue',</w:t>
      </w:r>
    </w:p>
    <w:p w14:paraId="5FED350A" w14:textId="77777777" w:rsidR="008223CE" w:rsidRDefault="008223CE" w:rsidP="008223CE">
      <w:pPr>
        <w:pStyle w:val="a9"/>
      </w:pPr>
      <w:r>
        <w:t xml:space="preserve">  backgroundImage: 'url(' + imgUrl + ')',</w:t>
      </w:r>
    </w:p>
    <w:p w14:paraId="2A18A82F" w14:textId="77777777" w:rsidR="008223CE" w:rsidRDefault="008223CE" w:rsidP="008223CE">
      <w:pPr>
        <w:pStyle w:val="a9"/>
      </w:pPr>
      <w:r>
        <w:t>};</w:t>
      </w:r>
    </w:p>
    <w:p w14:paraId="0EF8EDF7" w14:textId="77777777" w:rsidR="008223CE" w:rsidRDefault="008223CE" w:rsidP="008223CE">
      <w:pPr>
        <w:pStyle w:val="a9"/>
      </w:pPr>
    </w:p>
    <w:p w14:paraId="7ECDDCDE" w14:textId="77777777" w:rsidR="008223CE" w:rsidRDefault="008223CE" w:rsidP="008223CE">
      <w:pPr>
        <w:pStyle w:val="a9"/>
      </w:pPr>
      <w:r>
        <w:lastRenderedPageBreak/>
        <w:t>function HelloWorldComponent() {</w:t>
      </w:r>
    </w:p>
    <w:p w14:paraId="3A9F1D12" w14:textId="77777777" w:rsidR="008223CE" w:rsidRDefault="008223CE" w:rsidP="008223CE">
      <w:pPr>
        <w:pStyle w:val="a9"/>
      </w:pPr>
      <w:r>
        <w:t xml:space="preserve">  return &lt;div style={divStyle}&gt;Hello World!&lt;/div&gt;;</w:t>
      </w:r>
    </w:p>
    <w:p w14:paraId="052B0F17" w14:textId="77777777" w:rsidR="008223CE" w:rsidRDefault="008223CE" w:rsidP="008223CE">
      <w:pPr>
        <w:pStyle w:val="a9"/>
        <w:rPr>
          <w:lang w:eastAsia="zh-TW"/>
        </w:rPr>
      </w:pPr>
      <w:r>
        <w:rPr>
          <w:lang w:eastAsia="zh-TW"/>
        </w:rPr>
        <w:t>}</w:t>
      </w:r>
    </w:p>
    <w:p w14:paraId="2EB0377E" w14:textId="77777777" w:rsidR="00B14CD2" w:rsidRDefault="00B14CD2" w:rsidP="008223CE">
      <w:pPr>
        <w:rPr>
          <w:rFonts w:eastAsia="PMingLiU"/>
          <w:lang w:eastAsia="zh-TW"/>
        </w:rPr>
      </w:pPr>
    </w:p>
    <w:p w14:paraId="5FEE86C6" w14:textId="6B0B61B4" w:rsidR="008223CE" w:rsidRDefault="008223CE" w:rsidP="008223CE">
      <w:pPr>
        <w:rPr>
          <w:lang w:eastAsia="zh-TW"/>
        </w:rPr>
      </w:pPr>
      <w:r>
        <w:rPr>
          <w:rFonts w:hint="eastAsia"/>
          <w:lang w:eastAsia="zh-TW"/>
        </w:rPr>
        <w:t>註意：樣式不會自動補齊前綴。如需支持舊版瀏覽器，請手動補充對應的樣式屬性：</w:t>
      </w:r>
    </w:p>
    <w:p w14:paraId="5CB53438" w14:textId="77777777" w:rsidR="008223CE" w:rsidRDefault="008223CE" w:rsidP="008223CE">
      <w:pPr>
        <w:rPr>
          <w:lang w:eastAsia="zh-TW"/>
        </w:rPr>
      </w:pPr>
    </w:p>
    <w:p w14:paraId="2EA11D77" w14:textId="77777777" w:rsidR="008223CE" w:rsidRDefault="008223CE" w:rsidP="00B14CD2">
      <w:pPr>
        <w:pStyle w:val="a9"/>
      </w:pPr>
      <w:r>
        <w:t>const divStyle = {</w:t>
      </w:r>
    </w:p>
    <w:p w14:paraId="75F41EE4" w14:textId="77777777" w:rsidR="008223CE" w:rsidRDefault="008223CE" w:rsidP="00B14CD2">
      <w:pPr>
        <w:pStyle w:val="a9"/>
      </w:pPr>
      <w:r>
        <w:t xml:space="preserve">  WebkitTransition: 'all', // note the capital 'W' here</w:t>
      </w:r>
    </w:p>
    <w:p w14:paraId="315207AA" w14:textId="77777777" w:rsidR="008223CE" w:rsidRDefault="008223CE" w:rsidP="00B14CD2">
      <w:pPr>
        <w:pStyle w:val="a9"/>
      </w:pPr>
      <w:r>
        <w:t xml:space="preserve">  msTransition: 'all' // 'ms' is the only lowercase vendor prefix</w:t>
      </w:r>
    </w:p>
    <w:p w14:paraId="32FCE1E5" w14:textId="77777777" w:rsidR="008223CE" w:rsidRDefault="008223CE" w:rsidP="00B14CD2">
      <w:pPr>
        <w:pStyle w:val="a9"/>
      </w:pPr>
      <w:r>
        <w:t>};</w:t>
      </w:r>
    </w:p>
    <w:p w14:paraId="2A72DF91" w14:textId="77777777" w:rsidR="008223CE" w:rsidRDefault="008223CE" w:rsidP="00B14CD2">
      <w:pPr>
        <w:pStyle w:val="a9"/>
      </w:pPr>
    </w:p>
    <w:p w14:paraId="13F77B32" w14:textId="77777777" w:rsidR="008223CE" w:rsidRDefault="008223CE" w:rsidP="00B14CD2">
      <w:pPr>
        <w:pStyle w:val="a9"/>
      </w:pPr>
      <w:r>
        <w:t>function ComponentWithTransition() {</w:t>
      </w:r>
    </w:p>
    <w:p w14:paraId="183DE583" w14:textId="77777777" w:rsidR="008223CE" w:rsidRDefault="008223CE" w:rsidP="00B14CD2">
      <w:pPr>
        <w:pStyle w:val="a9"/>
      </w:pPr>
      <w:r>
        <w:t xml:space="preserve">  return &lt;div style={divStyle}&gt;This should work cross-browser&lt;/div&gt;;</w:t>
      </w:r>
    </w:p>
    <w:p w14:paraId="199A9CD9" w14:textId="77777777" w:rsidR="008223CE" w:rsidRDefault="008223CE" w:rsidP="00B14CD2">
      <w:pPr>
        <w:pStyle w:val="a9"/>
      </w:pPr>
      <w:r>
        <w:t>}</w:t>
      </w:r>
    </w:p>
    <w:p w14:paraId="683845AE" w14:textId="77777777" w:rsidR="00B14CD2" w:rsidRDefault="00B14CD2" w:rsidP="008223CE"/>
    <w:p w14:paraId="5B7FE488" w14:textId="1DBF29EF" w:rsidR="008223CE" w:rsidRDefault="008223CE" w:rsidP="008223CE">
      <w:pPr>
        <w:rPr>
          <w:lang w:eastAsia="zh-TW"/>
        </w:rPr>
      </w:pPr>
      <w:r>
        <w:t>Style 中的 key 采用小駝峰命名是為了與 JS 訪問 DOM 節點的屬性保持一致（例如：node.style.backgroundImage ）。</w:t>
      </w:r>
      <w:r>
        <w:rPr>
          <w:lang w:eastAsia="zh-TW"/>
        </w:rPr>
        <w:t xml:space="preserve">瀏覽器引擎前綴都應以大寫字母開頭，除了 ms。因此，WebkitTransition 首字母為 </w:t>
      </w:r>
      <w:r w:rsidR="00B14CD2">
        <w:rPr>
          <w:rFonts w:hint="eastAsia"/>
          <w:lang w:eastAsia="zh-TW"/>
        </w:rPr>
        <w:t>“</w:t>
      </w:r>
      <w:r w:rsidR="00B14CD2">
        <w:rPr>
          <w:lang w:eastAsia="zh-TW"/>
        </w:rPr>
        <w:t>W</w:t>
      </w:r>
      <w:r w:rsidR="00B14CD2">
        <w:rPr>
          <w:rFonts w:hint="eastAsia"/>
          <w:lang w:eastAsia="zh-TW"/>
        </w:rPr>
        <w:t>”</w:t>
      </w:r>
      <w:r>
        <w:rPr>
          <w:lang w:eastAsia="zh-TW"/>
        </w:rPr>
        <w:t>。</w:t>
      </w:r>
    </w:p>
    <w:p w14:paraId="546F1BFB" w14:textId="77777777" w:rsidR="008223CE" w:rsidRDefault="008223CE" w:rsidP="008223CE">
      <w:pPr>
        <w:rPr>
          <w:lang w:eastAsia="zh-TW"/>
        </w:rPr>
      </w:pPr>
    </w:p>
    <w:p w14:paraId="45915F93" w14:textId="7C019B0B" w:rsidR="008223CE" w:rsidRDefault="008223CE" w:rsidP="008223CE">
      <w:pPr>
        <w:rPr>
          <w:lang w:eastAsia="zh-TW"/>
        </w:rPr>
      </w:pPr>
      <w:r>
        <w:rPr>
          <w:lang w:eastAsia="zh-TW"/>
        </w:rPr>
        <w:t xml:space="preserve">React 會自動添加 </w:t>
      </w:r>
      <w:r w:rsidR="00B14CD2">
        <w:rPr>
          <w:rFonts w:hint="eastAsia"/>
          <w:lang w:eastAsia="zh-TW"/>
        </w:rPr>
        <w:t>“</w:t>
      </w:r>
      <w:r w:rsidR="00B14CD2">
        <w:rPr>
          <w:lang w:eastAsia="zh-TW"/>
        </w:rPr>
        <w:t>px</w:t>
      </w:r>
      <w:r w:rsidR="00B14CD2">
        <w:rPr>
          <w:rFonts w:hint="eastAsia"/>
          <w:lang w:eastAsia="zh-TW"/>
        </w:rPr>
        <w:t>”</w:t>
      </w:r>
      <w:r>
        <w:rPr>
          <w:lang w:eastAsia="zh-TW"/>
        </w:rPr>
        <w:t xml:space="preserve"> 後綴到內聯樣式為數字的屬性後。如需使用</w:t>
      </w:r>
      <w:r w:rsidR="00356C06">
        <w:rPr>
          <w:rFonts w:hint="eastAsia"/>
          <w:lang w:eastAsia="zh-TW"/>
        </w:rPr>
        <w:t>“</w:t>
      </w:r>
      <w:r w:rsidR="00356C06">
        <w:rPr>
          <w:lang w:eastAsia="zh-TW"/>
        </w:rPr>
        <w:t>px</w:t>
      </w:r>
      <w:r w:rsidR="00356C06">
        <w:rPr>
          <w:rFonts w:hint="eastAsia"/>
          <w:lang w:eastAsia="zh-TW"/>
        </w:rPr>
        <w:t>”</w:t>
      </w:r>
      <w:r w:rsidR="00356C06">
        <w:rPr>
          <w:lang w:eastAsia="zh-TW"/>
        </w:rPr>
        <w:t xml:space="preserve"> </w:t>
      </w:r>
      <w:r>
        <w:rPr>
          <w:lang w:eastAsia="zh-TW"/>
        </w:rPr>
        <w:t>以外的單位，請將此值設為數字與所需單位組成的字符串。例如：</w:t>
      </w:r>
    </w:p>
    <w:p w14:paraId="750C59C0" w14:textId="77777777" w:rsidR="008223CE" w:rsidRDefault="008223CE" w:rsidP="008223CE">
      <w:pPr>
        <w:rPr>
          <w:lang w:eastAsia="zh-TW"/>
        </w:rPr>
      </w:pPr>
    </w:p>
    <w:p w14:paraId="75DC024C" w14:textId="77777777" w:rsidR="008223CE" w:rsidRDefault="008223CE" w:rsidP="003C6DCF">
      <w:pPr>
        <w:pStyle w:val="a9"/>
      </w:pPr>
      <w:r>
        <w:t>// Result style: '10px'</w:t>
      </w:r>
    </w:p>
    <w:p w14:paraId="14511F03" w14:textId="77777777" w:rsidR="008223CE" w:rsidRDefault="008223CE" w:rsidP="003C6DCF">
      <w:pPr>
        <w:pStyle w:val="a9"/>
      </w:pPr>
      <w:r>
        <w:t>&lt;div style={{ height: 10 }}&gt;</w:t>
      </w:r>
    </w:p>
    <w:p w14:paraId="071F843E" w14:textId="77777777" w:rsidR="008223CE" w:rsidRDefault="008223CE" w:rsidP="003C6DCF">
      <w:pPr>
        <w:pStyle w:val="a9"/>
      </w:pPr>
      <w:r>
        <w:t xml:space="preserve">  Hello World!</w:t>
      </w:r>
    </w:p>
    <w:p w14:paraId="5F21034E" w14:textId="77777777" w:rsidR="008223CE" w:rsidRDefault="008223CE" w:rsidP="003C6DCF">
      <w:pPr>
        <w:pStyle w:val="a9"/>
      </w:pPr>
      <w:r>
        <w:t>&lt;/div&gt;</w:t>
      </w:r>
    </w:p>
    <w:p w14:paraId="1088BDCD" w14:textId="77777777" w:rsidR="008223CE" w:rsidRDefault="008223CE" w:rsidP="003C6DCF">
      <w:pPr>
        <w:pStyle w:val="a9"/>
      </w:pPr>
    </w:p>
    <w:p w14:paraId="68E61B9D" w14:textId="77777777" w:rsidR="008223CE" w:rsidRDefault="008223CE" w:rsidP="003C6DCF">
      <w:pPr>
        <w:pStyle w:val="a9"/>
      </w:pPr>
      <w:r>
        <w:t>// Result style: '10%'</w:t>
      </w:r>
    </w:p>
    <w:p w14:paraId="5EBE5470" w14:textId="77777777" w:rsidR="008223CE" w:rsidRDefault="008223CE" w:rsidP="003C6DCF">
      <w:pPr>
        <w:pStyle w:val="a9"/>
      </w:pPr>
      <w:r>
        <w:t>&lt;div style={{ height: '10%' }}&gt;</w:t>
      </w:r>
    </w:p>
    <w:p w14:paraId="46BA36F0" w14:textId="77777777" w:rsidR="008223CE" w:rsidRDefault="008223CE" w:rsidP="003C6DCF">
      <w:pPr>
        <w:pStyle w:val="a9"/>
      </w:pPr>
      <w:r>
        <w:t xml:space="preserve">  Hello World!</w:t>
      </w:r>
    </w:p>
    <w:p w14:paraId="70DA5E64" w14:textId="77777777" w:rsidR="008223CE" w:rsidRDefault="008223CE" w:rsidP="003C6DCF">
      <w:pPr>
        <w:pStyle w:val="a9"/>
      </w:pPr>
      <w:r>
        <w:t>&lt;/div&gt;</w:t>
      </w:r>
    </w:p>
    <w:p w14:paraId="046A6A9F" w14:textId="77777777" w:rsidR="003C6DCF" w:rsidRDefault="003C6DCF" w:rsidP="008223CE"/>
    <w:p w14:paraId="04640DEE" w14:textId="72E34A80" w:rsidR="008223CE" w:rsidRDefault="008223CE" w:rsidP="008223CE">
      <w:pPr>
        <w:rPr>
          <w:lang w:eastAsia="zh-TW"/>
        </w:rPr>
      </w:pPr>
      <w:r>
        <w:rPr>
          <w:rFonts w:hint="eastAsia"/>
          <w:lang w:eastAsia="zh-TW"/>
        </w:rPr>
        <w:t>但並非所有樣式屬性都轉換為像素字符串。有些樣式屬性是沒有單位的</w:t>
      </w:r>
      <w:r>
        <w:rPr>
          <w:lang w:eastAsia="zh-TW"/>
        </w:rPr>
        <w:t>(例如 zoom，order，flex)。無單位屬性的完整列表在</w:t>
      </w:r>
      <w:hyperlink r:id="rId51" w:anchor="L15-L59" w:history="1">
        <w:r w:rsidRPr="00E844BB">
          <w:rPr>
            <w:rStyle w:val="aa"/>
            <w:lang w:eastAsia="zh-TW"/>
          </w:rPr>
          <w:t>此處</w:t>
        </w:r>
      </w:hyperlink>
      <w:r>
        <w:rPr>
          <w:lang w:eastAsia="zh-TW"/>
        </w:rPr>
        <w:t>。</w:t>
      </w:r>
    </w:p>
    <w:p w14:paraId="0D7710A5" w14:textId="77777777" w:rsidR="008223CE" w:rsidRDefault="008223CE" w:rsidP="008223CE">
      <w:pPr>
        <w:rPr>
          <w:lang w:eastAsia="zh-TW"/>
        </w:rPr>
      </w:pPr>
    </w:p>
    <w:p w14:paraId="2BC651B9" w14:textId="77777777" w:rsidR="008223CE" w:rsidRPr="00E844BB" w:rsidRDefault="008223CE" w:rsidP="00E844BB">
      <w:pPr>
        <w:pStyle w:val="a9"/>
        <w:numPr>
          <w:ilvl w:val="0"/>
          <w:numId w:val="7"/>
        </w:numPr>
        <w:ind w:firstLineChars="0"/>
        <w:rPr>
          <w:b/>
          <w:bCs/>
          <w:lang w:eastAsia="zh-TW"/>
        </w:rPr>
      </w:pPr>
      <w:r w:rsidRPr="00E844BB">
        <w:rPr>
          <w:rFonts w:hint="eastAsia"/>
          <w:b/>
          <w:bCs/>
          <w:lang w:eastAsia="zh-TW"/>
        </w:rPr>
        <w:t>行內樣式不好嗎？</w:t>
      </w:r>
    </w:p>
    <w:p w14:paraId="4FFA331C" w14:textId="7C56EF4B" w:rsidR="008223CE" w:rsidRDefault="008223CE" w:rsidP="008223C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從性能角度來說，</w:t>
      </w:r>
      <w:r>
        <w:rPr>
          <w:lang w:eastAsia="zh-TW"/>
        </w:rPr>
        <w:t>CSS 的 class 通常比行內樣式更好。</w:t>
      </w:r>
    </w:p>
    <w:p w14:paraId="2E270283" w14:textId="77777777" w:rsidR="004547A3" w:rsidRPr="004547A3" w:rsidRDefault="004547A3" w:rsidP="008223CE">
      <w:pPr>
        <w:rPr>
          <w:rFonts w:eastAsia="PMingLiU"/>
          <w:lang w:eastAsia="zh-TW"/>
        </w:rPr>
      </w:pPr>
    </w:p>
    <w:p w14:paraId="0F8FF97E" w14:textId="78DB29CC" w:rsidR="00E75517" w:rsidRPr="007E49AE" w:rsidRDefault="00E75517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加載媒體與字體文件</w:t>
      </w:r>
    </w:p>
    <w:p w14:paraId="0ADF718C" w14:textId="62986C1E" w:rsidR="00E75517" w:rsidRDefault="00E75517">
      <w:pPr>
        <w:rPr>
          <w:lang w:eastAsia="zh-TW"/>
        </w:rPr>
      </w:pPr>
      <w:r>
        <w:rPr>
          <w:rFonts w:hint="eastAsia"/>
          <w:lang w:eastAsia="zh-TW"/>
        </w:rPr>
        <w:t>網站的靜態資源，比如圖片、字體文件等，都會保存在assets這個文件夾裡</w:t>
      </w:r>
      <w:r w:rsidR="00CD5496">
        <w:rPr>
          <w:rFonts w:hint="eastAsia"/>
          <w:lang w:eastAsia="zh-TW"/>
        </w:rPr>
        <w:t>。</w:t>
      </w:r>
    </w:p>
    <w:p w14:paraId="0C78ACDE" w14:textId="5F0BB688" w:rsidR="00CD5496" w:rsidRDefault="00CD5496">
      <w:r>
        <w:rPr>
          <w:rFonts w:hint="eastAsia"/>
        </w:rPr>
        <w:t>assets文件夾裡，又會有fonts、icons、images等文件夾來分類</w:t>
      </w:r>
    </w:p>
    <w:p w14:paraId="4AB2CFA9" w14:textId="0FA69835" w:rsidR="00CD5496" w:rsidRDefault="00CD5496">
      <w:r>
        <w:rPr>
          <w:noProof/>
        </w:rPr>
        <w:lastRenderedPageBreak/>
        <w:drawing>
          <wp:inline distT="0" distB="0" distL="0" distR="0" wp14:anchorId="35535401" wp14:editId="621A4560">
            <wp:extent cx="1139333" cy="944019"/>
            <wp:effectExtent l="0" t="0" r="3810" b="889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43979" cy="94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CFD9" w14:textId="301759DA" w:rsidR="00407CB9" w:rsidRDefault="00407CB9"/>
    <w:p w14:paraId="5F646679" w14:textId="50B1BFD8" w:rsidR="00407CB9" w:rsidRDefault="00407CB9">
      <w:pPr>
        <w:rPr>
          <w:lang w:eastAsia="zh-TW"/>
        </w:rPr>
      </w:pPr>
      <w:r>
        <w:rPr>
          <w:rFonts w:hint="eastAsia"/>
          <w:lang w:eastAsia="zh-TW"/>
        </w:rPr>
        <w:t>在上一節，局部引入css代碼，需要開發者自己去寫聲明文件。</w:t>
      </w:r>
    </w:p>
    <w:p w14:paraId="4E19989C" w14:textId="7BBA2389" w:rsidR="00407CB9" w:rsidRDefault="00407CB9">
      <w:pPr>
        <w:rPr>
          <w:lang w:eastAsia="zh-TW"/>
        </w:rPr>
      </w:pPr>
      <w:r>
        <w:rPr>
          <w:rFonts w:hint="eastAsia"/>
          <w:lang w:eastAsia="zh-TW"/>
        </w:rPr>
        <w:t>而開發者卻可以直接import圖片。</w:t>
      </w:r>
      <w:r w:rsidR="00ED33CD">
        <w:rPr>
          <w:rFonts w:hint="eastAsia"/>
          <w:lang w:eastAsia="zh-TW"/>
        </w:rPr>
        <w:t>這是因為react</w:t>
      </w:r>
      <w:r w:rsidR="00ED33CD">
        <w:rPr>
          <w:lang w:eastAsia="zh-TW"/>
        </w:rPr>
        <w:t>-</w:t>
      </w:r>
      <w:r w:rsidR="00ED33CD">
        <w:rPr>
          <w:rFonts w:hint="eastAsia"/>
          <w:lang w:eastAsia="zh-TW"/>
        </w:rPr>
        <w:t>scripts幫開發者做好了這個聲明文件的工作。</w:t>
      </w:r>
    </w:p>
    <w:p w14:paraId="2EF22C8A" w14:textId="0681A59D" w:rsidR="00E5792D" w:rsidRDefault="00E5792D">
      <w:pPr>
        <w:rPr>
          <w:lang w:eastAsia="zh-TW"/>
        </w:rPr>
      </w:pPr>
      <w:r>
        <w:rPr>
          <w:rFonts w:hint="eastAsia"/>
          <w:lang w:eastAsia="zh-TW"/>
        </w:rPr>
        <w:t>例如，引入logo，然後把鼠標放到引入路徑上，按住Ctrl按鈕，可以看到聲明</w:t>
      </w:r>
      <w:r w:rsidR="00152374">
        <w:rPr>
          <w:rFonts w:hint="eastAsia"/>
          <w:lang w:eastAsia="zh-TW"/>
        </w:rPr>
        <w:t>（點擊一下鼠標，可進入react</w:t>
      </w:r>
      <w:r w:rsidR="00152374">
        <w:rPr>
          <w:lang w:eastAsia="zh-TW"/>
        </w:rPr>
        <w:t>-</w:t>
      </w:r>
      <w:r w:rsidR="00152374">
        <w:rPr>
          <w:rFonts w:hint="eastAsia"/>
          <w:lang w:eastAsia="zh-TW"/>
        </w:rPr>
        <w:t>scripts包的相關文件）</w:t>
      </w:r>
      <w:r>
        <w:rPr>
          <w:rFonts w:hint="eastAsia"/>
          <w:lang w:eastAsia="zh-TW"/>
        </w:rPr>
        <w:t>：</w:t>
      </w:r>
    </w:p>
    <w:p w14:paraId="1D64B4D9" w14:textId="1222EF4C" w:rsidR="00407CB9" w:rsidRDefault="00407CB9">
      <w:r>
        <w:rPr>
          <w:noProof/>
        </w:rPr>
        <w:drawing>
          <wp:inline distT="0" distB="0" distL="0" distR="0" wp14:anchorId="13F7001D" wp14:editId="1AEF369F">
            <wp:extent cx="4630679" cy="1405483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39102" cy="140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E36A" w14:textId="5E1B4B2C" w:rsidR="004F3EE2" w:rsidRDefault="004F3EE2"/>
    <w:p w14:paraId="581FC5E1" w14:textId="309B75EA" w:rsidR="004F3EE2" w:rsidRDefault="004F3EE2">
      <w:r>
        <w:rPr>
          <w:rFonts w:hint="eastAsia"/>
        </w:rPr>
        <w:t>引用圖片和使用</w:t>
      </w:r>
    </w:p>
    <w:p w14:paraId="570754EB" w14:textId="180C93BB" w:rsidR="004F3EE2" w:rsidRDefault="004F3EE2">
      <w:r>
        <w:rPr>
          <w:noProof/>
        </w:rPr>
        <w:drawing>
          <wp:inline distT="0" distB="0" distL="0" distR="0" wp14:anchorId="358C383D" wp14:editId="639A5560">
            <wp:extent cx="3371514" cy="210263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66617" cy="22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3939" w14:textId="223D875C" w:rsidR="004F3EE2" w:rsidRDefault="004F3EE2">
      <w:r>
        <w:rPr>
          <w:noProof/>
        </w:rPr>
        <w:drawing>
          <wp:inline distT="0" distB="0" distL="0" distR="0" wp14:anchorId="3E7E3E94" wp14:editId="3C1393E8">
            <wp:extent cx="2938794" cy="188937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24968" cy="2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8DAB" w14:textId="6B0DAA44" w:rsidR="003D40DD" w:rsidRDefault="003D40DD"/>
    <w:p w14:paraId="0649E80B" w14:textId="4EEFA083" w:rsidR="003D40DD" w:rsidRDefault="003D40DD">
      <w:r>
        <w:rPr>
          <w:rFonts w:hint="eastAsia"/>
        </w:rPr>
        <w:t>使用字體</w:t>
      </w:r>
    </w:p>
    <w:p w14:paraId="59ED9A01" w14:textId="582EE34D" w:rsidR="003D40DD" w:rsidRDefault="003D40DD">
      <w:r>
        <w:rPr>
          <w:rFonts w:hint="eastAsia"/>
        </w:rPr>
        <w:t>在index</w:t>
      </w:r>
      <w:r>
        <w:t>.</w:t>
      </w:r>
      <w:r>
        <w:rPr>
          <w:rFonts w:hint="eastAsia"/>
        </w:rPr>
        <w:t>css中全局引用字體文件</w:t>
      </w:r>
    </w:p>
    <w:p w14:paraId="19D2F1E4" w14:textId="3C5A834B" w:rsidR="003D40DD" w:rsidRDefault="008D392A">
      <w:r>
        <w:rPr>
          <w:noProof/>
        </w:rPr>
        <w:drawing>
          <wp:inline distT="0" distB="0" distL="0" distR="0" wp14:anchorId="082F3DC2" wp14:editId="00DD1425">
            <wp:extent cx="5274310" cy="23920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43E2" w14:textId="1BD0EA2E" w:rsidR="008D392A" w:rsidRDefault="008D392A">
      <w:r>
        <w:rPr>
          <w:rFonts w:hint="eastAsia"/>
        </w:rPr>
        <w:t>@</w:t>
      </w:r>
      <w:r>
        <w:t>font-face</w:t>
      </w:r>
      <w:r>
        <w:rPr>
          <w:rFonts w:hint="eastAsia"/>
        </w:rPr>
        <w:t>各項參數釋義：</w:t>
      </w:r>
    </w:p>
    <w:p w14:paraId="38B49E75" w14:textId="7124EC03" w:rsidR="008D392A" w:rsidRDefault="008D392A">
      <w:r w:rsidRPr="008D392A">
        <w:t>If the local() function is provided, specifying a font name to look for on the user's device, and if the user agent finds a match, that local font is used. Otherwise, the font resource specified using the url() function is downloaded and used.</w:t>
      </w:r>
    </w:p>
    <w:p w14:paraId="307F1D50" w14:textId="17944109" w:rsidR="008D392A" w:rsidRDefault="008D392A"/>
    <w:p w14:paraId="2D8FA7E0" w14:textId="58D9D62B" w:rsidR="008D392A" w:rsidRDefault="008D392A">
      <w:r w:rsidRPr="008D392A">
        <w:t>Browsers attempt to load resources in their list declaration order, so usually local() should be written before url(). Both functions are optional, so a rule block containing only one or more local() without url() is possible. If a more specific fonts with format() or tech() values are desired, these should be listed before versions that don't have these values, as the less-specific variant would otherwise be tried and used first.</w:t>
      </w:r>
    </w:p>
    <w:p w14:paraId="37FA13A7" w14:textId="552909FB" w:rsidR="008D392A" w:rsidRDefault="008D392A"/>
    <w:p w14:paraId="2270C012" w14:textId="06D43A2F" w:rsidR="008D392A" w:rsidRDefault="008D392A">
      <w:r>
        <w:rPr>
          <w:rFonts w:hint="eastAsia"/>
          <w:lang w:eastAsia="zh-TW"/>
        </w:rPr>
        <w:t>字體文件後綴名決定format</w:t>
      </w:r>
      <w:r>
        <w:rPr>
          <w:lang w:eastAsia="zh-TW"/>
        </w:rPr>
        <w:t>()</w:t>
      </w:r>
      <w:r>
        <w:rPr>
          <w:rFonts w:hint="eastAsia"/>
          <w:lang w:eastAsia="zh-TW"/>
        </w:rPr>
        <w:t>寫那個參數，比如.</w:t>
      </w:r>
      <w:r>
        <w:rPr>
          <w:lang w:eastAsia="zh-TW"/>
        </w:rPr>
        <w:t>ttf</w:t>
      </w:r>
      <w:r>
        <w:rPr>
          <w:rFonts w:hint="eastAsia"/>
        </w:rPr>
        <w:t>的字體文件，format</w:t>
      </w:r>
      <w:r>
        <w:t xml:space="preserve">(“truetype”) </w:t>
      </w:r>
    </w:p>
    <w:p w14:paraId="16C8D5A6" w14:textId="32088231" w:rsidR="008D392A" w:rsidRDefault="008D392A">
      <w:pPr>
        <w:rPr>
          <w:lang w:eastAsia="zh-TW"/>
        </w:rPr>
      </w:pPr>
      <w:r>
        <w:t>“truetype”</w:t>
      </w:r>
      <w:r w:rsidR="007D261A">
        <w:rPr>
          <w:rFonts w:hint="eastAsia"/>
        </w:rPr>
        <w:t>全部小寫，加引號</w:t>
      </w:r>
    </w:p>
    <w:p w14:paraId="549459A7" w14:textId="2EE27C40" w:rsidR="008D392A" w:rsidRDefault="008D392A">
      <w:r>
        <w:rPr>
          <w:noProof/>
        </w:rPr>
        <w:drawing>
          <wp:inline distT="0" distB="0" distL="0" distR="0" wp14:anchorId="07A687A6" wp14:editId="51E18E9D">
            <wp:extent cx="3962726" cy="164787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77269" cy="16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78AB" w14:textId="4FB314A8" w:rsidR="00571023" w:rsidRDefault="00571023"/>
    <w:p w14:paraId="242C5763" w14:textId="3AE4DBF3" w:rsidR="00571023" w:rsidRDefault="00571023">
      <w:r>
        <w:rPr>
          <w:rFonts w:hint="eastAsia"/>
        </w:rPr>
        <w:t>使用字體</w:t>
      </w:r>
    </w:p>
    <w:p w14:paraId="78D6CA33" w14:textId="034506D9" w:rsidR="00571023" w:rsidRDefault="002070E1">
      <w:r>
        <w:rPr>
          <w:noProof/>
        </w:rPr>
        <w:drawing>
          <wp:inline distT="0" distB="0" distL="0" distR="0" wp14:anchorId="203D87B4" wp14:editId="55B7B26E">
            <wp:extent cx="2503598" cy="1766584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13847" cy="177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60FE" w14:textId="0290E5BC" w:rsidR="002070E1" w:rsidRDefault="002070E1">
      <w:r>
        <w:rPr>
          <w:noProof/>
        </w:rPr>
        <w:drawing>
          <wp:inline distT="0" distB="0" distL="0" distR="0" wp14:anchorId="31B59BDC" wp14:editId="5712AD58">
            <wp:extent cx="3090917" cy="675045"/>
            <wp:effectExtent l="0" t="0" r="0" b="0"/>
            <wp:docPr id="8" name="图片 8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屏幕上有字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20902" cy="68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0BD5" w14:textId="4BF3C180" w:rsidR="002070E1" w:rsidRDefault="002070E1">
      <w:r>
        <w:rPr>
          <w:noProof/>
        </w:rPr>
        <w:drawing>
          <wp:inline distT="0" distB="0" distL="0" distR="0" wp14:anchorId="0CF94202" wp14:editId="4C3C53D3">
            <wp:extent cx="3489518" cy="182752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59987" cy="19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3991" w14:textId="77777777" w:rsidR="002070E1" w:rsidRDefault="002070E1"/>
    <w:p w14:paraId="64992381" w14:textId="45E72BF4" w:rsidR="002070E1" w:rsidRDefault="002070E1">
      <w:r>
        <w:rPr>
          <w:rFonts w:hint="eastAsia"/>
        </w:rPr>
        <w:t>頁面效果</w:t>
      </w:r>
    </w:p>
    <w:p w14:paraId="508DF9E0" w14:textId="3071482E" w:rsidR="002070E1" w:rsidRDefault="002070E1">
      <w:r>
        <w:rPr>
          <w:noProof/>
        </w:rPr>
        <w:drawing>
          <wp:inline distT="0" distB="0" distL="0" distR="0" wp14:anchorId="2A21CBF7" wp14:editId="35745AC9">
            <wp:extent cx="2894785" cy="927405"/>
            <wp:effectExtent l="0" t="0" r="1270" b="6350"/>
            <wp:docPr id="10" name="图片 10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卡通人物&#10;&#10;中度可信度描述已自动生成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04945" cy="93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CA9B" w14:textId="3E6B5122" w:rsidR="00874D81" w:rsidRDefault="00874D81"/>
    <w:p w14:paraId="3614615D" w14:textId="709295CB" w:rsidR="00874D81" w:rsidRPr="007E49AE" w:rsidRDefault="00874D81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lastRenderedPageBreak/>
        <w:t>TypeScript的React類式組件</w:t>
      </w:r>
    </w:p>
    <w:p w14:paraId="4C895801" w14:textId="79B5A79F" w:rsidR="00874D81" w:rsidRDefault="00874D81">
      <w:r>
        <w:rPr>
          <w:rFonts w:hint="eastAsia"/>
        </w:rPr>
        <w:t>類可以extends</w:t>
      </w:r>
      <w:r>
        <w:t xml:space="preserve"> </w:t>
      </w:r>
      <w:r>
        <w:rPr>
          <w:rFonts w:hint="eastAsia"/>
        </w:rPr>
        <w:t>React的Component，也可以extends</w:t>
      </w:r>
      <w:r>
        <w:t xml:space="preserve"> </w:t>
      </w:r>
      <w:r>
        <w:rPr>
          <w:rFonts w:hint="eastAsia"/>
        </w:rPr>
        <w:t>React的PureComponent</w:t>
      </w:r>
    </w:p>
    <w:p w14:paraId="48EC8602" w14:textId="3C675967" w:rsidR="00874D81" w:rsidRDefault="00874D81">
      <w:r>
        <w:rPr>
          <w:rFonts w:hint="eastAsia"/>
        </w:rPr>
        <w:t>兩者在</w:t>
      </w:r>
    </w:p>
    <w:p w14:paraId="663FD863" w14:textId="0F1FAACB" w:rsidR="00874D81" w:rsidRDefault="00874D81">
      <w:r>
        <w:rPr>
          <w:noProof/>
        </w:rPr>
        <w:drawing>
          <wp:inline distT="0" distB="0" distL="0" distR="0" wp14:anchorId="5F724A57" wp14:editId="2221583A">
            <wp:extent cx="3393549" cy="55932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34930" cy="56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D5FB" w14:textId="2C9A4C40" w:rsidR="00874D81" w:rsidRDefault="00874D81">
      <w:r>
        <w:rPr>
          <w:noProof/>
        </w:rPr>
        <w:drawing>
          <wp:inline distT="0" distB="0" distL="0" distR="0" wp14:anchorId="56AFBB1C" wp14:editId="34C95233">
            <wp:extent cx="3608702" cy="564376"/>
            <wp:effectExtent l="0" t="0" r="0" b="7620"/>
            <wp:docPr id="12" name="图片 12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屏幕上有字&#10;&#10;描述已自动生成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47869" cy="57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EFCB" w14:textId="284B5797" w:rsidR="00874D81" w:rsidRDefault="00874D81">
      <w:r>
        <w:rPr>
          <w:rFonts w:hint="eastAsia"/>
        </w:rPr>
        <w:t>Component和PureComponent都是React的類組件，基礎A</w:t>
      </w:r>
      <w:r>
        <w:t>PI</w:t>
      </w:r>
      <w:r>
        <w:rPr>
          <w:rFonts w:hint="eastAsia"/>
        </w:rPr>
        <w:t>一樣，使用方式幾乎相同，只是組件生命週期的管理略有不同。</w:t>
      </w:r>
    </w:p>
    <w:p w14:paraId="6D6C04E8" w14:textId="64053C4E" w:rsidR="00646DF9" w:rsidRDefault="00646DF9"/>
    <w:p w14:paraId="37E75846" w14:textId="31D68387" w:rsidR="00646DF9" w:rsidRDefault="00646DF9">
      <w:pPr>
        <w:rPr>
          <w:lang w:eastAsia="zh-TW"/>
        </w:rPr>
      </w:pPr>
      <w:r>
        <w:rPr>
          <w:rFonts w:hint="eastAsia"/>
          <w:lang w:eastAsia="zh-TW"/>
        </w:rPr>
        <w:t>React</w:t>
      </w:r>
      <w:r>
        <w:rPr>
          <w:lang w:eastAsia="zh-TW"/>
        </w:rPr>
        <w:t>.</w:t>
      </w:r>
      <w:r>
        <w:rPr>
          <w:rFonts w:hint="eastAsia"/>
          <w:lang w:eastAsia="zh-TW"/>
        </w:rPr>
        <w:t>Component的泛型接收3個參數：</w:t>
      </w:r>
    </w:p>
    <w:p w14:paraId="0D80AA29" w14:textId="094BCB1B" w:rsidR="00646DF9" w:rsidRDefault="00646DF9">
      <w:pPr>
        <w:rPr>
          <w:lang w:eastAsia="zh-TW"/>
        </w:rPr>
      </w:pPr>
      <w:r>
        <w:rPr>
          <w:noProof/>
        </w:rPr>
        <w:drawing>
          <wp:inline distT="0" distB="0" distL="0" distR="0" wp14:anchorId="14C3634C" wp14:editId="731860F0">
            <wp:extent cx="596561" cy="200883"/>
            <wp:effectExtent l="0" t="0" r="0" b="8890"/>
            <wp:docPr id="14" name="图片 14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手机屏幕的截图&#10;&#10;中度可信度描述已自动生成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3728" cy="21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用於組件間數據傳遞</w:t>
      </w:r>
    </w:p>
    <w:p w14:paraId="3BBB7E49" w14:textId="1E0E7C3E" w:rsidR="00646DF9" w:rsidRDefault="00646DF9">
      <w:pPr>
        <w:rPr>
          <w:lang w:eastAsia="zh-TW"/>
        </w:rPr>
      </w:pPr>
      <w:r>
        <w:rPr>
          <w:noProof/>
        </w:rPr>
        <w:drawing>
          <wp:inline distT="0" distB="0" distL="0" distR="0" wp14:anchorId="172A2DB1" wp14:editId="060C1FD0">
            <wp:extent cx="564810" cy="151585"/>
            <wp:effectExtent l="0" t="0" r="6985" b="1270"/>
            <wp:docPr id="15" name="图片 15" descr="图片包含 游戏机, 餐具, 画, 盘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片包含 游戏机, 餐具, 画, 盘子&#10;&#10;描述已自动生成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1129" cy="16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組件自身的state</w:t>
      </w:r>
    </w:p>
    <w:p w14:paraId="2CC10BB9" w14:textId="781A8AE7" w:rsidR="008B3908" w:rsidRPr="006E5577" w:rsidRDefault="008B390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4D0F959C" wp14:editId="6B458D09">
            <wp:extent cx="841053" cy="155816"/>
            <wp:effectExtent l="0" t="0" r="0" b="0"/>
            <wp:docPr id="16" name="图片 16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低可信度描述已自动生成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75192" cy="16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 xml:space="preserve"> 自定義數據</w:t>
      </w:r>
      <w:r w:rsidR="006E5577">
        <w:rPr>
          <w:rFonts w:hint="eastAsia"/>
          <w:lang w:eastAsia="zh-TW"/>
        </w:rPr>
        <w:t>，可以在生命週期</w:t>
      </w:r>
      <w:r w:rsidR="006E5577">
        <w:rPr>
          <w:noProof/>
        </w:rPr>
        <w:drawing>
          <wp:inline distT="0" distB="0" distL="0" distR="0" wp14:anchorId="7DB30D2C" wp14:editId="461D5657">
            <wp:extent cx="2523158" cy="2096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91502" cy="21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577">
        <w:rPr>
          <w:rFonts w:hint="eastAsia"/>
          <w:lang w:eastAsia="zh-TW"/>
        </w:rPr>
        <w:t>中使用。通過該函數獲得U</w:t>
      </w:r>
      <w:r w:rsidR="006E5577">
        <w:rPr>
          <w:lang w:eastAsia="zh-TW"/>
        </w:rPr>
        <w:t>I</w:t>
      </w:r>
      <w:r w:rsidR="006E5577">
        <w:rPr>
          <w:rFonts w:hint="eastAsia"/>
          <w:lang w:eastAsia="zh-TW"/>
        </w:rPr>
        <w:t>渲染前的數據</w:t>
      </w:r>
      <w:r w:rsidR="0055263B">
        <w:rPr>
          <w:rFonts w:hint="eastAsia"/>
          <w:lang w:eastAsia="zh-TW"/>
        </w:rPr>
        <w:t>，比如頁面滾動位置</w:t>
      </w:r>
    </w:p>
    <w:p w14:paraId="08A24A6F" w14:textId="7816838A" w:rsidR="00646DF9" w:rsidRDefault="00646DF9">
      <w:r>
        <w:rPr>
          <w:noProof/>
        </w:rPr>
        <w:drawing>
          <wp:inline distT="0" distB="0" distL="0" distR="0" wp14:anchorId="66EC0A99" wp14:editId="7076C74D">
            <wp:extent cx="5274310" cy="7537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40D8" w14:textId="35AD5706" w:rsidR="00797A5B" w:rsidRDefault="00797A5B"/>
    <w:p w14:paraId="55F05F70" w14:textId="36718582" w:rsidR="008D4999" w:rsidRDefault="008D4999">
      <w:r w:rsidRPr="008D4999">
        <w:t>// 定義props和state的interface</w:t>
      </w:r>
      <w:r>
        <w:rPr>
          <w:rFonts w:hint="eastAsia"/>
        </w:rPr>
        <w:t>，並傳給React</w:t>
      </w:r>
      <w:r>
        <w:t>.</w:t>
      </w:r>
      <w:r>
        <w:rPr>
          <w:rFonts w:hint="eastAsia"/>
        </w:rPr>
        <w:t>PureComponent</w:t>
      </w:r>
      <w:r>
        <w:t>&lt;&gt;</w:t>
      </w:r>
    </w:p>
    <w:p w14:paraId="507089D4" w14:textId="6093DBA5" w:rsidR="00797A5B" w:rsidRDefault="008D4999">
      <w:r>
        <w:rPr>
          <w:noProof/>
        </w:rPr>
        <w:lastRenderedPageBreak/>
        <w:drawing>
          <wp:inline distT="0" distB="0" distL="0" distR="0" wp14:anchorId="235E32AB" wp14:editId="5E7E7DCF">
            <wp:extent cx="5160382" cy="3701608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70703" cy="370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F5D8" w14:textId="22E93D2B" w:rsidR="00797A5B" w:rsidRDefault="00797A5B"/>
    <w:p w14:paraId="68DC6745" w14:textId="65523ED2" w:rsidR="00BF1C84" w:rsidRPr="007E49AE" w:rsidRDefault="00BF1C84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使用圖標icons</w:t>
      </w:r>
    </w:p>
    <w:p w14:paraId="76BA16DA" w14:textId="47DE6F3F" w:rsidR="002C5AA7" w:rsidRDefault="002C5AA7">
      <w:r>
        <w:rPr>
          <w:rFonts w:hint="eastAsia"/>
        </w:rPr>
        <w:t>安裝：</w:t>
      </w:r>
    </w:p>
    <w:p w14:paraId="6C612195" w14:textId="7E7C0433" w:rsidR="00BF1C84" w:rsidRDefault="002C5AA7">
      <w:r>
        <w:rPr>
          <w:noProof/>
        </w:rPr>
        <w:drawing>
          <wp:inline distT="0" distB="0" distL="0" distR="0" wp14:anchorId="26F31181" wp14:editId="446981BD">
            <wp:extent cx="2435141" cy="179132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12545" cy="1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CDF7" w14:textId="3B5EADD6" w:rsidR="002C5AA7" w:rsidRDefault="002C5AA7"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react</w:t>
      </w:r>
      <w:r>
        <w:t>-</w:t>
      </w:r>
      <w:r>
        <w:rPr>
          <w:rFonts w:hint="eastAsia"/>
        </w:rPr>
        <w:t>icons</w:t>
      </w:r>
    </w:p>
    <w:p w14:paraId="3A3FBE70" w14:textId="0C16C317" w:rsidR="002C5AA7" w:rsidRDefault="002C5AA7"/>
    <w:p w14:paraId="6046F09E" w14:textId="66EAB9A1" w:rsidR="002C5AA7" w:rsidRDefault="002C5AA7">
      <w:r>
        <w:rPr>
          <w:rFonts w:hint="eastAsia"/>
        </w:rPr>
        <w:t>在組件中引入：</w:t>
      </w:r>
    </w:p>
    <w:p w14:paraId="55E04581" w14:textId="107FDA86" w:rsidR="002C5AA7" w:rsidRDefault="002C5AA7">
      <w:r>
        <w:rPr>
          <w:noProof/>
        </w:rPr>
        <w:drawing>
          <wp:inline distT="0" distB="0" distL="0" distR="0" wp14:anchorId="4C6E9B2A" wp14:editId="6BC2270B">
            <wp:extent cx="4293280" cy="1104075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05861" cy="11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0818" w14:textId="7CD7C6A9" w:rsidR="00E836E8" w:rsidRDefault="00E836E8">
      <w:r>
        <w:rPr>
          <w:noProof/>
        </w:rPr>
        <w:drawing>
          <wp:inline distT="0" distB="0" distL="0" distR="0" wp14:anchorId="7F95B76E" wp14:editId="36B946A4">
            <wp:extent cx="4669797" cy="108283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86325" cy="108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2D5D" w14:textId="371767C8" w:rsidR="00E836E8" w:rsidRDefault="00E836E8">
      <w:r>
        <w:rPr>
          <w:rFonts w:hint="eastAsia"/>
        </w:rPr>
        <w:t>H</w:t>
      </w:r>
      <w:r>
        <w:t>TML</w:t>
      </w:r>
      <w:r>
        <w:rPr>
          <w:rFonts w:hint="eastAsia"/>
        </w:rPr>
        <w:t>頁面效果</w:t>
      </w:r>
    </w:p>
    <w:p w14:paraId="17F52D50" w14:textId="3F43DB44" w:rsidR="00E836E8" w:rsidRDefault="00E836E8">
      <w:r>
        <w:rPr>
          <w:noProof/>
        </w:rPr>
        <w:drawing>
          <wp:inline distT="0" distB="0" distL="0" distR="0" wp14:anchorId="46A13D00" wp14:editId="5BC7CB15">
            <wp:extent cx="1388715" cy="343094"/>
            <wp:effectExtent l="0" t="0" r="2540" b="0"/>
            <wp:docPr id="23" name="图片 2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&#10;&#10;描述已自动生成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14472" cy="34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98A5" w14:textId="6EB1CF65" w:rsidR="00A30F90" w:rsidRPr="007E49AE" w:rsidRDefault="00A30F90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lastRenderedPageBreak/>
        <w:t>e</w:t>
      </w:r>
      <w:r w:rsidRPr="007E49AE">
        <w:rPr>
          <w:b w:val="0"/>
          <w:bCs w:val="0"/>
          <w:lang w:eastAsia="zh-TW"/>
        </w:rPr>
        <w:t>.target</w:t>
      </w:r>
      <w:r w:rsidRPr="007E49AE">
        <w:rPr>
          <w:rFonts w:hint="eastAsia"/>
          <w:b w:val="0"/>
          <w:bCs w:val="0"/>
          <w:lang w:eastAsia="zh-TW"/>
        </w:rPr>
        <w:t>和e</w:t>
      </w:r>
      <w:r w:rsidRPr="007E49AE">
        <w:rPr>
          <w:b w:val="0"/>
          <w:bCs w:val="0"/>
          <w:lang w:eastAsia="zh-TW"/>
        </w:rPr>
        <w:t>.</w:t>
      </w:r>
      <w:r w:rsidRPr="007E49AE">
        <w:rPr>
          <w:rFonts w:hint="eastAsia"/>
          <w:b w:val="0"/>
          <w:bCs w:val="0"/>
          <w:lang w:eastAsia="zh-TW"/>
        </w:rPr>
        <w:t>currentTarget的區別</w:t>
      </w:r>
    </w:p>
    <w:p w14:paraId="366E4B08" w14:textId="1E5725A4" w:rsidR="00A30F90" w:rsidRDefault="00410445">
      <w:pPr>
        <w:rPr>
          <w:lang w:eastAsia="zh-TW"/>
        </w:rPr>
      </w:pPr>
      <w:r>
        <w:rPr>
          <w:rFonts w:hint="eastAsia"/>
          <w:lang w:eastAsia="zh-TW"/>
        </w:rPr>
        <w:t>比如組件裡有按鈕，按鈕裡有個購物車icon和一個span購物車2（件）</w:t>
      </w:r>
    </w:p>
    <w:p w14:paraId="2B7760C4" w14:textId="0B0D219A" w:rsidR="00410445" w:rsidRDefault="00410445">
      <w:r>
        <w:rPr>
          <w:noProof/>
        </w:rPr>
        <w:drawing>
          <wp:inline distT="0" distB="0" distL="0" distR="0" wp14:anchorId="2EA0ECE1" wp14:editId="2A8659B8">
            <wp:extent cx="4498653" cy="1457486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16397" cy="14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CCBE" w14:textId="1BC63838" w:rsidR="00E91DC3" w:rsidRDefault="00E91DC3">
      <w:r>
        <w:rPr>
          <w:rFonts w:hint="eastAsia"/>
        </w:rPr>
        <w:t>handleClick函數</w:t>
      </w:r>
    </w:p>
    <w:p w14:paraId="1E6780E8" w14:textId="4E4CBA9C" w:rsidR="00E91DC3" w:rsidRDefault="00E91DC3">
      <w:r>
        <w:rPr>
          <w:noProof/>
        </w:rPr>
        <w:drawing>
          <wp:inline distT="0" distB="0" distL="0" distR="0" wp14:anchorId="709FC35E" wp14:editId="4BDD46D6">
            <wp:extent cx="5274310" cy="119634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C12B" w14:textId="76CBD53A" w:rsidR="00EE5FBC" w:rsidRDefault="00EE5FBC">
      <w:pPr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</w:t>
      </w:r>
      <w:r>
        <w:rPr>
          <w:rFonts w:hint="eastAsia"/>
          <w:lang w:eastAsia="zh-TW"/>
        </w:rPr>
        <w:t>效果圖：</w:t>
      </w:r>
      <w:r>
        <w:rPr>
          <w:noProof/>
        </w:rPr>
        <w:drawing>
          <wp:inline distT="0" distB="0" distL="0" distR="0" wp14:anchorId="04C01A85" wp14:editId="2D95010E">
            <wp:extent cx="1061095" cy="327210"/>
            <wp:effectExtent l="0" t="0" r="5715" b="0"/>
            <wp:docPr id="27" name="图片 27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本&#10;&#10;中度可信度描述已自动生成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074178" cy="33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0574" w14:textId="66F41478" w:rsidR="00EE5FBC" w:rsidRDefault="00EE5FBC">
      <w:pPr>
        <w:rPr>
          <w:lang w:eastAsia="zh-TW"/>
        </w:rPr>
      </w:pPr>
    </w:p>
    <w:p w14:paraId="3CC23DEC" w14:textId="5D073BBD" w:rsidR="00EE5FBC" w:rsidRDefault="00EE5FBC">
      <w:pPr>
        <w:rPr>
          <w:lang w:eastAsia="zh-TW"/>
        </w:rPr>
      </w:pPr>
      <w:r>
        <w:rPr>
          <w:rFonts w:hint="eastAsia"/>
          <w:lang w:eastAsia="zh-TW"/>
        </w:rPr>
        <w:t>點擊購物車icon打印：</w:t>
      </w:r>
    </w:p>
    <w:p w14:paraId="798BA84F" w14:textId="5073AD1A" w:rsidR="00EE5FBC" w:rsidRDefault="00EE5FBC">
      <w:r>
        <w:rPr>
          <w:noProof/>
        </w:rPr>
        <w:drawing>
          <wp:inline distT="0" distB="0" distL="0" distR="0" wp14:anchorId="25AC1168" wp14:editId="7EB7137D">
            <wp:extent cx="5274310" cy="5791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A0AE" w14:textId="33868B87" w:rsidR="00EE5FBC" w:rsidRDefault="00EE5FBC">
      <w:r>
        <w:rPr>
          <w:rFonts w:hint="eastAsia"/>
        </w:rPr>
        <w:t>點擊span打印：</w:t>
      </w:r>
    </w:p>
    <w:p w14:paraId="4BA39348" w14:textId="4C6788BF" w:rsidR="00EE5FBC" w:rsidRDefault="00EE5FBC">
      <w:r>
        <w:rPr>
          <w:noProof/>
        </w:rPr>
        <w:drawing>
          <wp:inline distT="0" distB="0" distL="0" distR="0" wp14:anchorId="1315F364" wp14:editId="37534B4B">
            <wp:extent cx="5274310" cy="33464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F216" w14:textId="085502A6" w:rsidR="00165767" w:rsidRDefault="00165767"/>
    <w:p w14:paraId="405346D0" w14:textId="502F96E8" w:rsidR="00165767" w:rsidRDefault="00165767">
      <w:pPr>
        <w:rPr>
          <w:lang w:eastAsia="zh-TW"/>
        </w:rPr>
      </w:pPr>
      <w:r>
        <w:rPr>
          <w:rFonts w:hint="eastAsia"/>
          <w:lang w:eastAsia="zh-TW"/>
        </w:rPr>
        <w:t>所以e</w:t>
      </w:r>
      <w:r>
        <w:rPr>
          <w:lang w:eastAsia="zh-TW"/>
        </w:rPr>
        <w:t>.target</w:t>
      </w:r>
      <w:r>
        <w:rPr>
          <w:rFonts w:hint="eastAsia"/>
          <w:lang w:eastAsia="zh-TW"/>
        </w:rPr>
        <w:t>是被點擊的對象</w:t>
      </w:r>
    </w:p>
    <w:p w14:paraId="4CBD336C" w14:textId="02F367AC" w:rsidR="00165767" w:rsidRDefault="00165767">
      <w:r>
        <w:rPr>
          <w:rFonts w:hint="eastAsia"/>
        </w:rPr>
        <w:t>e</w:t>
      </w:r>
      <w:r>
        <w:t>.currentTarget</w:t>
      </w:r>
      <w:r>
        <w:rPr>
          <w:rFonts w:hint="eastAsia"/>
        </w:rPr>
        <w:t>是被綁定了</w:t>
      </w:r>
      <w:r w:rsidR="00D23FFD">
        <w:rPr>
          <w:rFonts w:hint="eastAsia"/>
        </w:rPr>
        <w:t>onClick</w:t>
      </w:r>
      <w:r>
        <w:rPr>
          <w:rFonts w:hint="eastAsia"/>
        </w:rPr>
        <w:t>函數的對象</w:t>
      </w:r>
    </w:p>
    <w:p w14:paraId="4EDCE27D" w14:textId="0AE9A750" w:rsidR="00E91DC3" w:rsidRDefault="00E91DC3"/>
    <w:p w14:paraId="40C460A2" w14:textId="5EC565D7" w:rsidR="00E91DC3" w:rsidRDefault="00E91DC3">
      <w:r>
        <w:rPr>
          <w:rFonts w:hint="eastAsia"/>
        </w:rPr>
        <w:t>如果要點擊了span才去處理後面的代碼，可以這樣寫：</w:t>
      </w:r>
    </w:p>
    <w:p w14:paraId="4C8A2315" w14:textId="73FFF1F9" w:rsidR="00E91DC3" w:rsidRDefault="00E91DC3">
      <w:r>
        <w:rPr>
          <w:noProof/>
        </w:rPr>
        <w:drawing>
          <wp:inline distT="0" distB="0" distL="0" distR="0" wp14:anchorId="325B3734" wp14:editId="0C3F5080">
            <wp:extent cx="5274310" cy="1095375"/>
            <wp:effectExtent l="0" t="0" r="2540" b="9525"/>
            <wp:docPr id="31" name="图片 3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文本&#10;&#10;描述已自动生成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0568" w14:textId="781DCCFC" w:rsidR="00E91DC3" w:rsidRDefault="00E91DC3">
      <w:pPr>
        <w:rPr>
          <w:rFonts w:ascii="Consolas" w:eastAsia="宋体" w:hAnsi="Consolas" w:cs="宋体"/>
          <w:color w:val="E06C75"/>
          <w:kern w:val="0"/>
          <w:sz w:val="24"/>
          <w:szCs w:val="24"/>
        </w:rPr>
      </w:pPr>
    </w:p>
    <w:p w14:paraId="2A4DCE11" w14:textId="5FBC5C70" w:rsidR="00E91DC3" w:rsidRPr="007E49AE" w:rsidRDefault="008165A4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lastRenderedPageBreak/>
        <w:t>把後端返回的數據定義為any</w:t>
      </w:r>
    </w:p>
    <w:p w14:paraId="7AFF0A2C" w14:textId="17594A08" w:rsidR="00C0166A" w:rsidRDefault="00C0166A">
      <w:r>
        <w:rPr>
          <w:noProof/>
        </w:rPr>
        <w:drawing>
          <wp:inline distT="0" distB="0" distL="0" distR="0" wp14:anchorId="5779D0FF" wp14:editId="571DAFFE">
            <wp:extent cx="1926597" cy="493751"/>
            <wp:effectExtent l="0" t="0" r="0" b="1905"/>
            <wp:docPr id="34" name="图片 34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文本&#10;&#10;描述已自动生成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35957" cy="4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57B0" w14:textId="4C51D902" w:rsidR="000366FC" w:rsidRDefault="000366FC">
      <w:r>
        <w:rPr>
          <w:rFonts w:hint="eastAsia"/>
        </w:rPr>
        <w:t>原因</w:t>
      </w:r>
    </w:p>
    <w:p w14:paraId="5BB95DE1" w14:textId="512A4BD7" w:rsidR="00E91DC3" w:rsidRDefault="000366FC">
      <w:r>
        <w:rPr>
          <w:noProof/>
        </w:rPr>
        <w:drawing>
          <wp:inline distT="0" distB="0" distL="0" distR="0" wp14:anchorId="45E9C73F" wp14:editId="3D3263C5">
            <wp:extent cx="2917407" cy="1325583"/>
            <wp:effectExtent l="0" t="0" r="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23672" cy="132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B8BD" w14:textId="191AF045" w:rsidR="00E91DC3" w:rsidRDefault="00E91DC3"/>
    <w:p w14:paraId="39805717" w14:textId="5EDA3D8F" w:rsidR="00E91DC3" w:rsidRPr="007E49AE" w:rsidRDefault="001F3CBF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類式組件中請求服務器數據</w:t>
      </w:r>
    </w:p>
    <w:p w14:paraId="757873A2" w14:textId="016C6231" w:rsidR="00C0166A" w:rsidRPr="00C0166A" w:rsidRDefault="00C0166A" w:rsidP="00C0166A">
      <w:pPr>
        <w:rPr>
          <w:lang w:eastAsia="zh-TW"/>
        </w:rPr>
      </w:pPr>
      <w:r>
        <w:rPr>
          <w:rFonts w:hint="eastAsia"/>
        </w:rPr>
        <w:t>robotGallery是服務端返回的數據，將其定義為any，原因如上</w:t>
      </w:r>
    </w:p>
    <w:p w14:paraId="2A3BBB5B" w14:textId="55D618D3" w:rsidR="00E91DC3" w:rsidRDefault="00C0166A">
      <w:r>
        <w:rPr>
          <w:noProof/>
        </w:rPr>
        <w:drawing>
          <wp:inline distT="0" distB="0" distL="0" distR="0" wp14:anchorId="737E8BE1" wp14:editId="2EE96EF1">
            <wp:extent cx="5274310" cy="44024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2F25" w14:textId="28310A4F" w:rsidR="001502A3" w:rsidRPr="007E49AE" w:rsidRDefault="003F5A19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lastRenderedPageBreak/>
        <w:t>TypeScript，函數式組件的鉤子</w:t>
      </w:r>
      <w:r w:rsidRPr="007E49AE">
        <w:rPr>
          <w:b w:val="0"/>
          <w:bCs w:val="0"/>
          <w:lang w:eastAsia="zh-TW"/>
        </w:rPr>
        <w:drawing>
          <wp:inline distT="0" distB="0" distL="0" distR="0" wp14:anchorId="00813E62" wp14:editId="113A0571">
            <wp:extent cx="221993" cy="221993"/>
            <wp:effectExtent l="0" t="0" r="6985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8" cy="22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BCA" w:rsidRPr="007E49AE">
        <w:rPr>
          <w:rFonts w:hint="eastAsia"/>
          <w:b w:val="0"/>
          <w:bCs w:val="0"/>
          <w:lang w:eastAsia="zh-TW"/>
        </w:rPr>
        <w:t>useState和useEffect</w:t>
      </w:r>
    </w:p>
    <w:p w14:paraId="78F9381F" w14:textId="6E813D89" w:rsidR="003F5A19" w:rsidRDefault="003F5A19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5"/>
          </mc:Choice>
          <mc:Fallback>
            <w:t>🐕</w:t>
          </mc:Fallback>
        </mc:AlternateContent>
      </w:r>
    </w:p>
    <w:p w14:paraId="6F229D6A" w14:textId="7E23D740" w:rsidR="003F5A19" w:rsidRDefault="00E40354">
      <w:r>
        <w:rPr>
          <w:noProof/>
        </w:rPr>
        <w:drawing>
          <wp:inline distT="0" distB="0" distL="0" distR="0" wp14:anchorId="5EBD4E56" wp14:editId="1F304D6C">
            <wp:extent cx="5269865" cy="3007360"/>
            <wp:effectExtent l="0" t="0" r="6985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A81D" w14:textId="3A31F989" w:rsidR="00814A2E" w:rsidRDefault="00814A2E">
      <w:r>
        <w:rPr>
          <w:noProof/>
        </w:rPr>
        <w:drawing>
          <wp:inline distT="0" distB="0" distL="0" distR="0" wp14:anchorId="6A6B6A0A" wp14:editId="66879308">
            <wp:extent cx="5274310" cy="2501900"/>
            <wp:effectExtent l="0" t="0" r="2540" b="0"/>
            <wp:docPr id="46" name="图片 4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文本&#10;&#10;描述已自动生成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DCD4" w14:textId="7BFC6B35" w:rsidR="000B4BCA" w:rsidRPr="007E49AE" w:rsidRDefault="00945F92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在useEffect中使用async和await</w:t>
      </w:r>
    </w:p>
    <w:p w14:paraId="214A4752" w14:textId="77777777" w:rsidR="00CF1BD8" w:rsidRDefault="00CF1BD8" w:rsidP="00CF1BD8">
      <w:pPr>
        <w:rPr>
          <w:lang w:eastAsia="zh-TW"/>
        </w:rPr>
      </w:pPr>
      <w:r>
        <w:rPr>
          <w:rFonts w:hint="eastAsia"/>
          <w:lang w:eastAsia="zh-TW"/>
        </w:rPr>
        <w:t>下面第</w:t>
      </w:r>
      <w:r>
        <w:rPr>
          <w:lang w:eastAsia="zh-TW"/>
        </w:rPr>
        <w:t>14-18行的代碼是錯誤的</w:t>
      </w:r>
    </w:p>
    <w:p w14:paraId="321B5FA3" w14:textId="399ED59A" w:rsidR="00CF1BD8" w:rsidRDefault="00CF1BD8" w:rsidP="00CF1BD8">
      <w:pPr>
        <w:rPr>
          <w:lang w:eastAsia="zh-TW"/>
        </w:rPr>
      </w:pPr>
      <w:r>
        <w:rPr>
          <w:rFonts w:hint="eastAsia"/>
          <w:lang w:eastAsia="zh-TW"/>
        </w:rPr>
        <w:t>把鼠標放到第</w:t>
      </w:r>
      <w:r>
        <w:rPr>
          <w:lang w:eastAsia="zh-TW"/>
        </w:rPr>
        <w:t>14行的async上，可以看到右邊彈出框裏的錯誤提示</w:t>
      </w:r>
    </w:p>
    <w:p w14:paraId="3B1864FB" w14:textId="119CFCCB" w:rsidR="00CF1BD8" w:rsidRDefault="00CF1BD8">
      <w:r>
        <w:rPr>
          <w:noProof/>
        </w:rPr>
        <w:lastRenderedPageBreak/>
        <w:drawing>
          <wp:inline distT="0" distB="0" distL="0" distR="0" wp14:anchorId="609C3E36" wp14:editId="54A57DC5">
            <wp:extent cx="5274310" cy="234950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A680" w14:textId="1DF26387" w:rsidR="00CF1BD8" w:rsidRDefault="00CF1BD8"/>
    <w:p w14:paraId="7CEFDDD1" w14:textId="77777777" w:rsidR="00CF1BD8" w:rsidRDefault="00CF1BD8" w:rsidP="00CF1BD8">
      <w:pPr>
        <w:rPr>
          <w:lang w:eastAsia="zh-TW"/>
        </w:rPr>
      </w:pPr>
      <w:r>
        <w:rPr>
          <w:lang w:eastAsia="zh-TW"/>
        </w:rPr>
        <w:t>useEffect的第1個參數是個函數，這個函數要麽返回一個函數，要麽什麽都不返回</w:t>
      </w:r>
    </w:p>
    <w:p w14:paraId="41890710" w14:textId="37AE178A" w:rsidR="00CF1BD8" w:rsidRDefault="00CF1BD8" w:rsidP="00CF1BD8">
      <w:pPr>
        <w:rPr>
          <w:lang w:eastAsia="zh-TW"/>
        </w:rPr>
      </w:pPr>
      <w:r>
        <w:rPr>
          <w:rFonts w:hint="eastAsia"/>
          <w:lang w:eastAsia="zh-TW"/>
        </w:rPr>
        <w:t>而如果對</w:t>
      </w:r>
      <w:r>
        <w:rPr>
          <w:lang w:eastAsia="zh-TW"/>
        </w:rPr>
        <w:t>useEffect的第1個函數參數使用async，這個函數參數的返回值的類別</w:t>
      </w:r>
      <w:r>
        <w:rPr>
          <w:rFonts w:hint="eastAsia"/>
          <w:lang w:eastAsia="zh-TW"/>
        </w:rPr>
        <w:t>就變成了promise。這個promise既不是函數，也不是空，所以報錯了。</w:t>
      </w:r>
    </w:p>
    <w:p w14:paraId="2CC9DE41" w14:textId="57602446" w:rsidR="00B12D6F" w:rsidRDefault="00B12D6F" w:rsidP="00CF1BD8">
      <w:pPr>
        <w:rPr>
          <w:lang w:eastAsia="zh-TW"/>
        </w:rPr>
      </w:pPr>
    </w:p>
    <w:p w14:paraId="1E5C8845" w14:textId="26FEF41F" w:rsidR="00B12D6F" w:rsidRDefault="00B12D6F" w:rsidP="00CF1BD8">
      <w:pPr>
        <w:rPr>
          <w:lang w:eastAsia="zh-TW"/>
        </w:rPr>
      </w:pPr>
      <w:r>
        <w:rPr>
          <w:rFonts w:hint="eastAsia"/>
          <w:lang w:eastAsia="zh-TW"/>
        </w:rPr>
        <w:t>上圖提示框的最下面還給出了解決方案，即在</w:t>
      </w:r>
      <w:r>
        <w:rPr>
          <w:lang w:eastAsia="zh-TW"/>
        </w:rPr>
        <w:t>useEffect的第1個函數參數</w:t>
      </w:r>
      <w:r>
        <w:rPr>
          <w:rFonts w:hint="eastAsia"/>
          <w:lang w:eastAsia="zh-TW"/>
        </w:rPr>
        <w:t>內寫一個函數（例如命名為fetch</w:t>
      </w:r>
      <w:r>
        <w:rPr>
          <w:lang w:eastAsia="zh-TW"/>
        </w:rPr>
        <w:t>Data</w:t>
      </w:r>
      <w:r>
        <w:rPr>
          <w:rFonts w:hint="eastAsia"/>
          <w:lang w:eastAsia="zh-TW"/>
        </w:rPr>
        <w:t>），把async作用於這個函數，把所有await的代碼都寫在這個fetchData的函數內部。</w:t>
      </w:r>
      <w:r w:rsidR="008D26F8">
        <w:rPr>
          <w:rFonts w:hint="eastAsia"/>
          <w:lang w:eastAsia="zh-TW"/>
        </w:rPr>
        <w:t>然後調用這個fetchData</w:t>
      </w:r>
      <w:r w:rsidR="008D26F8">
        <w:rPr>
          <w:lang w:eastAsia="zh-TW"/>
        </w:rPr>
        <w:t>()</w:t>
      </w:r>
      <w:r w:rsidR="008D26F8">
        <w:rPr>
          <w:rFonts w:hint="eastAsia"/>
          <w:lang w:eastAsia="zh-TW"/>
        </w:rPr>
        <w:t>。解決方案建議代碼如下：</w:t>
      </w:r>
    </w:p>
    <w:p w14:paraId="57FAE1CD" w14:textId="65EE9009" w:rsidR="008D26F8" w:rsidRDefault="008D26F8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0FED611" wp14:editId="6E43D5AE">
            <wp:extent cx="3721026" cy="124183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29116" cy="12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988B" w14:textId="26A0B5DC" w:rsidR="00DD1DF5" w:rsidRDefault="00DD1DF5" w:rsidP="00CF1BD8">
      <w:pPr>
        <w:rPr>
          <w:rFonts w:eastAsia="PMingLiU"/>
          <w:lang w:eastAsia="zh-TW"/>
        </w:rPr>
      </w:pPr>
    </w:p>
    <w:p w14:paraId="7E6D7696" w14:textId="62569514" w:rsidR="00DD1DF5" w:rsidRPr="005B70B2" w:rsidRDefault="00DD1DF5" w:rsidP="00CF1BD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修改後的</w:t>
      </w:r>
      <w:r w:rsidR="005B70B2">
        <w:rPr>
          <w:rFonts w:asciiTheme="minorEastAsia" w:hAnsiTheme="minorEastAsia" w:hint="eastAsia"/>
        </w:rPr>
        <w:t>robot</w:t>
      </w:r>
      <w:r>
        <w:rPr>
          <w:rFonts w:asciiTheme="minorEastAsia" w:hAnsiTheme="minorEastAsia" w:hint="eastAsia"/>
          <w:lang w:eastAsia="zh-TW"/>
        </w:rPr>
        <w:t>小項目代碼如下</w:t>
      </w:r>
      <w:r w:rsidR="005B70B2">
        <w:rPr>
          <w:rFonts w:asciiTheme="minorEastAsia" w:hAnsiTheme="minorEastAsia" w:hint="eastAsia"/>
          <w:lang w:eastAsia="zh-TW"/>
        </w:rPr>
        <w:t>，</w:t>
      </w:r>
      <w:r w:rsidR="005B70B2">
        <w:rPr>
          <w:rFonts w:asciiTheme="minorEastAsia" w:hAnsiTheme="minorEastAsia" w:hint="eastAsia"/>
        </w:rPr>
        <w:t>useEffect</w:t>
      </w:r>
      <w:r w:rsidR="005B70B2">
        <w:rPr>
          <w:rFonts w:asciiTheme="minorEastAsia" w:hAnsiTheme="minorEastAsia" w:hint="eastAsia"/>
          <w:lang w:eastAsia="zh-TW"/>
        </w:rPr>
        <w:t>中使用了</w:t>
      </w:r>
      <w:r w:rsidR="005B70B2">
        <w:rPr>
          <w:rFonts w:asciiTheme="minorEastAsia" w:hAnsiTheme="minorEastAsia" w:hint="eastAsia"/>
        </w:rPr>
        <w:t>async</w:t>
      </w:r>
      <w:r w:rsidR="005B70B2">
        <w:rPr>
          <w:rFonts w:asciiTheme="minorEastAsia" w:hAnsiTheme="minorEastAsia" w:hint="eastAsia"/>
          <w:lang w:eastAsia="zh-TW"/>
        </w:rPr>
        <w:t>和</w:t>
      </w:r>
      <w:r w:rsidR="005B70B2">
        <w:rPr>
          <w:rFonts w:asciiTheme="minorEastAsia" w:hAnsiTheme="minorEastAsia" w:hint="eastAsia"/>
        </w:rPr>
        <w:t>await</w:t>
      </w:r>
    </w:p>
    <w:p w14:paraId="354B958A" w14:textId="628865C7" w:rsidR="00DD1DF5" w:rsidRDefault="00DD1DF5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675E43D8" wp14:editId="6653B972">
            <wp:extent cx="5274310" cy="2261870"/>
            <wp:effectExtent l="0" t="0" r="2540" b="5080"/>
            <wp:docPr id="49" name="图片 4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文本&#10;&#10;描述已自动生成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635A" w14:textId="0EA3C1C8" w:rsidR="00F93E6F" w:rsidRPr="007E49AE" w:rsidRDefault="00F93E6F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b w:val="0"/>
          <w:bCs w:val="0"/>
          <w:lang w:eastAsia="zh-TW"/>
        </w:rPr>
        <w:lastRenderedPageBreak/>
        <w:t>L</w:t>
      </w:r>
      <w:r w:rsidRPr="007E49AE">
        <w:rPr>
          <w:rFonts w:hint="eastAsia"/>
          <w:b w:val="0"/>
          <w:bCs w:val="0"/>
          <w:lang w:eastAsia="zh-TW"/>
        </w:rPr>
        <w:t>oading效果</w:t>
      </w:r>
    </w:p>
    <w:p w14:paraId="5EEBD6B7" w14:textId="7E00A04E" w:rsidR="00F93E6F" w:rsidRDefault="00FB019D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7912BE2D" wp14:editId="0FECFC47">
            <wp:extent cx="5274310" cy="278511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18A1" w14:textId="3FFD633F" w:rsidR="004D7E70" w:rsidRDefault="004D7E70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5D8BCE4E" wp14:editId="410D1E3F">
            <wp:extent cx="5274310" cy="3143250"/>
            <wp:effectExtent l="0" t="0" r="2540" b="0"/>
            <wp:docPr id="51" name="图片 5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文本&#10;&#10;描述已自动生成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4086" w14:textId="51F54224" w:rsidR="00A04376" w:rsidRPr="007E49AE" w:rsidRDefault="00A04376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lastRenderedPageBreak/>
        <w:t>Error提示</w:t>
      </w:r>
    </w:p>
    <w:p w14:paraId="48F74F9F" w14:textId="344F4396" w:rsidR="00A04376" w:rsidRDefault="004E0250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676BFF8B" wp14:editId="7BA6426D">
            <wp:extent cx="5274310" cy="192849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B239" w14:textId="263DC053" w:rsidR="004E0250" w:rsidRDefault="004E0250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6573C45" wp14:editId="654BC126">
            <wp:extent cx="5274310" cy="255651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EABF" w14:textId="7DD4C5E5" w:rsidR="004E0250" w:rsidRDefault="004E0250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683859D2" wp14:editId="08E85C6E">
            <wp:extent cx="5274310" cy="2504440"/>
            <wp:effectExtent l="0" t="0" r="2540" b="0"/>
            <wp:docPr id="50" name="图片 5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文本&#10;&#10;描述已自动生成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DE1F" w14:textId="2F79F11E" w:rsidR="004E0250" w:rsidRDefault="004E0250" w:rsidP="00CF1BD8">
      <w:pPr>
        <w:rPr>
          <w:rFonts w:eastAsia="PMingLiU" w:hint="eastAsia"/>
          <w:lang w:eastAsia="zh-TW"/>
        </w:rPr>
      </w:pPr>
      <w:r>
        <w:rPr>
          <w:rFonts w:asciiTheme="minorEastAsia" w:hAnsiTheme="minorEastAsia"/>
        </w:rPr>
        <w:t>H</w:t>
      </w:r>
      <w:r>
        <w:rPr>
          <w:rFonts w:asciiTheme="minorEastAsia" w:hAnsiTheme="minorEastAsia" w:hint="eastAsia"/>
        </w:rPr>
        <w:t>tml</w:t>
      </w:r>
      <w:r>
        <w:rPr>
          <w:rFonts w:asciiTheme="minorEastAsia" w:hAnsiTheme="minorEastAsia" w:hint="eastAsia"/>
          <w:lang w:eastAsia="zh-TW"/>
        </w:rPr>
        <w:t>页面效果：</w:t>
      </w:r>
    </w:p>
    <w:p w14:paraId="773932ED" w14:textId="61400EB4" w:rsidR="004E0250" w:rsidRDefault="004E0250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5B044E3E" wp14:editId="79DC9BEA">
            <wp:extent cx="2283357" cy="323422"/>
            <wp:effectExtent l="0" t="0" r="3175" b="635"/>
            <wp:docPr id="53" name="图片 53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文本&#10;&#10;中度可信度描述已自动生成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21357" cy="3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EDB9" w14:textId="5F680F19" w:rsidR="00DB713C" w:rsidRPr="007E49AE" w:rsidRDefault="007146A9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lastRenderedPageBreak/>
        <w:t>用props在</w:t>
      </w:r>
      <w:r w:rsidR="00DB713C" w:rsidRPr="007E49AE">
        <w:rPr>
          <w:rFonts w:hint="eastAsia"/>
          <w:b w:val="0"/>
          <w:bCs w:val="0"/>
          <w:lang w:eastAsia="zh-TW"/>
        </w:rPr>
        <w:t>上下級函數式組件傳遞數據</w:t>
      </w:r>
    </w:p>
    <w:p w14:paraId="6B626CA8" w14:textId="6A99ADEE" w:rsidR="00EF596E" w:rsidRPr="00EF596E" w:rsidRDefault="00EF596E" w:rsidP="00EF596E">
      <w:r>
        <w:rPr>
          <w:rFonts w:hint="eastAsia"/>
        </w:rPr>
        <w:t>從index</w:t>
      </w:r>
      <w:r>
        <w:t>.tsx</w:t>
      </w:r>
      <w:r>
        <w:rPr>
          <w:rFonts w:hint="eastAsia"/>
        </w:rPr>
        <w:t>中給App注入username</w:t>
      </w:r>
      <w:r>
        <w:t>= ‘Mia’</w:t>
      </w:r>
    </w:p>
    <w:p w14:paraId="5C5891EF" w14:textId="77135FBE" w:rsidR="00DB713C" w:rsidRDefault="00EF596E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5A26D5CA" wp14:editId="14D7ED71">
            <wp:extent cx="3539195" cy="2848911"/>
            <wp:effectExtent l="0" t="0" r="4445" b="8890"/>
            <wp:docPr id="54" name="图片 5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文本&#10;&#10;描述已自动生成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43388" cy="285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FB1A" w14:textId="2494F1DE" w:rsidR="00701F48" w:rsidRDefault="00701F48" w:rsidP="00CF1BD8">
      <w:pPr>
        <w:rPr>
          <w:rFonts w:eastAsia="PMingLiU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asciiTheme="minorEastAsia" w:hAnsiTheme="minorEastAsia" w:hint="eastAsia"/>
        </w:rPr>
        <w:t>App</w:t>
      </w:r>
      <w:r>
        <w:rPr>
          <w:rFonts w:eastAsia="PMingLiU"/>
          <w:lang w:eastAsia="zh-TW"/>
        </w:rPr>
        <w:t>.tsx</w:t>
      </w:r>
      <w:r>
        <w:rPr>
          <w:rFonts w:asciiTheme="minorEastAsia" w:hAnsiTheme="minorEastAsia" w:hint="eastAsia"/>
          <w:lang w:eastAsia="zh-TW"/>
        </w:rPr>
        <w:t>中使用</w:t>
      </w:r>
      <w:r>
        <w:rPr>
          <w:rFonts w:asciiTheme="minorEastAsia" w:hAnsiTheme="minorEastAsia" w:hint="eastAsia"/>
        </w:rPr>
        <w:t>username</w:t>
      </w:r>
    </w:p>
    <w:p w14:paraId="786139F5" w14:textId="3B2E9C10" w:rsidR="00EF596E" w:rsidRDefault="00EF596E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F717644" wp14:editId="02C74CCC">
            <wp:extent cx="3562460" cy="1333885"/>
            <wp:effectExtent l="0" t="0" r="0" b="0"/>
            <wp:docPr id="55" name="图片 5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文本&#10;&#10;描述已自动生成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73173" cy="133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E6C9" w14:textId="1385ED32" w:rsidR="00701F48" w:rsidRDefault="005F0F05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4B62EECB" wp14:editId="39B94481">
            <wp:extent cx="3599459" cy="903548"/>
            <wp:effectExtent l="0" t="0" r="127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07974" cy="9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52F6" w14:textId="1F4E9750" w:rsidR="005F0F05" w:rsidRDefault="005F0F05" w:rsidP="00CF1BD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頁面效果</w:t>
      </w:r>
    </w:p>
    <w:p w14:paraId="250F9C8D" w14:textId="6CB8F83C" w:rsidR="005F0F05" w:rsidRDefault="005F0F05" w:rsidP="00CF1BD8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F0430FD" wp14:editId="520601F7">
            <wp:extent cx="2764342" cy="508205"/>
            <wp:effectExtent l="0" t="0" r="0" b="6350"/>
            <wp:docPr id="57" name="图片 57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卡通人物&#10;&#10;中度可信度描述已自动生成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07777" cy="51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01D9" w14:textId="39CADA21" w:rsidR="000D0F66" w:rsidRPr="007E49AE" w:rsidRDefault="000D0F66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用context在上下級函數式組件傳遞數據</w:t>
      </w:r>
    </w:p>
    <w:p w14:paraId="361F09E4" w14:textId="06B3FB28" w:rsidR="000D0F66" w:rsidRDefault="001465A7" w:rsidP="00CF1B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ndex</w:t>
      </w:r>
      <w:r>
        <w:rPr>
          <w:rFonts w:asciiTheme="minorEastAsia" w:hAnsiTheme="minorEastAsia"/>
        </w:rPr>
        <w:t>.tsx</w:t>
      </w:r>
      <w:r w:rsidR="00C32504">
        <w:rPr>
          <w:rFonts w:asciiTheme="minorEastAsia" w:hAnsiTheme="minorEastAsia" w:hint="eastAsia"/>
        </w:rPr>
        <w:t>中聲明context</w:t>
      </w:r>
    </w:p>
    <w:p w14:paraId="41B6E4FA" w14:textId="4E4DCD95" w:rsidR="00C32504" w:rsidRDefault="00C32504" w:rsidP="00CF1BD8">
      <w:pPr>
        <w:rPr>
          <w:rFonts w:eastAsia="PMingLiU"/>
          <w:lang w:eastAsia="zh-TW"/>
        </w:rPr>
      </w:pPr>
      <w:r>
        <w:rPr>
          <w:noProof/>
        </w:rPr>
        <w:lastRenderedPageBreak/>
        <w:drawing>
          <wp:inline distT="0" distB="0" distL="0" distR="0" wp14:anchorId="13A48864" wp14:editId="195ADFF1">
            <wp:extent cx="5274310" cy="4267835"/>
            <wp:effectExtent l="0" t="0" r="2540" b="0"/>
            <wp:docPr id="58" name="图片 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文本&#10;&#10;描述已自动生成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CCB4" w14:textId="56A73B92" w:rsidR="00C32504" w:rsidRDefault="00C32504" w:rsidP="00CF1B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ndex</w:t>
      </w:r>
      <w:r>
        <w:rPr>
          <w:rFonts w:asciiTheme="minorEastAsia" w:hAnsiTheme="minorEastAsia"/>
        </w:rPr>
        <w:t>.tsx</w:t>
      </w:r>
      <w:r>
        <w:rPr>
          <w:rFonts w:asciiTheme="minorEastAsia" w:hAnsiTheme="minorEastAsia" w:hint="eastAsia"/>
        </w:rPr>
        <w:t>下級組件是App</w:t>
      </w:r>
      <w:r>
        <w:rPr>
          <w:rFonts w:asciiTheme="minorEastAsia" w:hAnsiTheme="minorEastAsia"/>
        </w:rPr>
        <w:t>.tsx</w:t>
      </w:r>
      <w:r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App</w:t>
      </w:r>
      <w:r>
        <w:rPr>
          <w:rFonts w:asciiTheme="minorEastAsia" w:hAnsiTheme="minorEastAsia"/>
        </w:rPr>
        <w:t>.tsx</w:t>
      </w:r>
      <w:r>
        <w:rPr>
          <w:rFonts w:asciiTheme="minorEastAsia" w:hAnsiTheme="minorEastAsia" w:hint="eastAsia"/>
        </w:rPr>
        <w:t>下級組件是Robot</w:t>
      </w:r>
      <w:r>
        <w:rPr>
          <w:rFonts w:asciiTheme="minorEastAsia" w:hAnsiTheme="minorEastAsia"/>
        </w:rPr>
        <w:t>.tsx</w:t>
      </w:r>
      <w:r>
        <w:rPr>
          <w:rFonts w:asciiTheme="minorEastAsia" w:hAnsiTheme="minorEastAsia" w:hint="eastAsia"/>
        </w:rPr>
        <w:t>。</w:t>
      </w:r>
    </w:p>
    <w:p w14:paraId="68A53052" w14:textId="04AE673F" w:rsidR="004F3997" w:rsidRPr="00C95475" w:rsidRDefault="007E49AE" w:rsidP="007E49AE">
      <w:pPr>
        <w:pStyle w:val="3"/>
      </w:pPr>
      <w:r>
        <w:rPr>
          <w:rFonts w:hint="eastAsia"/>
        </w:rPr>
        <w:t>（1）</w:t>
      </w:r>
      <w:r w:rsidR="00C95475" w:rsidRPr="00C95475">
        <w:rPr>
          <w:rFonts w:hint="eastAsia"/>
        </w:rPr>
        <w:t xml:space="preserve"> 通過Consumer</w:t>
      </w:r>
      <w:r w:rsidR="004F3997" w:rsidRPr="00C95475">
        <w:rPr>
          <w:rFonts w:hint="eastAsia"/>
        </w:rPr>
        <w:t>在</w:t>
      </w:r>
      <w:r w:rsidR="004F3997" w:rsidRPr="00C95475">
        <w:rPr>
          <w:rFonts w:hint="eastAsia"/>
        </w:rPr>
        <w:t>Robot</w:t>
      </w:r>
      <w:r w:rsidR="004F3997" w:rsidRPr="00C95475">
        <w:t>.tsx</w:t>
      </w:r>
      <w:r w:rsidR="004F3997" w:rsidRPr="00C95475">
        <w:rPr>
          <w:rFonts w:hint="eastAsia"/>
        </w:rPr>
        <w:t>中使用context數據：</w:t>
      </w:r>
    </w:p>
    <w:p w14:paraId="51C489CA" w14:textId="2D649E12" w:rsidR="004F3997" w:rsidRDefault="0034168B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D1690B1" wp14:editId="6DF8F507">
            <wp:extent cx="4064587" cy="976754"/>
            <wp:effectExtent l="0" t="0" r="0" b="0"/>
            <wp:docPr id="59" name="图片 5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图形用户界面, 文本, 应用程序&#10;&#10;描述已自动生成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71342" cy="97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D7DB" w14:textId="0DFAC846" w:rsidR="0034168B" w:rsidRDefault="0034168B" w:rsidP="00CF1BD8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2704E09" wp14:editId="3E924F58">
            <wp:extent cx="5274310" cy="423672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EF15" w14:textId="4AA3E49F" w:rsidR="0034168B" w:rsidRDefault="0034168B" w:rsidP="00CF1BD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H</w:t>
      </w:r>
      <w:r>
        <w:rPr>
          <w:rFonts w:asciiTheme="minorEastAsia" w:hAnsiTheme="minorEastAsia" w:hint="eastAsia"/>
        </w:rPr>
        <w:t>tml頁面效果</w:t>
      </w:r>
    </w:p>
    <w:p w14:paraId="0C8681AE" w14:textId="7731DE3A" w:rsidR="0034168B" w:rsidRDefault="0034168B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72985F8" wp14:editId="4B68E042">
            <wp:extent cx="1650440" cy="3271755"/>
            <wp:effectExtent l="0" t="0" r="6985" b="5080"/>
            <wp:docPr id="61" name="图片 6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图片包含 图示&#10;&#10;描述已自动生成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56056" cy="328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8598" w14:textId="4DB87C8E" w:rsidR="00C95475" w:rsidRPr="007E49AE" w:rsidRDefault="007E49AE" w:rsidP="007E49AE">
      <w:pPr>
        <w:pStyle w:val="3"/>
      </w:pPr>
      <w:r>
        <w:rPr>
          <w:rFonts w:hint="eastAsia"/>
        </w:rPr>
        <w:t>（2）</w:t>
      </w:r>
      <w:r w:rsidR="00C95475" w:rsidRPr="007E49AE">
        <w:rPr>
          <w:rFonts w:hint="eastAsia"/>
        </w:rPr>
        <w:t xml:space="preserve"> 通過</w:t>
      </w:r>
      <w:r w:rsidR="00C95475" w:rsidRPr="007E49AE">
        <w:rPr>
          <w:rFonts w:hint="eastAsia"/>
        </w:rPr>
        <w:t>useContext</w:t>
      </w:r>
      <w:r w:rsidR="00C95475" w:rsidRPr="007E49AE">
        <w:rPr>
          <w:rFonts w:hint="eastAsia"/>
        </w:rPr>
        <w:t>在Robot</w:t>
      </w:r>
      <w:r w:rsidR="00C95475" w:rsidRPr="007E49AE">
        <w:t>.tsx</w:t>
      </w:r>
      <w:r w:rsidR="00C95475" w:rsidRPr="007E49AE">
        <w:rPr>
          <w:rFonts w:hint="eastAsia"/>
        </w:rPr>
        <w:t>中使用context數據：</w:t>
      </w:r>
    </w:p>
    <w:p w14:paraId="4F274763" w14:textId="1BAA5D08" w:rsidR="00C95475" w:rsidRDefault="00C95475" w:rsidP="00CF1BD8">
      <w:pPr>
        <w:rPr>
          <w:rFonts w:asciiTheme="minorEastAsia" w:hAnsiTheme="minorEastAsia" w:hint="eastAsia"/>
        </w:rPr>
      </w:pPr>
      <w:r>
        <w:rPr>
          <w:noProof/>
        </w:rPr>
        <w:lastRenderedPageBreak/>
        <w:drawing>
          <wp:inline distT="0" distB="0" distL="0" distR="0" wp14:anchorId="71BFBC91" wp14:editId="5AB77FE9">
            <wp:extent cx="5274310" cy="470852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5CC0" w14:textId="2F6EDF81" w:rsidR="0058019A" w:rsidRPr="007E49AE" w:rsidRDefault="0058019A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組件化contextProvider</w:t>
      </w:r>
    </w:p>
    <w:p w14:paraId="75A7473B" w14:textId="70AD95AC" w:rsidR="0034168B" w:rsidRDefault="0058019A" w:rsidP="00CF1BD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</w:t>
      </w:r>
      <w:r>
        <w:rPr>
          <w:rFonts w:asciiTheme="minorEastAsia" w:hAnsiTheme="minorEastAsia" w:hint="eastAsia"/>
        </w:rPr>
        <w:t>context</w:t>
      </w:r>
      <w:r>
        <w:rPr>
          <w:rFonts w:asciiTheme="minorEastAsia" w:hAnsiTheme="minorEastAsia" w:hint="eastAsia"/>
          <w:lang w:eastAsia="zh-TW"/>
        </w:rPr>
        <w:t>放到一個專門的組件中</w:t>
      </w:r>
    </w:p>
    <w:p w14:paraId="4E53E8BC" w14:textId="740A067F" w:rsidR="0058019A" w:rsidRDefault="0058019A" w:rsidP="00CF1BD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建立</w:t>
      </w:r>
      <w:r>
        <w:rPr>
          <w:rFonts w:asciiTheme="minorEastAsia" w:hAnsiTheme="minorEastAsia" w:hint="eastAsia"/>
        </w:rPr>
        <w:t>src</w:t>
      </w:r>
      <w:r>
        <w:rPr>
          <w:rFonts w:asciiTheme="minorEastAsia" w:hAnsiTheme="minorEastAsia"/>
          <w:lang w:eastAsia="zh-TW"/>
        </w:rPr>
        <w:t>/</w:t>
      </w:r>
      <w:r w:rsidRPr="0058019A">
        <w:t xml:space="preserve"> </w:t>
      </w:r>
      <w:r w:rsidRPr="0058019A">
        <w:rPr>
          <w:rFonts w:asciiTheme="minorEastAsia" w:hAnsiTheme="minorEastAsia"/>
          <w:lang w:eastAsia="zh-TW"/>
        </w:rPr>
        <w:t>AppState.tsx</w:t>
      </w:r>
    </w:p>
    <w:p w14:paraId="3FA83AD6" w14:textId="29B35228" w:rsidR="0058019A" w:rsidRDefault="0058019A" w:rsidP="00CF1BD8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lastRenderedPageBreak/>
        <w:drawing>
          <wp:inline distT="0" distB="0" distL="0" distR="0" wp14:anchorId="1F2D96ED" wp14:editId="06814EA9">
            <wp:extent cx="5274310" cy="3003550"/>
            <wp:effectExtent l="0" t="0" r="2540" b="6350"/>
            <wp:docPr id="512" name="图片 5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512" descr="文本&#10;&#10;描述已自动生成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9B2D" w14:textId="20B89EC4" w:rsidR="0058019A" w:rsidRDefault="0058019A" w:rsidP="00CF1BD8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339BE964" wp14:editId="654EF277">
            <wp:extent cx="5274310" cy="2212340"/>
            <wp:effectExtent l="0" t="0" r="2540" b="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8F61" w14:textId="2D73FC13" w:rsidR="0058019A" w:rsidRDefault="0058019A" w:rsidP="00CF1B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index</w:t>
      </w:r>
      <w:r>
        <w:rPr>
          <w:rFonts w:asciiTheme="minorEastAsia" w:hAnsiTheme="minorEastAsia"/>
        </w:rPr>
        <w:t>.tsx</w:t>
      </w:r>
      <w:r>
        <w:rPr>
          <w:rFonts w:asciiTheme="minorEastAsia" w:hAnsiTheme="minorEastAsia" w:hint="eastAsia"/>
        </w:rPr>
        <w:t>中使用</w:t>
      </w:r>
      <w:r w:rsidRPr="0058019A">
        <w:rPr>
          <w:rFonts w:asciiTheme="minorEastAsia" w:hAnsiTheme="minorEastAsia"/>
        </w:rPr>
        <w:t>AppStateProvider</w:t>
      </w:r>
      <w:r>
        <w:rPr>
          <w:rFonts w:asciiTheme="minorEastAsia" w:hAnsiTheme="minorEastAsia" w:hint="eastAsia"/>
        </w:rPr>
        <w:t>，給全局提供state和setState</w:t>
      </w:r>
    </w:p>
    <w:p w14:paraId="559A3C91" w14:textId="32DB161A" w:rsidR="0058019A" w:rsidRDefault="00C23A99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9EBB126" wp14:editId="005B4823">
            <wp:extent cx="3928533" cy="2577716"/>
            <wp:effectExtent l="0" t="0" r="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38223" cy="258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4FB7" w14:textId="778B6163" w:rsidR="0058019A" w:rsidRDefault="00C269DB" w:rsidP="00CF1B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Robot</w:t>
      </w:r>
      <w:r>
        <w:rPr>
          <w:rFonts w:asciiTheme="minorEastAsia" w:hAnsiTheme="minorEastAsia"/>
        </w:rPr>
        <w:t>.tsx</w:t>
      </w:r>
      <w:r>
        <w:rPr>
          <w:rFonts w:asciiTheme="minorEastAsia" w:hAnsiTheme="minorEastAsia" w:hint="eastAsia"/>
        </w:rPr>
        <w:t>裡面使用state和setState</w:t>
      </w:r>
      <w:r>
        <w:rPr>
          <w:rFonts w:asciiTheme="minorEastAsia" w:hAnsiTheme="minorEastAsia"/>
        </w:rPr>
        <w:t>()</w:t>
      </w:r>
    </w:p>
    <w:p w14:paraId="39240916" w14:textId="29517D87" w:rsidR="001D790B" w:rsidRDefault="001D790B" w:rsidP="00CF1BD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每次點擊“加入購物車”按鈕，就會把</w:t>
      </w:r>
      <w:r>
        <w:rPr>
          <w:rFonts w:asciiTheme="minorEastAsia" w:hAnsiTheme="minorEastAsia" w:hint="eastAsia"/>
        </w:rPr>
        <w:t>robot</w:t>
      </w:r>
      <w:r>
        <w:rPr>
          <w:rFonts w:asciiTheme="minorEastAsia" w:hAnsiTheme="minorEastAsia" w:hint="eastAsia"/>
          <w:lang w:eastAsia="zh-TW"/>
        </w:rPr>
        <w:t>加入購物車</w:t>
      </w:r>
    </w:p>
    <w:p w14:paraId="36497A5C" w14:textId="619A71AE" w:rsidR="001D790B" w:rsidRPr="001D790B" w:rsidRDefault="001D790B" w:rsidP="00CF1BD8">
      <w:pPr>
        <w:rPr>
          <w:rFonts w:asciiTheme="minorEastAsia" w:eastAsia="PMingLiU" w:hAnsiTheme="minorEastAsia" w:hint="eastAsia"/>
          <w:lang w:eastAsia="zh-TW"/>
        </w:rPr>
      </w:pPr>
      <w:r>
        <w:rPr>
          <w:noProof/>
        </w:rPr>
        <w:drawing>
          <wp:inline distT="0" distB="0" distL="0" distR="0" wp14:anchorId="7D081B3D" wp14:editId="0D02AEFE">
            <wp:extent cx="2969549" cy="3086100"/>
            <wp:effectExtent l="0" t="0" r="2540" b="0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977709" cy="30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52AF" w14:textId="38C29CE7" w:rsidR="00C269DB" w:rsidRDefault="00C269DB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7E7FD14" wp14:editId="455714B7">
            <wp:extent cx="3851910" cy="1439017"/>
            <wp:effectExtent l="0" t="0" r="0" b="8890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74102" cy="144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1D64" w14:textId="15FE48A7" w:rsidR="00C269DB" w:rsidRDefault="001D790B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CFE58E8" wp14:editId="6562AFC7">
            <wp:extent cx="3530600" cy="2300033"/>
            <wp:effectExtent l="0" t="0" r="0" b="508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40926" cy="230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E810" w14:textId="0103A3F7" w:rsidR="001D790B" w:rsidRDefault="001D790B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77D0C64" wp14:editId="4C981252">
            <wp:extent cx="3530600" cy="1476255"/>
            <wp:effectExtent l="0" t="0" r="0" b="0"/>
            <wp:docPr id="517" name="图片 51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517" descr="文本&#10;&#10;描述已自动生成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6258" cy="148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FBD9" w14:textId="45E07C1A" w:rsidR="001D790B" w:rsidRDefault="00C46963" w:rsidP="00CF1B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在ShoppingCart</w:t>
      </w:r>
      <w:r>
        <w:rPr>
          <w:rFonts w:asciiTheme="minorEastAsia" w:hAnsiTheme="minorEastAsia"/>
        </w:rPr>
        <w:t>.tsx</w:t>
      </w:r>
      <w:r>
        <w:rPr>
          <w:rFonts w:asciiTheme="minorEastAsia" w:hAnsiTheme="minorEastAsia" w:hint="eastAsia"/>
        </w:rPr>
        <w:t>裡面使用state，顯示目前購物車有哪些robot</w:t>
      </w:r>
      <w:r w:rsidR="00FA1453">
        <w:rPr>
          <w:rFonts w:asciiTheme="minorEastAsia" w:hAnsiTheme="minorEastAsia" w:hint="eastAsia"/>
        </w:rPr>
        <w:t>s</w:t>
      </w:r>
    </w:p>
    <w:p w14:paraId="5005DD31" w14:textId="3C2899B2" w:rsidR="005104FF" w:rsidRDefault="005104FF" w:rsidP="00CF1B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购物车，可以展开和隐藏购物清单</w:t>
      </w:r>
    </w:p>
    <w:p w14:paraId="2BE339D6" w14:textId="11FCB32B" w:rsidR="005104FF" w:rsidRDefault="005104FF" w:rsidP="00CF1BD8">
      <w:pPr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79BA97F6" wp14:editId="2B94204A">
            <wp:extent cx="1176867" cy="709217"/>
            <wp:effectExtent l="0" t="0" r="4445" b="0"/>
            <wp:docPr id="523" name="图片 52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523" descr="图形用户界面, 文本, 应用程序&#10;&#10;描述已自动生成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192330" cy="7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04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C9F12B" wp14:editId="3DC82F77">
            <wp:extent cx="1183216" cy="702759"/>
            <wp:effectExtent l="0" t="0" r="0" b="2540"/>
            <wp:docPr id="524" name="图片 52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24" descr="文本&#10;&#10;描述已自动生成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197016" cy="7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B8D5" w14:textId="736F263B" w:rsidR="00FA1453" w:rsidRDefault="00FA1453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A1A9BF9" wp14:editId="5CE6BD78">
            <wp:extent cx="5274310" cy="2299335"/>
            <wp:effectExtent l="0" t="0" r="2540" b="571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B373" w14:textId="17C48527" w:rsidR="00C46963" w:rsidRDefault="0058461A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934F31F" wp14:editId="42DBFAA9">
            <wp:extent cx="4252946" cy="3289300"/>
            <wp:effectExtent l="0" t="0" r="0" b="635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55762" cy="329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B754" w14:textId="6828D5CA" w:rsidR="00C46963" w:rsidRDefault="005104FF" w:rsidP="00CF1BD8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7DDE3D61" wp14:editId="252DC69A">
            <wp:extent cx="4436533" cy="3408856"/>
            <wp:effectExtent l="0" t="0" r="2540" b="127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43737" cy="341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8A0B" w14:textId="53D32C1C" w:rsidR="005104FF" w:rsidRDefault="005104FF" w:rsidP="00CF1BD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6D8F942" wp14:editId="5284A5FB">
            <wp:extent cx="4347633" cy="1794327"/>
            <wp:effectExtent l="0" t="0" r="0" b="0"/>
            <wp:docPr id="522" name="图片 52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522" descr="文本&#10;&#10;描述已自动生成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68820" cy="180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1904" w14:textId="3F30EEBE" w:rsidR="00DD379D" w:rsidRPr="007E49AE" w:rsidRDefault="00DD379D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高階組件</w:t>
      </w:r>
    </w:p>
    <w:p w14:paraId="5343B6A7" w14:textId="32A6D6D8" w:rsidR="00DD379D" w:rsidRDefault="00DD379D" w:rsidP="00DD379D">
      <w:pPr>
        <w:rPr>
          <w:rFonts w:eastAsia="PMingLiU"/>
          <w:lang w:eastAsia="zh-TW"/>
        </w:rPr>
      </w:pPr>
    </w:p>
    <w:p w14:paraId="4C114387" w14:textId="77777777" w:rsidR="00DD379D" w:rsidRDefault="00DD379D" w:rsidP="00DD3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="PMingLiU" w:hAnsiTheme="minorEastAsia"/>
          <w:lang w:eastAsia="zh-TW"/>
        </w:rPr>
      </w:pPr>
      <w:r w:rsidRPr="009F3C93">
        <w:rPr>
          <w:rFonts w:asciiTheme="minorEastAsia" w:hAnsiTheme="minorEastAsia" w:hint="eastAsia"/>
          <w:lang w:eastAsia="zh-TW"/>
        </w:rPr>
        <w:t>高階組件是一個函數（而不是組件），它接受一個組件作為參數，返回一個新的組件。這個新的組件會使用你傳給它的組件作為子組件</w:t>
      </w:r>
      <w:r>
        <w:rPr>
          <w:rFonts w:asciiTheme="minorEastAsia" w:hAnsiTheme="minorEastAsia" w:hint="eastAsia"/>
          <w:lang w:eastAsia="zh-TW"/>
        </w:rPr>
        <w:t>。</w:t>
      </w:r>
    </w:p>
    <w:p w14:paraId="4D585D7F" w14:textId="77777777" w:rsidR="00DD379D" w:rsidRPr="003C06DF" w:rsidRDefault="00DD379D" w:rsidP="00DD3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="PMingLiU" w:hAnsiTheme="minorEastAsia" w:hint="eastAsia"/>
          <w:lang w:eastAsia="zh-TW"/>
        </w:rPr>
      </w:pPr>
    </w:p>
    <w:p w14:paraId="5207A79A" w14:textId="77777777" w:rsidR="00DD379D" w:rsidRDefault="00DD379D" w:rsidP="00DD3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505B9F45" wp14:editId="65F9F39B">
            <wp:extent cx="5274310" cy="544830"/>
            <wp:effectExtent l="0" t="0" r="2540" b="762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B051" w14:textId="77777777" w:rsidR="00DD379D" w:rsidRDefault="00DD379D" w:rsidP="00DD3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="PMingLiU" w:hAnsiTheme="minorEastAsia"/>
          <w:lang w:eastAsia="zh-TW"/>
        </w:rPr>
      </w:pPr>
    </w:p>
    <w:p w14:paraId="7739C014" w14:textId="77777777" w:rsidR="00DD379D" w:rsidRDefault="00DD379D" w:rsidP="00DD3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根據React命名規範，H</w:t>
      </w:r>
      <w:r>
        <w:rPr>
          <w:rFonts w:asciiTheme="minorEastAsia" w:hAnsiTheme="minorEastAsia"/>
          <w:lang w:eastAsia="zh-TW"/>
        </w:rPr>
        <w:t>OC</w:t>
      </w:r>
      <w:r>
        <w:rPr>
          <w:rFonts w:asciiTheme="minorEastAsia" w:hAnsiTheme="minorEastAsia" w:hint="eastAsia"/>
          <w:lang w:eastAsia="zh-TW"/>
        </w:rPr>
        <w:t>函數一般用with開頭</w:t>
      </w:r>
    </w:p>
    <w:p w14:paraId="7D8AC95B" w14:textId="77777777" w:rsidR="00DD379D" w:rsidRPr="00722D25" w:rsidRDefault="00DD379D" w:rsidP="00DD3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="PMingLiU" w:hAnsiTheme="minorEastAsia" w:hint="eastAsia"/>
          <w:lang w:eastAsia="zh-TW"/>
        </w:rPr>
      </w:pPr>
      <w:r>
        <w:rPr>
          <w:noProof/>
        </w:rPr>
        <w:drawing>
          <wp:inline distT="0" distB="0" distL="0" distR="0" wp14:anchorId="41035D78" wp14:editId="3925AE78">
            <wp:extent cx="2254313" cy="552586"/>
            <wp:effectExtent l="0" t="0" r="0" b="0"/>
            <wp:docPr id="530" name="图片 53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530" descr="图形用户界面, 应用程序&#10;&#10;描述已自动生成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274577" cy="55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F7F5" w14:textId="6F030789" w:rsidR="00DD379D" w:rsidRDefault="00DD379D" w:rsidP="00DD379D">
      <w:pPr>
        <w:rPr>
          <w:rFonts w:eastAsia="PMingLiU"/>
          <w:lang w:eastAsia="zh-TW"/>
        </w:rPr>
      </w:pPr>
    </w:p>
    <w:p w14:paraId="6245075B" w14:textId="05059535" w:rsidR="00DD379D" w:rsidRDefault="00DD379D" w:rsidP="00DD379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在這個robot項目裡，把Robot組件裡的“把該robot添加到購物車”這個功能寫成一個高階組件</w:t>
      </w:r>
      <w:r>
        <w:rPr>
          <w:rFonts w:asciiTheme="minorEastAsia" w:hAnsiTheme="minorEastAsia"/>
          <w:lang w:eastAsia="zh-TW"/>
        </w:rPr>
        <w:t>withAddToCart()</w:t>
      </w:r>
      <w:r>
        <w:rPr>
          <w:rFonts w:asciiTheme="minorEastAsia" w:hAnsiTheme="minorEastAsia" w:hint="eastAsia"/>
          <w:lang w:eastAsia="zh-TW"/>
        </w:rPr>
        <w:t>，其參數是Robot組件，返回值是帶有</w:t>
      </w:r>
      <w:r>
        <w:rPr>
          <w:rFonts w:asciiTheme="minorEastAsia" w:hAnsiTheme="minorEastAsia" w:hint="eastAsia"/>
          <w:lang w:eastAsia="zh-TW"/>
        </w:rPr>
        <w:t>“把該robot添加到購物車”這個功能</w:t>
      </w:r>
      <w:r>
        <w:rPr>
          <w:rFonts w:asciiTheme="minorEastAsia" w:hAnsiTheme="minorEastAsia" w:hint="eastAsia"/>
          <w:lang w:eastAsia="zh-TW"/>
        </w:rPr>
        <w:t>的Robot</w:t>
      </w:r>
      <w:r w:rsidR="00B50FC6">
        <w:rPr>
          <w:rFonts w:asciiTheme="minorEastAsia" w:hAnsiTheme="minorEastAsia" w:hint="eastAsia"/>
        </w:rPr>
        <w:t>組件</w:t>
      </w:r>
      <w:r>
        <w:rPr>
          <w:rFonts w:asciiTheme="minorEastAsia" w:hAnsiTheme="minorEastAsia" w:hint="eastAsia"/>
          <w:lang w:eastAsia="zh-TW"/>
        </w:rPr>
        <w:t>。</w:t>
      </w:r>
    </w:p>
    <w:p w14:paraId="39E0E511" w14:textId="77777777" w:rsidR="000C7036" w:rsidRPr="000C7036" w:rsidRDefault="000C7036" w:rsidP="00DD379D">
      <w:pPr>
        <w:rPr>
          <w:rFonts w:asciiTheme="minorEastAsia" w:eastAsia="PMingLiU" w:hAnsiTheme="minorEastAsia" w:hint="eastAsia"/>
          <w:lang w:eastAsia="zh-TW"/>
        </w:rPr>
      </w:pPr>
    </w:p>
    <w:p w14:paraId="1649F844" w14:textId="03C08137" w:rsidR="007C1C6F" w:rsidRDefault="00B50FC6" w:rsidP="00DD379D">
      <w:pPr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63A7AA6B" wp14:editId="18209167">
            <wp:extent cx="5274310" cy="2352675"/>
            <wp:effectExtent l="0" t="0" r="2540" b="9525"/>
            <wp:docPr id="537" name="图片 53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 descr="图形用户界面, 应用程序&#10;&#10;描述已自动生成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CBC3" w14:textId="5D7AB4D4" w:rsidR="000C7036" w:rsidRDefault="000C7036" w:rsidP="00DD379D">
      <w:pPr>
        <w:rPr>
          <w:rFonts w:asciiTheme="minorEastAsia" w:eastAsia="PMingLiU" w:hAnsiTheme="minorEastAsia"/>
          <w:lang w:eastAsia="zh-TW"/>
        </w:rPr>
      </w:pPr>
    </w:p>
    <w:p w14:paraId="477823AC" w14:textId="0476F46A" w:rsidR="000C7036" w:rsidRDefault="000C7036" w:rsidP="00DD379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類似於自己寫了個React</w:t>
      </w:r>
      <w:r>
        <w:rPr>
          <w:rFonts w:asciiTheme="minorEastAsia" w:eastAsia="PMingLiU" w:hAnsiTheme="minorEastAsia"/>
          <w:lang w:eastAsia="zh-TW"/>
        </w:rPr>
        <w:t>-</w:t>
      </w:r>
      <w:r>
        <w:rPr>
          <w:rFonts w:asciiTheme="minorEastAsia" w:hAnsiTheme="minorEastAsia" w:hint="eastAsia"/>
        </w:rPr>
        <w:t>Redux</w:t>
      </w:r>
      <w:r>
        <w:rPr>
          <w:rFonts w:asciiTheme="minorEastAsia" w:hAnsiTheme="minorEastAsia" w:hint="eastAsia"/>
          <w:lang w:eastAsia="zh-TW"/>
        </w:rPr>
        <w:t>的</w:t>
      </w:r>
      <w:r>
        <w:rPr>
          <w:rFonts w:asciiTheme="minorEastAsia" w:hAnsiTheme="minorEastAsia" w:hint="eastAsia"/>
        </w:rPr>
        <w:t>connect</w:t>
      </w:r>
      <w:r>
        <w:rPr>
          <w:rFonts w:asciiTheme="minorEastAsia" w:eastAsia="PMingLiU" w:hAnsiTheme="minorEastAsia"/>
          <w:lang w:eastAsia="zh-TW"/>
        </w:rPr>
        <w:t>()()</w:t>
      </w:r>
    </w:p>
    <w:p w14:paraId="2208A5F0" w14:textId="77777777" w:rsidR="000C7036" w:rsidRDefault="000C7036" w:rsidP="00DD379D">
      <w:pPr>
        <w:rPr>
          <w:rFonts w:asciiTheme="minorEastAsia" w:eastAsia="PMingLiU" w:hAnsiTheme="minorEastAsia" w:hint="eastAsia"/>
          <w:lang w:eastAsia="zh-TW"/>
        </w:rPr>
      </w:pPr>
    </w:p>
    <w:p w14:paraId="7EA168C6" w14:textId="7B52B743" w:rsidR="007C1C6F" w:rsidRDefault="007C1C6F" w:rsidP="00DD379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2F4D791B" w14:textId="4A2BCCB6" w:rsidR="007C1C6F" w:rsidRDefault="007C1C6F" w:rsidP="00DD379D">
      <w:pPr>
        <w:rPr>
          <w:rFonts w:asciiTheme="minorEastAsia" w:eastAsia="PMingLiU" w:hAnsiTheme="minorEastAsia"/>
          <w:lang w:eastAsia="zh-TW"/>
        </w:rPr>
      </w:pPr>
    </w:p>
    <w:p w14:paraId="0D593C09" w14:textId="275E752D" w:rsidR="007C1C6F" w:rsidRPr="007C1C6F" w:rsidRDefault="007C1C6F" w:rsidP="00DD379D">
      <w:pPr>
        <w:rPr>
          <w:rFonts w:asciiTheme="minorEastAsia" w:eastAsia="PMingLiU" w:hAnsiTheme="minorEastAsia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建立文件</w:t>
      </w:r>
      <w:r>
        <w:rPr>
          <w:noProof/>
        </w:rPr>
        <w:drawing>
          <wp:inline distT="0" distB="0" distL="0" distR="0" wp14:anchorId="6DC1FFC9" wp14:editId="331FBE96">
            <wp:extent cx="1833033" cy="160704"/>
            <wp:effectExtent l="0" t="0" r="0" b="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918458" cy="16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E356" w14:textId="0C7C827B" w:rsidR="00DD379D" w:rsidRDefault="001746CD" w:rsidP="00DD379D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FBD8361" wp14:editId="073B641E">
            <wp:extent cx="5274310" cy="1445895"/>
            <wp:effectExtent l="0" t="0" r="2540" b="1905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6946" w14:textId="676B23C3" w:rsidR="001746CD" w:rsidRPr="001746CD" w:rsidRDefault="001746CD" w:rsidP="00DD379D">
      <w:pPr>
        <w:rPr>
          <w:rFonts w:eastAsia="PMingLiU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Robot</w:t>
      </w:r>
      <w:r>
        <w:rPr>
          <w:rFonts w:asciiTheme="minorEastAsia" w:hAnsiTheme="minorEastAsia"/>
          <w:lang w:eastAsia="zh-TW"/>
        </w:rPr>
        <w:t>.tsx</w:t>
      </w:r>
      <w:r>
        <w:rPr>
          <w:rFonts w:asciiTheme="minorEastAsia" w:hAnsiTheme="minorEastAsia" w:hint="eastAsia"/>
          <w:lang w:eastAsia="zh-TW"/>
        </w:rPr>
        <w:t>中的</w:t>
      </w:r>
      <w:r>
        <w:rPr>
          <w:rFonts w:asciiTheme="minorEastAsia" w:hAnsiTheme="minorEastAsia" w:hint="eastAsia"/>
          <w:lang w:eastAsia="zh-TW"/>
        </w:rPr>
        <w:t>“把該robot添加到購物車”這個功能</w:t>
      </w:r>
      <w:r>
        <w:rPr>
          <w:rFonts w:asciiTheme="minorEastAsia" w:hAnsiTheme="minorEastAsia" w:hint="eastAsia"/>
          <w:lang w:eastAsia="zh-TW"/>
        </w:rPr>
        <w:t>相關代碼剪切到AddToCart</w:t>
      </w:r>
      <w:r>
        <w:rPr>
          <w:rFonts w:asciiTheme="minorEastAsia" w:hAnsiTheme="minorEastAsia"/>
          <w:lang w:eastAsia="zh-TW"/>
        </w:rPr>
        <w:t>.tsx</w:t>
      </w:r>
      <w:r>
        <w:rPr>
          <w:rFonts w:asciiTheme="minorEastAsia" w:hAnsiTheme="minorEastAsia" w:hint="eastAsia"/>
          <w:lang w:eastAsia="zh-TW"/>
        </w:rPr>
        <w:t>文件中</w:t>
      </w:r>
    </w:p>
    <w:p w14:paraId="0F62E3E3" w14:textId="4A7A031C" w:rsidR="001746CD" w:rsidRDefault="001746CD" w:rsidP="00DD379D">
      <w:pPr>
        <w:rPr>
          <w:rFonts w:eastAsia="PMingLiU"/>
          <w:lang w:eastAsia="zh-TW"/>
        </w:rPr>
      </w:pPr>
      <w:r>
        <w:rPr>
          <w:noProof/>
        </w:rPr>
        <w:lastRenderedPageBreak/>
        <w:drawing>
          <wp:inline distT="0" distB="0" distL="0" distR="0" wp14:anchorId="11FD932D" wp14:editId="6393DF1B">
            <wp:extent cx="4157133" cy="2471457"/>
            <wp:effectExtent l="0" t="0" r="0" b="5080"/>
            <wp:docPr id="536" name="图片 53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536" descr="文本&#10;&#10;描述已自动生成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160870" cy="24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3465" w14:textId="45A4DDC2" w:rsidR="00CA1B9B" w:rsidRDefault="00CA1B9B" w:rsidP="00DD379D">
      <w:pPr>
        <w:rPr>
          <w:rFonts w:eastAsia="PMingLiU"/>
          <w:lang w:eastAsia="zh-TW"/>
        </w:rPr>
      </w:pPr>
    </w:p>
    <w:p w14:paraId="60DC37DD" w14:textId="202F1AB9" w:rsidR="00CA1B9B" w:rsidRDefault="00CA1B9B" w:rsidP="00DD37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ddToCart</w:t>
      </w:r>
      <w:r>
        <w:rPr>
          <w:rFonts w:asciiTheme="minorEastAsia" w:hAnsiTheme="minorEastAsia"/>
        </w:rPr>
        <w:t>.tsx</w:t>
      </w:r>
      <w:r>
        <w:rPr>
          <w:rFonts w:asciiTheme="minorEastAsia" w:hAnsiTheme="minorEastAsia" w:hint="eastAsia"/>
        </w:rPr>
        <w:t>組件</w:t>
      </w:r>
    </w:p>
    <w:p w14:paraId="4A20ED38" w14:textId="6456BB99" w:rsidR="00CA1B9B" w:rsidRDefault="00CA1B9B" w:rsidP="00DD379D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2D432067" wp14:editId="6F45D058">
            <wp:extent cx="5274310" cy="3552190"/>
            <wp:effectExtent l="0" t="0" r="2540" b="0"/>
            <wp:docPr id="538" name="图片 53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 descr="文本&#10;&#10;描述已自动生成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D1B1" w14:textId="1FE46FD5" w:rsidR="00CA1B9B" w:rsidRDefault="00CA1B9B" w:rsidP="00DD379D">
      <w:pPr>
        <w:rPr>
          <w:rFonts w:eastAsia="PMingLiU"/>
          <w:lang w:eastAsia="zh-TW"/>
        </w:rPr>
      </w:pPr>
    </w:p>
    <w:p w14:paraId="19A31406" w14:textId="715C9E4E" w:rsidR="00CA1B9B" w:rsidRDefault="00CA1B9B" w:rsidP="00DD379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Robot</w:t>
      </w:r>
      <w:r>
        <w:rPr>
          <w:rFonts w:eastAsia="PMingLiU"/>
          <w:lang w:eastAsia="zh-TW"/>
        </w:rPr>
        <w:t>.tsx</w:t>
      </w:r>
      <w:r>
        <w:rPr>
          <w:rFonts w:asciiTheme="minorEastAsia" w:hAnsiTheme="minorEastAsia" w:hint="eastAsia"/>
          <w:lang w:eastAsia="zh-TW"/>
        </w:rPr>
        <w:t>中</w:t>
      </w:r>
    </w:p>
    <w:p w14:paraId="0931FAF8" w14:textId="742214E9" w:rsidR="00CA1B9B" w:rsidRDefault="00CA1B9B" w:rsidP="00DD379D">
      <w:pPr>
        <w:rPr>
          <w:rFonts w:eastAsia="PMingLiU"/>
          <w:lang w:eastAsia="zh-TW"/>
        </w:rPr>
      </w:pPr>
      <w:r>
        <w:rPr>
          <w:noProof/>
        </w:rPr>
        <w:lastRenderedPageBreak/>
        <w:drawing>
          <wp:inline distT="0" distB="0" distL="0" distR="0" wp14:anchorId="06280210" wp14:editId="2FD6ABB9">
            <wp:extent cx="3488267" cy="1958319"/>
            <wp:effectExtent l="0" t="0" r="0" b="4445"/>
            <wp:docPr id="540" name="图片 540" descr="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540" descr="屏幕的截图&#10;&#10;描述已自动生成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503610" cy="196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258E" w14:textId="1EF43032" w:rsidR="00CA1B9B" w:rsidRDefault="00CA1B9B" w:rsidP="00DD379D">
      <w:pPr>
        <w:rPr>
          <w:rFonts w:eastAsia="PMingLiU" w:hint="eastAsia"/>
          <w:lang w:eastAsia="zh-TW"/>
        </w:rPr>
      </w:pPr>
      <w:r>
        <w:rPr>
          <w:noProof/>
        </w:rPr>
        <w:drawing>
          <wp:inline distT="0" distB="0" distL="0" distR="0" wp14:anchorId="18E9AD42" wp14:editId="0C0D7973">
            <wp:extent cx="3750733" cy="2144501"/>
            <wp:effectExtent l="0" t="0" r="2540" b="8255"/>
            <wp:docPr id="558" name="图片 5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558" descr="文本&#10;&#10;描述已自动生成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58161" cy="214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5C4F" w14:textId="2D07AD22" w:rsidR="00CA1B9B" w:rsidRPr="007E49AE" w:rsidRDefault="00A41B9D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自定義hook</w:t>
      </w:r>
    </w:p>
    <w:p w14:paraId="1A89CAD2" w14:textId="69C9C223" w:rsidR="00A41B9D" w:rsidRDefault="00A41B9D" w:rsidP="00DD379D">
      <w:r>
        <w:rPr>
          <w:noProof/>
        </w:rPr>
        <w:drawing>
          <wp:inline distT="0" distB="0" distL="0" distR="0" wp14:anchorId="7B5D6953" wp14:editId="37A4DC33">
            <wp:extent cx="2562151" cy="283633"/>
            <wp:effectExtent l="0" t="0" r="0" b="254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595697" cy="28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9EFD" w14:textId="1D64C833" w:rsidR="00A2042D" w:rsidRDefault="00A2042D" w:rsidP="00DD379D">
      <w:r>
        <w:rPr>
          <w:noProof/>
        </w:rPr>
        <w:drawing>
          <wp:inline distT="0" distB="0" distL="0" distR="0" wp14:anchorId="34B5384D" wp14:editId="39DA2206">
            <wp:extent cx="3294061" cy="182034"/>
            <wp:effectExtent l="0" t="0" r="1905" b="889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05887" cy="20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A481" w14:textId="5088BEEB" w:rsidR="002972B7" w:rsidRDefault="002972B7" w:rsidP="00DD379D"/>
    <w:p w14:paraId="29111C9B" w14:textId="296D8B76" w:rsidR="002972B7" w:rsidRDefault="002972B7" w:rsidP="00DD379D">
      <w:pPr>
        <w:rPr>
          <w:lang w:eastAsia="zh-TW"/>
        </w:rPr>
      </w:pPr>
      <w:r>
        <w:rPr>
          <w:rFonts w:hint="eastAsia"/>
          <w:lang w:eastAsia="zh-TW"/>
        </w:rPr>
        <w:t>自定義一個hook函數</w:t>
      </w:r>
      <w:r w:rsidR="00FC143F">
        <w:rPr>
          <w:rFonts w:hint="eastAsia"/>
          <w:lang w:eastAsia="zh-TW"/>
        </w:rPr>
        <w:t>，內容是</w:t>
      </w:r>
      <w:r w:rsidR="00FC143F">
        <w:rPr>
          <w:rFonts w:asciiTheme="minorEastAsia" w:hAnsiTheme="minorEastAsia" w:hint="eastAsia"/>
          <w:lang w:eastAsia="zh-TW"/>
        </w:rPr>
        <w:t>“把該robot添加到購物車”這個功能</w:t>
      </w:r>
    </w:p>
    <w:p w14:paraId="463E37CA" w14:textId="2FDB9A1E" w:rsidR="002972B7" w:rsidRDefault="002972B7" w:rsidP="00DD379D">
      <w:r>
        <w:rPr>
          <w:noProof/>
        </w:rPr>
        <w:drawing>
          <wp:inline distT="0" distB="0" distL="0" distR="0" wp14:anchorId="13C38D16" wp14:editId="4D344F1A">
            <wp:extent cx="3805767" cy="2303346"/>
            <wp:effectExtent l="0" t="0" r="4445" b="190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13487" cy="230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49D7" w14:textId="603F8C85" w:rsidR="00AB75D1" w:rsidRDefault="00AB75D1" w:rsidP="00DD379D">
      <w:r>
        <w:rPr>
          <w:rFonts w:hint="eastAsia"/>
        </w:rPr>
        <w:t>在RobotDiscount</w:t>
      </w:r>
      <w:r>
        <w:t>.tsx</w:t>
      </w:r>
      <w:r>
        <w:rPr>
          <w:rFonts w:hint="eastAsia"/>
        </w:rPr>
        <w:t>中使用useAddToCart這個hook</w:t>
      </w:r>
    </w:p>
    <w:p w14:paraId="0D46CD95" w14:textId="427A6360" w:rsidR="00AB75D1" w:rsidRDefault="00AD6454" w:rsidP="00DD379D">
      <w:r>
        <w:rPr>
          <w:rFonts w:hint="eastAsia"/>
          <w:noProof/>
        </w:rPr>
        <w:lastRenderedPageBreak/>
        <w:drawing>
          <wp:inline distT="0" distB="0" distL="0" distR="0" wp14:anchorId="03E48A32" wp14:editId="58BC0072">
            <wp:extent cx="5270500" cy="1905000"/>
            <wp:effectExtent l="0" t="0" r="635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295F" w14:textId="09C2460B" w:rsidR="0059790D" w:rsidRDefault="0059790D" w:rsidP="00DD379D">
      <w:r>
        <w:rPr>
          <w:noProof/>
        </w:rPr>
        <w:drawing>
          <wp:inline distT="0" distB="0" distL="0" distR="0" wp14:anchorId="72443B0B" wp14:editId="37D53796">
            <wp:extent cx="4508500" cy="2208655"/>
            <wp:effectExtent l="0" t="0" r="6350" b="1270"/>
            <wp:docPr id="568" name="图片 56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 descr="文本&#10;&#10;描述已自动生成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13726" cy="22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D195" w14:textId="2122823C" w:rsidR="0059790D" w:rsidRDefault="0059790D" w:rsidP="00DD379D">
      <w:r>
        <w:rPr>
          <w:rFonts w:hint="eastAsia"/>
        </w:rPr>
        <w:t>把鼠標移動到addToCart上，可以看到其定義：是個函數，接收id和name兩個參數</w:t>
      </w:r>
    </w:p>
    <w:p w14:paraId="52F82B11" w14:textId="70360A4E" w:rsidR="0059790D" w:rsidRDefault="0059790D" w:rsidP="00DD379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D98086E" wp14:editId="5202F544">
            <wp:extent cx="3039533" cy="275755"/>
            <wp:effectExtent l="0" t="0" r="0" b="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75" cy="28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4CFA" w14:textId="2EF4AFA0" w:rsidR="003C1079" w:rsidRPr="007E49AE" w:rsidRDefault="003C1079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 xml:space="preserve">高階組件 </w:t>
      </w:r>
      <w:r w:rsidRPr="007E49AE">
        <w:rPr>
          <w:b w:val="0"/>
          <w:bCs w:val="0"/>
          <w:lang w:eastAsia="zh-TW"/>
        </w:rPr>
        <w:t xml:space="preserve">VS </w:t>
      </w:r>
      <w:r w:rsidRPr="007E49AE">
        <w:rPr>
          <w:rFonts w:hint="eastAsia"/>
          <w:b w:val="0"/>
          <w:bCs w:val="0"/>
          <w:lang w:eastAsia="zh-TW"/>
        </w:rPr>
        <w:t>自定義hook</w:t>
      </w:r>
    </w:p>
    <w:p w14:paraId="1EC1E975" w14:textId="2FE70A7A" w:rsidR="003C1079" w:rsidRDefault="008D1DE4" w:rsidP="00DD379D">
      <w:r>
        <w:rPr>
          <w:rFonts w:hint="eastAsia"/>
        </w:rPr>
        <w:t>開發時最好選擇自定義hook，原因：</w:t>
      </w:r>
    </w:p>
    <w:p w14:paraId="11E178E2" w14:textId="173BF0E2" w:rsidR="008D1DE4" w:rsidRDefault="008D1DE4" w:rsidP="008D1DE4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代碼更清晰簡潔</w:t>
      </w:r>
    </w:p>
    <w:p w14:paraId="7194BF7A" w14:textId="7D7629A2" w:rsidR="002972B7" w:rsidRPr="00A41B9D" w:rsidRDefault="002972B7" w:rsidP="008D1DE4">
      <w:pPr>
        <w:pStyle w:val="a9"/>
        <w:numPr>
          <w:ilvl w:val="0"/>
          <w:numId w:val="9"/>
        </w:numPr>
        <w:ind w:firstLineChars="0"/>
        <w:rPr>
          <w:rFonts w:hint="eastAsia"/>
        </w:rPr>
      </w:pPr>
      <w:r>
        <w:t>H</w:t>
      </w:r>
      <w:r>
        <w:rPr>
          <w:rFonts w:hint="eastAsia"/>
        </w:rPr>
        <w:t>ook是純函數，不會給組件帶來更多更複雜的生命週期</w:t>
      </w:r>
    </w:p>
    <w:p w14:paraId="53B133C5" w14:textId="1EE8231F" w:rsidR="001502A3" w:rsidRPr="007E49AE" w:rsidRDefault="001502A3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React</w:t>
      </w:r>
      <w:r w:rsidRPr="007E49AE">
        <w:rPr>
          <w:b w:val="0"/>
          <w:bCs w:val="0"/>
          <w:lang w:eastAsia="zh-TW"/>
        </w:rPr>
        <w:t xml:space="preserve"> 17</w:t>
      </w:r>
      <w:r w:rsidRPr="007E49AE">
        <w:rPr>
          <w:rFonts w:hint="eastAsia"/>
          <w:b w:val="0"/>
          <w:bCs w:val="0"/>
          <w:lang w:eastAsia="zh-TW"/>
        </w:rPr>
        <w:t>特點</w:t>
      </w:r>
    </w:p>
    <w:p w14:paraId="5222AE49" w14:textId="0ACC5980" w:rsidR="001502A3" w:rsidRDefault="0056605C">
      <w:r>
        <w:rPr>
          <w:noProof/>
        </w:rPr>
        <w:drawing>
          <wp:inline distT="0" distB="0" distL="0" distR="0" wp14:anchorId="55517BE9" wp14:editId="2F023624">
            <wp:extent cx="2616065" cy="108787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43752" cy="109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364D" w14:textId="44FAE0EC" w:rsidR="0056605C" w:rsidRDefault="0056605C">
      <w:r>
        <w:rPr>
          <w:noProof/>
        </w:rPr>
        <w:lastRenderedPageBreak/>
        <w:drawing>
          <wp:inline distT="0" distB="0" distL="0" distR="0" wp14:anchorId="5308E0C8" wp14:editId="4E33E6D8">
            <wp:extent cx="2532937" cy="966395"/>
            <wp:effectExtent l="0" t="0" r="1270" b="5715"/>
            <wp:docPr id="36" name="图片 36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文本&#10;&#10;中度可信度描述已自动生成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44589" cy="97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9BB1" w14:textId="77777777" w:rsidR="0056605C" w:rsidRDefault="0056605C"/>
    <w:p w14:paraId="05717333" w14:textId="7060BC2F" w:rsidR="0056605C" w:rsidRDefault="0056605C">
      <w:r>
        <w:rPr>
          <w:noProof/>
        </w:rPr>
        <w:drawing>
          <wp:inline distT="0" distB="0" distL="0" distR="0" wp14:anchorId="40E4B607" wp14:editId="2C3D4132">
            <wp:extent cx="3247867" cy="190703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53324" cy="191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5434" w14:textId="7D6884FD" w:rsidR="0054360B" w:rsidRDefault="0054360B">
      <w:r>
        <w:rPr>
          <w:noProof/>
        </w:rPr>
        <w:drawing>
          <wp:inline distT="0" distB="0" distL="0" distR="0" wp14:anchorId="78AC3D8B" wp14:editId="5105173D">
            <wp:extent cx="2936966" cy="1732973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947640" cy="173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E8AE" w14:textId="16C85923" w:rsidR="00D22DB7" w:rsidRPr="007E49AE" w:rsidRDefault="00D22DB7" w:rsidP="007E49AE">
      <w:pPr>
        <w:pStyle w:val="2"/>
        <w:numPr>
          <w:ilvl w:val="0"/>
          <w:numId w:val="13"/>
        </w:numPr>
        <w:rPr>
          <w:b w:val="0"/>
          <w:bCs w:val="0"/>
          <w:lang w:eastAsia="zh-TW"/>
        </w:rPr>
      </w:pPr>
      <w:r w:rsidRPr="007E49AE">
        <w:rPr>
          <w:rFonts w:hint="eastAsia"/>
          <w:b w:val="0"/>
          <w:bCs w:val="0"/>
          <w:lang w:eastAsia="zh-TW"/>
        </w:rPr>
        <w:t>純函數</w:t>
      </w:r>
      <w:r w:rsidR="00302B46" w:rsidRPr="007E49AE">
        <w:rPr>
          <w:rFonts w:hint="eastAsia"/>
          <w:b w:val="0"/>
          <w:bCs w:val="0"/>
          <w:lang w:eastAsia="zh-TW"/>
        </w:rPr>
        <w:t xml:space="preserve"> </w:t>
      </w:r>
      <w:r w:rsidR="00302B46" w:rsidRPr="007E49AE">
        <w:rPr>
          <w:b w:val="0"/>
          <w:bCs w:val="0"/>
          <w:lang w:eastAsia="zh-TW"/>
        </w:rPr>
        <w:t xml:space="preserve">VS </w:t>
      </w:r>
      <w:r w:rsidR="00302B46" w:rsidRPr="007E49AE">
        <w:rPr>
          <w:rFonts w:hint="eastAsia"/>
          <w:b w:val="0"/>
          <w:bCs w:val="0"/>
          <w:lang w:eastAsia="zh-TW"/>
        </w:rPr>
        <w:t>Side</w:t>
      </w:r>
      <w:r w:rsidR="00302B46" w:rsidRPr="007E49AE">
        <w:rPr>
          <w:b w:val="0"/>
          <w:bCs w:val="0"/>
          <w:lang w:eastAsia="zh-TW"/>
        </w:rPr>
        <w:t xml:space="preserve"> </w:t>
      </w:r>
      <w:r w:rsidR="00302B46" w:rsidRPr="007E49AE">
        <w:rPr>
          <w:rFonts w:hint="eastAsia"/>
          <w:b w:val="0"/>
          <w:bCs w:val="0"/>
          <w:lang w:eastAsia="zh-TW"/>
        </w:rPr>
        <w:t>Effect</w:t>
      </w:r>
    </w:p>
    <w:p w14:paraId="377166C2" w14:textId="0554F9F0" w:rsidR="00D22DB7" w:rsidRDefault="00302B46">
      <w:r>
        <w:rPr>
          <w:noProof/>
        </w:rPr>
        <w:drawing>
          <wp:inline distT="0" distB="0" distL="0" distR="0" wp14:anchorId="36D007A3" wp14:editId="58474146">
            <wp:extent cx="3064951" cy="1767531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75827" cy="177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2B81" w14:textId="6962B9FE" w:rsidR="00302B46" w:rsidRDefault="00302B46"/>
    <w:p w14:paraId="0B864614" w14:textId="0C04689C" w:rsidR="00302B46" w:rsidRDefault="00302B46">
      <w:r>
        <w:rPr>
          <w:rFonts w:hint="eastAsia"/>
        </w:rPr>
        <w:t>Side</w:t>
      </w:r>
      <w:r>
        <w:t xml:space="preserve"> </w:t>
      </w:r>
      <w:r>
        <w:rPr>
          <w:rFonts w:hint="eastAsia"/>
        </w:rPr>
        <w:t>Effect</w:t>
      </w:r>
    </w:p>
    <w:p w14:paraId="515C53E2" w14:textId="202DD841" w:rsidR="00302B46" w:rsidRDefault="00302B46">
      <w:r>
        <w:rPr>
          <w:noProof/>
        </w:rPr>
        <w:drawing>
          <wp:inline distT="0" distB="0" distL="0" distR="0" wp14:anchorId="1DD7BC63" wp14:editId="2491B838">
            <wp:extent cx="3187186" cy="27397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260145" cy="28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F634" w14:textId="0E73D686" w:rsidR="00302B46" w:rsidRDefault="00302B46">
      <w:r>
        <w:rPr>
          <w:rFonts w:hint="eastAsia"/>
        </w:rPr>
        <w:t>Side</w:t>
      </w:r>
      <w:r>
        <w:t xml:space="preserve"> </w:t>
      </w:r>
      <w:r>
        <w:rPr>
          <w:rFonts w:hint="eastAsia"/>
        </w:rPr>
        <w:t>Effect例子：</w:t>
      </w:r>
    </w:p>
    <w:p w14:paraId="0CF99AD7" w14:textId="4C163C91" w:rsidR="00302B46" w:rsidRDefault="00302B46" w:rsidP="00302B46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函數中修改了全局變量</w:t>
      </w:r>
    </w:p>
    <w:p w14:paraId="0C1E5D12" w14:textId="0FAC2BAA" w:rsidR="00302B46" w:rsidRDefault="00302B46" w:rsidP="00302B46">
      <w:pPr>
        <w:pStyle w:val="a9"/>
        <w:numPr>
          <w:ilvl w:val="0"/>
          <w:numId w:val="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函數中修改了傳入的參數</w:t>
      </w:r>
    </w:p>
    <w:p w14:paraId="7E6DE983" w14:textId="1AF1B485" w:rsidR="00182DE4" w:rsidRPr="00182DE4" w:rsidRDefault="00302B46" w:rsidP="00182DE4">
      <w:pPr>
        <w:pStyle w:val="a9"/>
        <w:numPr>
          <w:ilvl w:val="0"/>
          <w:numId w:val="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lastRenderedPageBreak/>
        <w:t>函數中使用A</w:t>
      </w:r>
      <w:r>
        <w:rPr>
          <w:lang w:eastAsia="zh-TW"/>
        </w:rPr>
        <w:t>JAX</w:t>
      </w:r>
      <w:r>
        <w:rPr>
          <w:rFonts w:hint="eastAsia"/>
          <w:lang w:eastAsia="zh-TW"/>
        </w:rPr>
        <w:t>調用服務器A</w:t>
      </w:r>
      <w:r>
        <w:rPr>
          <w:lang w:eastAsia="zh-TW"/>
        </w:rPr>
        <w:t>PI</w:t>
      </w:r>
    </w:p>
    <w:p w14:paraId="76493E5A" w14:textId="57A02D36" w:rsidR="003D5CD1" w:rsidRDefault="003D5CD1" w:rsidP="00302B46">
      <w:pPr>
        <w:pStyle w:val="a9"/>
        <w:numPr>
          <w:ilvl w:val="0"/>
          <w:numId w:val="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函數中修改D</w:t>
      </w:r>
      <w:r>
        <w:rPr>
          <w:lang w:eastAsia="zh-TW"/>
        </w:rPr>
        <w:t>OM</w:t>
      </w:r>
      <w:r>
        <w:rPr>
          <w:rFonts w:hint="eastAsia"/>
          <w:lang w:eastAsia="zh-TW"/>
        </w:rPr>
        <w:t>元素</w:t>
      </w:r>
    </w:p>
    <w:p w14:paraId="36F3638F" w14:textId="6FD157F3" w:rsidR="00563834" w:rsidRDefault="00563834" w:rsidP="00302B46">
      <w:pPr>
        <w:pStyle w:val="a9"/>
        <w:numPr>
          <w:ilvl w:val="0"/>
          <w:numId w:val="8"/>
        </w:numPr>
        <w:ind w:firstLineChars="0"/>
        <w:rPr>
          <w:lang w:eastAsia="zh-TW"/>
        </w:rPr>
      </w:pPr>
      <w:r>
        <w:rPr>
          <w:rFonts w:hint="eastAsia"/>
        </w:rPr>
        <w:t>函數中console</w:t>
      </w:r>
      <w:r>
        <w:t>.log()</w:t>
      </w:r>
      <w:r>
        <w:rPr>
          <w:rFonts w:hint="eastAsia"/>
        </w:rPr>
        <w:t>打印數據</w:t>
      </w:r>
    </w:p>
    <w:p w14:paraId="4D27F0E0" w14:textId="34C0A934" w:rsidR="00182DE4" w:rsidRDefault="00182DE4" w:rsidP="00182DE4">
      <w:pPr>
        <w:rPr>
          <w:rFonts w:eastAsia="PMingLiU"/>
          <w:lang w:eastAsia="zh-TW"/>
        </w:rPr>
      </w:pPr>
    </w:p>
    <w:p w14:paraId="5E27F233" w14:textId="3418354C" w:rsidR="00182DE4" w:rsidRDefault="00182DE4" w:rsidP="00182DE4">
      <w:pPr>
        <w:rPr>
          <w:rFonts w:eastAsia="PMingLiU"/>
          <w:lang w:eastAsia="zh-TW"/>
        </w:rPr>
      </w:pP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ide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effect</w:t>
      </w:r>
      <w:r>
        <w:rPr>
          <w:rFonts w:asciiTheme="minorEastAsia" w:hAnsiTheme="minorEastAsia" w:hint="eastAsia"/>
          <w:lang w:eastAsia="zh-TW"/>
        </w:rPr>
        <w:t>例子</w:t>
      </w:r>
    </w:p>
    <w:p w14:paraId="1FC17D40" w14:textId="45A7123B" w:rsidR="00182DE4" w:rsidRDefault="00182DE4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0A2A80F" wp14:editId="6F4959B1">
            <wp:extent cx="5274310" cy="1405255"/>
            <wp:effectExtent l="0" t="0" r="2540" b="4445"/>
            <wp:docPr id="41" name="图片 4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文本&#10;&#10;描述已自动生成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A21D" w14:textId="77777777" w:rsidR="00182DE4" w:rsidRPr="00182DE4" w:rsidRDefault="00182DE4" w:rsidP="00182DE4">
      <w:pPr>
        <w:pStyle w:val="a9"/>
        <w:ind w:left="420" w:firstLineChars="0" w:firstLine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服務器在不同時期可能返回不同的數據，這就導致輸入和輸出並非一一對應。</w:t>
      </w:r>
    </w:p>
    <w:p w14:paraId="357338F3" w14:textId="77777777" w:rsidR="00182DE4" w:rsidRPr="00182DE4" w:rsidRDefault="00182DE4" w:rsidP="00182DE4">
      <w:pPr>
        <w:rPr>
          <w:rFonts w:eastAsia="PMingLiU"/>
          <w:lang w:eastAsia="zh-TW"/>
        </w:rPr>
      </w:pPr>
    </w:p>
    <w:p w14:paraId="7CDA32A5" w14:textId="59D5EC16" w:rsidR="00182DE4" w:rsidRDefault="00182DE4" w:rsidP="00182DE4">
      <w:pPr>
        <w:rPr>
          <w:rFonts w:eastAsia="PMingLiU"/>
          <w:lang w:eastAsia="zh-TW"/>
        </w:rPr>
      </w:pPr>
    </w:p>
    <w:p w14:paraId="7ECEE37A" w14:textId="57C3F138" w:rsidR="00182DE4" w:rsidRDefault="00182DE4" w:rsidP="00182DE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純函數例子</w:t>
      </w:r>
    </w:p>
    <w:p w14:paraId="1309E2B7" w14:textId="1CC3F23A" w:rsidR="00182DE4" w:rsidRDefault="00182DE4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2BE80DC" wp14:editId="5B956EE6">
            <wp:extent cx="5274310" cy="1831975"/>
            <wp:effectExtent l="0" t="0" r="2540" b="0"/>
            <wp:docPr id="42" name="图片 4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&#10;&#10;描述已自动生成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5DAF" w14:textId="15F40678" w:rsidR="00182DE4" w:rsidRDefault="00182DE4" w:rsidP="00182DE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傳入的</w:t>
      </w:r>
      <w:r>
        <w:rPr>
          <w:rFonts w:asciiTheme="minorEastAsia" w:hAnsiTheme="minorEastAsia" w:hint="eastAsia"/>
        </w:rPr>
        <w:t>pros</w:t>
      </w:r>
      <w:r>
        <w:rPr>
          <w:rFonts w:asciiTheme="minorEastAsia" w:hAnsiTheme="minorEastAsia" w:hint="eastAsia"/>
          <w:lang w:eastAsia="zh-TW"/>
        </w:rPr>
        <w:t>（包括</w:t>
      </w:r>
      <w:r>
        <w:rPr>
          <w:rFonts w:asciiTheme="minorEastAsia" w:hAnsiTheme="minorEastAsia" w:hint="eastAsia"/>
        </w:rPr>
        <w:t>id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name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email</w:t>
      </w:r>
      <w:r>
        <w:rPr>
          <w:rFonts w:asciiTheme="minorEastAsia" w:hAnsiTheme="minorEastAsia" w:hint="eastAsia"/>
          <w:lang w:eastAsia="zh-TW"/>
        </w:rPr>
        <w:t>）和</w:t>
      </w:r>
      <w:r>
        <w:rPr>
          <w:rFonts w:asciiTheme="minorEastAsia" w:hAnsiTheme="minorEastAsia" w:hint="eastAsia"/>
        </w:rPr>
        <w:t>return</w:t>
      </w:r>
      <w:r>
        <w:rPr>
          <w:rFonts w:asciiTheme="minorEastAsia" w:hAnsiTheme="minorEastAsia" w:hint="eastAsia"/>
          <w:lang w:eastAsia="zh-TW"/>
        </w:rPr>
        <w:t>的內容一一對應</w:t>
      </w:r>
    </w:p>
    <w:p w14:paraId="6C90CD9D" w14:textId="6D9354AE" w:rsidR="005A3DBD" w:rsidRDefault="005A3DBD" w:rsidP="005A3DBD">
      <w:pPr>
        <w:pStyle w:val="a7"/>
        <w:rPr>
          <w:rFonts w:eastAsia="PMingLiU"/>
          <w:lang w:eastAsia="zh-TW"/>
        </w:rPr>
      </w:pPr>
      <w:r>
        <w:rPr>
          <w:rFonts w:hint="eastAsia"/>
        </w:rPr>
        <w:t>React</w:t>
      </w:r>
      <w:r>
        <w:rPr>
          <w:rFonts w:eastAsia="PMingLiU"/>
          <w:lang w:eastAsia="zh-TW"/>
        </w:rPr>
        <w:t>-</w:t>
      </w:r>
      <w:r>
        <w:rPr>
          <w:rFonts w:hint="eastAsia"/>
        </w:rPr>
        <w:t>TypeScript</w:t>
      </w:r>
      <w:r>
        <w:rPr>
          <w:rFonts w:hint="eastAsia"/>
        </w:rPr>
        <w:t>旅遊電商網站項目</w:t>
      </w:r>
    </w:p>
    <w:p w14:paraId="2C584841" w14:textId="6FD67986" w:rsidR="00DE233F" w:rsidRPr="00DE233F" w:rsidRDefault="00DE233F" w:rsidP="005A3DBD">
      <w:pPr>
        <w:pStyle w:val="2"/>
        <w:numPr>
          <w:ilvl w:val="0"/>
          <w:numId w:val="10"/>
        </w:numPr>
        <w:rPr>
          <w:rFonts w:eastAsia="PMingLiU"/>
          <w:b w:val="0"/>
          <w:bCs w:val="0"/>
          <w:lang w:eastAsia="zh-TW"/>
        </w:rPr>
      </w:pPr>
      <w:r w:rsidRPr="00DE233F">
        <w:rPr>
          <w:rFonts w:asciiTheme="minorEastAsia" w:eastAsiaTheme="minorEastAsia" w:hAnsiTheme="minorEastAsia" w:hint="eastAsia"/>
          <w:b w:val="0"/>
          <w:bCs w:val="0"/>
          <w:lang w:eastAsia="zh-TW"/>
        </w:rPr>
        <w:t>軟件開發流程</w:t>
      </w:r>
    </w:p>
    <w:p w14:paraId="356E73D2" w14:textId="0A73E633" w:rsidR="00DE233F" w:rsidRPr="00DE233F" w:rsidRDefault="00DE233F" w:rsidP="00DE233F">
      <w:pPr>
        <w:rPr>
          <w:rFonts w:eastAsia="PMingLiU" w:hint="eastAsia"/>
          <w:lang w:eastAsia="zh-TW"/>
        </w:rPr>
      </w:pPr>
      <w:r>
        <w:rPr>
          <w:noProof/>
        </w:rPr>
        <w:drawing>
          <wp:inline distT="0" distB="0" distL="0" distR="0" wp14:anchorId="1B52DF0A" wp14:editId="0E12F0C9">
            <wp:extent cx="2588429" cy="1782233"/>
            <wp:effectExtent l="0" t="0" r="2540" b="8890"/>
            <wp:docPr id="259" name="图片 25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 descr="图示&#10;&#10;描述已自动生成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594343" cy="17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EF0D" w14:textId="583A3286" w:rsidR="005A3DBD" w:rsidRDefault="002200DE" w:rsidP="005A3DBD">
      <w:pPr>
        <w:pStyle w:val="2"/>
        <w:numPr>
          <w:ilvl w:val="0"/>
          <w:numId w:val="10"/>
        </w:numPr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需求分析</w:t>
      </w:r>
      <w:r>
        <w:rPr>
          <w:rFonts w:hint="eastAsia"/>
          <w:lang w:eastAsia="zh-TW"/>
        </w:rPr>
        <w:t>：</w:t>
      </w:r>
      <w:r w:rsidR="005A3DBD">
        <w:rPr>
          <w:rFonts w:hint="eastAsia"/>
          <w:lang w:eastAsia="zh-TW"/>
        </w:rPr>
        <w:t>網站開發設計思路</w:t>
      </w:r>
    </w:p>
    <w:p w14:paraId="2711AFC5" w14:textId="20C4B38F" w:rsidR="005A3DBD" w:rsidRDefault="00903CA3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0CB68AC" wp14:editId="40012372">
            <wp:extent cx="2709333" cy="1728154"/>
            <wp:effectExtent l="0" t="0" r="0" b="571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23238" cy="173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2DBF" w14:textId="66D10314" w:rsidR="00B9183A" w:rsidRPr="00B9183A" w:rsidRDefault="009A069F" w:rsidP="009A069F">
      <w:pPr>
        <w:pStyle w:val="3"/>
        <w:rPr>
          <w:lang w:eastAsia="zh-TW"/>
        </w:rPr>
      </w:pPr>
      <w:r>
        <w:rPr>
          <w:rFonts w:hint="eastAsia"/>
          <w:lang w:eastAsia="zh-TW"/>
        </w:rPr>
        <w:t>（</w:t>
      </w:r>
      <w:r>
        <w:rPr>
          <w:rFonts w:hint="eastAsia"/>
        </w:rPr>
        <w:t>1</w:t>
      </w:r>
      <w:r>
        <w:rPr>
          <w:rFonts w:hint="eastAsia"/>
          <w:lang w:eastAsia="zh-TW"/>
        </w:rPr>
        <w:t>）</w:t>
      </w:r>
      <w:r w:rsidR="00B9183A" w:rsidRPr="00B9183A">
        <w:rPr>
          <w:rFonts w:hint="eastAsia"/>
          <w:lang w:eastAsia="zh-TW"/>
        </w:rPr>
        <w:t>四條主線業務</w:t>
      </w:r>
    </w:p>
    <w:p w14:paraId="0998FC47" w14:textId="74A5B3EA" w:rsidR="00B9183A" w:rsidRDefault="00BC1EBE" w:rsidP="00182DE4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1C25C062" wp14:editId="382924AC">
            <wp:extent cx="3175000" cy="1986479"/>
            <wp:effectExtent l="0" t="0" r="635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48" cy="199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40EB2" w14:textId="281273AE" w:rsidR="005E10A2" w:rsidRPr="00A5641C" w:rsidRDefault="00A5641C" w:rsidP="00A5641C">
      <w:pPr>
        <w:pStyle w:val="3"/>
        <w:rPr>
          <w:lang w:eastAsia="zh-TW"/>
        </w:rPr>
      </w:pPr>
      <w:r>
        <w:rPr>
          <w:rFonts w:hint="eastAsia"/>
          <w:lang w:eastAsia="zh-TW"/>
        </w:rPr>
        <w:t>（</w:t>
      </w:r>
      <w:r>
        <w:rPr>
          <w:rFonts w:hint="eastAsia"/>
        </w:rPr>
        <w:t>2</w:t>
      </w:r>
      <w:r>
        <w:rPr>
          <w:rFonts w:hint="eastAsia"/>
          <w:lang w:eastAsia="zh-TW"/>
        </w:rPr>
        <w:t>）</w:t>
      </w:r>
      <w:r w:rsidR="005E10A2" w:rsidRPr="00A5641C">
        <w:rPr>
          <w:rFonts w:hint="eastAsia"/>
          <w:lang w:eastAsia="zh-TW"/>
        </w:rPr>
        <w:t>頁面規劃</w:t>
      </w:r>
    </w:p>
    <w:p w14:paraId="44755A92" w14:textId="0024210B" w:rsidR="00224C33" w:rsidRPr="009A069F" w:rsidRDefault="00224C33" w:rsidP="009A069F">
      <w:pPr>
        <w:pStyle w:val="4"/>
        <w:rPr>
          <w:rFonts w:ascii="宋体" w:hAnsi="宋体" w:hint="eastAsia"/>
          <w:sz w:val="21"/>
          <w:szCs w:val="21"/>
          <w:lang w:eastAsia="zh-TW"/>
        </w:rPr>
      </w:pPr>
      <w:r w:rsidRPr="009A069F">
        <w:rPr>
          <w:rFonts w:ascii="宋体" w:hAnsi="宋体" w:hint="eastAsia"/>
          <w:sz w:val="21"/>
          <w:szCs w:val="21"/>
          <w:lang w:eastAsia="zh-TW"/>
        </w:rPr>
        <w:t>產品模塊</w:t>
      </w:r>
    </w:p>
    <w:p w14:paraId="488D24E2" w14:textId="4F2CA4B7" w:rsidR="005E10A2" w:rsidRDefault="005E10A2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FBF5EEB" wp14:editId="6CEAAA7E">
            <wp:extent cx="3365500" cy="1833886"/>
            <wp:effectExtent l="0" t="0" r="635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380203" cy="184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D7EB" w14:textId="50C5A081" w:rsidR="00224C33" w:rsidRPr="009A069F" w:rsidRDefault="00224C33" w:rsidP="009A069F">
      <w:pPr>
        <w:pStyle w:val="4"/>
        <w:rPr>
          <w:rFonts w:ascii="宋体" w:hAnsi="宋体" w:hint="eastAsia"/>
          <w:sz w:val="21"/>
          <w:szCs w:val="21"/>
          <w:lang w:eastAsia="zh-TW"/>
        </w:rPr>
      </w:pPr>
      <w:r w:rsidRPr="009A069F">
        <w:rPr>
          <w:rFonts w:ascii="宋体" w:hAnsi="宋体" w:hint="eastAsia"/>
          <w:sz w:val="21"/>
          <w:szCs w:val="21"/>
          <w:lang w:eastAsia="zh-TW"/>
        </w:rPr>
        <w:lastRenderedPageBreak/>
        <w:t>用戶模塊</w:t>
      </w:r>
    </w:p>
    <w:p w14:paraId="1BC2511B" w14:textId="22AFC815" w:rsidR="00707EFE" w:rsidRDefault="00707EFE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04208C4" wp14:editId="625B20E3">
            <wp:extent cx="3319200" cy="1833033"/>
            <wp:effectExtent l="0" t="0" r="0" b="0"/>
            <wp:docPr id="575" name="图片 57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575" descr="图形用户界面&#10;&#10;描述已自动生成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323447" cy="183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836D" w14:textId="73FABF28" w:rsidR="00224C33" w:rsidRPr="009A069F" w:rsidRDefault="00224C33" w:rsidP="009A069F">
      <w:pPr>
        <w:pStyle w:val="4"/>
        <w:rPr>
          <w:rFonts w:ascii="宋体" w:hAnsi="宋体" w:hint="eastAsia"/>
          <w:sz w:val="21"/>
          <w:szCs w:val="21"/>
          <w:lang w:eastAsia="zh-TW"/>
        </w:rPr>
      </w:pPr>
      <w:r w:rsidRPr="009A069F">
        <w:rPr>
          <w:rFonts w:ascii="宋体" w:hAnsi="宋体" w:hint="eastAsia"/>
          <w:sz w:val="21"/>
          <w:szCs w:val="21"/>
          <w:lang w:eastAsia="zh-TW"/>
        </w:rPr>
        <w:t>購物模塊</w:t>
      </w:r>
    </w:p>
    <w:p w14:paraId="659B7DCB" w14:textId="20A964BE" w:rsidR="003F4D51" w:rsidRDefault="003F4D51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764F736C" wp14:editId="01B2755E">
            <wp:extent cx="3238500" cy="1898028"/>
            <wp:effectExtent l="0" t="0" r="0" b="6985"/>
            <wp:docPr id="256" name="图片 25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 descr="图形用户界面&#10;&#10;描述已自动生成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250425" cy="190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A105" w14:textId="62234CB8" w:rsidR="00224C33" w:rsidRPr="009A069F" w:rsidRDefault="00224C33" w:rsidP="009A069F">
      <w:pPr>
        <w:pStyle w:val="4"/>
        <w:rPr>
          <w:rFonts w:ascii="宋体" w:hAnsi="宋体"/>
          <w:sz w:val="21"/>
          <w:szCs w:val="21"/>
          <w:lang w:eastAsia="zh-TW"/>
        </w:rPr>
      </w:pPr>
      <w:r w:rsidRPr="009A069F">
        <w:rPr>
          <w:rFonts w:ascii="宋体" w:hAnsi="宋体" w:hint="eastAsia"/>
          <w:sz w:val="21"/>
          <w:szCs w:val="21"/>
          <w:lang w:eastAsia="zh-TW"/>
        </w:rPr>
        <w:t>訂單模塊</w:t>
      </w:r>
    </w:p>
    <w:p w14:paraId="04C7D559" w14:textId="259E9C4F" w:rsidR="00224C33" w:rsidRDefault="001E3C70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4171D21A" wp14:editId="28D363A7">
            <wp:extent cx="3234267" cy="1594938"/>
            <wp:effectExtent l="0" t="0" r="4445" b="5715"/>
            <wp:docPr id="257" name="图片 25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 descr="图形用户界面, 应用程序&#10;&#10;描述已自动生成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248493" cy="160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3979" w14:textId="6BEA706A" w:rsidR="00D86394" w:rsidRPr="009A069F" w:rsidRDefault="00D86394" w:rsidP="009A069F">
      <w:pPr>
        <w:pStyle w:val="4"/>
        <w:rPr>
          <w:rFonts w:hint="eastAsia"/>
          <w:sz w:val="21"/>
          <w:szCs w:val="21"/>
          <w:lang w:eastAsia="zh-TW"/>
        </w:rPr>
      </w:pPr>
      <w:r w:rsidRPr="009A069F">
        <w:rPr>
          <w:rFonts w:ascii="宋体" w:hAnsi="宋体" w:hint="eastAsia"/>
          <w:sz w:val="21"/>
          <w:szCs w:val="21"/>
          <w:lang w:eastAsia="zh-TW"/>
        </w:rPr>
        <w:lastRenderedPageBreak/>
        <w:t>總覽</w:t>
      </w:r>
    </w:p>
    <w:p w14:paraId="0CDD0555" w14:textId="306EC973" w:rsidR="001E3C70" w:rsidRDefault="00D86394" w:rsidP="00182DE4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1D1C611" wp14:editId="6EC498A4">
            <wp:extent cx="3294282" cy="1989667"/>
            <wp:effectExtent l="0" t="0" r="190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953" cy="199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306D6" w14:textId="3F9450B6" w:rsidR="00083EC5" w:rsidRPr="00083EC5" w:rsidRDefault="00083EC5" w:rsidP="00083EC5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  <w:lang w:eastAsia="zh-TW"/>
        </w:rPr>
      </w:pPr>
      <w:r w:rsidRPr="00083EC5">
        <w:rPr>
          <w:rFonts w:asciiTheme="minorEastAsia" w:eastAsiaTheme="minorEastAsia" w:hAnsiTheme="minorEastAsia" w:hint="eastAsia"/>
          <w:b w:val="0"/>
          <w:bCs w:val="0"/>
          <w:lang w:eastAsia="zh-TW"/>
        </w:rPr>
        <w:t>系統設計</w:t>
      </w:r>
    </w:p>
    <w:p w14:paraId="7EDFE5CA" w14:textId="62CFCFE8" w:rsidR="00083EC5" w:rsidRDefault="00083EC5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25A06A96" wp14:editId="0A52698C">
            <wp:extent cx="3747960" cy="1430867"/>
            <wp:effectExtent l="0" t="0" r="508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752613" cy="143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E739" w14:textId="75798D48" w:rsidR="00083EC5" w:rsidRDefault="00083EC5" w:rsidP="00182DE4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2D2E7DC8" wp14:editId="071616E9">
            <wp:extent cx="2425700" cy="1212850"/>
            <wp:effectExtent l="0" t="0" r="0" b="635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429445" cy="121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53C8" w14:textId="77777777" w:rsidR="00083EC5" w:rsidRDefault="00083EC5" w:rsidP="00182DE4">
      <w:pPr>
        <w:rPr>
          <w:noProof/>
        </w:rPr>
      </w:pPr>
      <w:r>
        <w:rPr>
          <w:noProof/>
        </w:rPr>
        <w:drawing>
          <wp:inline distT="0" distB="0" distL="0" distR="0" wp14:anchorId="6958C5E7" wp14:editId="7C8D23D8">
            <wp:extent cx="2506133" cy="923582"/>
            <wp:effectExtent l="0" t="0" r="8890" b="0"/>
            <wp:docPr id="262" name="图片 26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 descr="文本&#10;&#10;描述已自动生成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522389" cy="92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EC5">
        <w:rPr>
          <w:noProof/>
        </w:rPr>
        <w:t xml:space="preserve"> </w:t>
      </w:r>
    </w:p>
    <w:p w14:paraId="532DFC8A" w14:textId="141EDD74" w:rsidR="00083EC5" w:rsidRDefault="00083EC5" w:rsidP="00083EC5">
      <w:pPr>
        <w:ind w:firstLineChars="300" w:firstLine="630"/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51F005D" wp14:editId="043A9C75">
            <wp:extent cx="2379133" cy="948674"/>
            <wp:effectExtent l="0" t="0" r="2540" b="4445"/>
            <wp:docPr id="263" name="图片 263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 descr="文本&#10;&#10;中度可信度描述已自动生成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23094" cy="96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27B6" w14:textId="02741B1D" w:rsidR="00005388" w:rsidRPr="00083EC5" w:rsidRDefault="00005388" w:rsidP="00005388">
      <w:pPr>
        <w:pStyle w:val="2"/>
        <w:numPr>
          <w:ilvl w:val="0"/>
          <w:numId w:val="10"/>
        </w:numPr>
        <w:rPr>
          <w:rFonts w:asciiTheme="minorEastAsia" w:eastAsiaTheme="minorEastAsia" w:hAnsiTheme="minorEastAsia"/>
          <w:b w:val="0"/>
          <w:bCs w:val="0"/>
          <w:lang w:eastAsia="zh-TW"/>
        </w:rPr>
      </w:pPr>
      <w:r>
        <w:rPr>
          <w:rFonts w:asciiTheme="minorEastAsia" w:eastAsiaTheme="minorEastAsia" w:hAnsiTheme="minorEastAsia" w:hint="eastAsia"/>
          <w:b w:val="0"/>
          <w:bCs w:val="0"/>
          <w:lang w:eastAsia="zh-TW"/>
        </w:rPr>
        <w:lastRenderedPageBreak/>
        <w:t>開發</w:t>
      </w:r>
      <w:r w:rsidR="004940AA">
        <w:rPr>
          <w:rFonts w:asciiTheme="minorEastAsia" w:eastAsiaTheme="minorEastAsia" w:hAnsiTheme="minorEastAsia" w:hint="eastAsia"/>
          <w:b w:val="0"/>
          <w:bCs w:val="0"/>
        </w:rPr>
        <w:t>-初始化項目</w:t>
      </w:r>
    </w:p>
    <w:p w14:paraId="7F226F9F" w14:textId="0D70E279" w:rsidR="00005388" w:rsidRDefault="000E0AC6" w:rsidP="000E0AC6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用</w:t>
      </w:r>
      <w:r>
        <w:rPr>
          <w:rFonts w:asciiTheme="minorEastAsia" w:hAnsiTheme="minorEastAsia" w:hint="eastAsia"/>
        </w:rPr>
        <w:t>react</w:t>
      </w:r>
      <w:r>
        <w:rPr>
          <w:rFonts w:asciiTheme="minorEastAsia" w:hAnsiTheme="minorEastAsia" w:hint="eastAsia"/>
          <w:lang w:eastAsia="zh-TW"/>
        </w:rPr>
        <w:t>腳手架創建</w:t>
      </w:r>
      <w:r>
        <w:rPr>
          <w:rFonts w:asciiTheme="minorEastAsia" w:hAnsiTheme="minorEastAsia" w:hint="eastAsia"/>
        </w:rPr>
        <w:t>TypeScript</w:t>
      </w:r>
      <w:r>
        <w:rPr>
          <w:rFonts w:asciiTheme="minorEastAsia" w:hAnsiTheme="minorEastAsia" w:hint="eastAsia"/>
          <w:lang w:eastAsia="zh-TW"/>
        </w:rPr>
        <w:t>項目</w:t>
      </w:r>
    </w:p>
    <w:p w14:paraId="52C26ACF" w14:textId="1A326BC6" w:rsidR="000E0AC6" w:rsidRDefault="000E0AC6" w:rsidP="000E0AC6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075AA549" wp14:editId="5D113FBC">
            <wp:extent cx="5274310" cy="749300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A3D3" w14:textId="77777777" w:rsidR="002802C9" w:rsidRDefault="002802C9" w:rsidP="000E0AC6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沿用robot項目裡面的</w:t>
      </w:r>
    </w:p>
    <w:p w14:paraId="1B5D4C0C" w14:textId="22C7AEFA" w:rsidR="002802C9" w:rsidRDefault="002802C9" w:rsidP="000E0AC6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7A55FAE9" wp14:editId="5090A754">
            <wp:extent cx="3742267" cy="240594"/>
            <wp:effectExtent l="0" t="0" r="0" b="762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794777" cy="24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6B02" w14:textId="233BF4AD" w:rsidR="004F25F7" w:rsidRDefault="004F25F7" w:rsidP="000E0AC6"/>
    <w:p w14:paraId="4E266631" w14:textId="7EA0E26F" w:rsidR="004F25F7" w:rsidRDefault="004F25F7" w:rsidP="000E0AC6">
      <w:pPr>
        <w:rPr>
          <w:lang w:eastAsia="zh-TW"/>
        </w:rPr>
      </w:pPr>
      <w:r>
        <w:rPr>
          <w:rFonts w:hint="eastAsia"/>
          <w:lang w:eastAsia="zh-TW"/>
        </w:rPr>
        <w:t>模塊化C</w:t>
      </w:r>
      <w:r>
        <w:rPr>
          <w:lang w:eastAsia="zh-TW"/>
        </w:rPr>
        <w:t>SS</w:t>
      </w:r>
      <w:r>
        <w:rPr>
          <w:rFonts w:hint="eastAsia"/>
          <w:lang w:eastAsia="zh-TW"/>
        </w:rPr>
        <w:t>（把C</w:t>
      </w:r>
      <w:r>
        <w:rPr>
          <w:lang w:eastAsia="zh-TW"/>
        </w:rPr>
        <w:t>SS</w:t>
      </w:r>
      <w:r>
        <w:rPr>
          <w:rFonts w:hint="eastAsia"/>
          <w:lang w:eastAsia="zh-TW"/>
        </w:rPr>
        <w:t>轉為J</w:t>
      </w:r>
      <w:r>
        <w:rPr>
          <w:lang w:eastAsia="zh-TW"/>
        </w:rPr>
        <w:t>S</w:t>
      </w:r>
      <w:r>
        <w:rPr>
          <w:rFonts w:hint="eastAsia"/>
          <w:lang w:eastAsia="zh-TW"/>
        </w:rPr>
        <w:t>對象）</w:t>
      </w:r>
    </w:p>
    <w:p w14:paraId="3F916F9F" w14:textId="6DC9904A" w:rsidR="004F25F7" w:rsidRDefault="004F25F7" w:rsidP="000E0AC6">
      <w:pPr>
        <w:rPr>
          <w:rFonts w:eastAsia="PMingLiU"/>
          <w:lang w:eastAsia="zh-TW"/>
        </w:rPr>
      </w:pPr>
    </w:p>
    <w:p w14:paraId="4419D743" w14:textId="77777777" w:rsidR="008B3BB9" w:rsidRDefault="008B3BB9" w:rsidP="008B3BB9">
      <w:pPr>
        <w:rPr>
          <w:rFonts w:ascii="Fira Mono" w:hAnsi="Fira Mono"/>
          <w:szCs w:val="21"/>
          <w:shd w:val="clear" w:color="auto" w:fill="DBFFDB"/>
        </w:rPr>
      </w:pPr>
      <w:r>
        <w:rPr>
          <w:rFonts w:ascii="Fira Mono" w:hAnsi="Fira Mono"/>
          <w:szCs w:val="21"/>
          <w:shd w:val="clear" w:color="auto" w:fill="DBFFDB"/>
        </w:rPr>
        <w:t>npm i typescript-plugin-css-modules --</w:t>
      </w:r>
      <w:r>
        <w:rPr>
          <w:rFonts w:ascii="Fira Mono" w:hAnsi="Fira Mono" w:hint="eastAsia"/>
          <w:szCs w:val="21"/>
          <w:shd w:val="clear" w:color="auto" w:fill="DBFFDB"/>
        </w:rPr>
        <w:t>save</w:t>
      </w:r>
      <w:r>
        <w:rPr>
          <w:rFonts w:ascii="Fira Mono" w:hAnsi="Fira Mono"/>
          <w:szCs w:val="21"/>
          <w:shd w:val="clear" w:color="auto" w:fill="DBFFDB"/>
        </w:rPr>
        <w:t>-dev</w:t>
      </w:r>
    </w:p>
    <w:p w14:paraId="57FDF12B" w14:textId="77777777" w:rsidR="008B3BB9" w:rsidRPr="008B3BB9" w:rsidRDefault="008B3BB9" w:rsidP="000E0AC6">
      <w:pPr>
        <w:rPr>
          <w:rFonts w:eastAsia="PMingLiU" w:hint="eastAsia"/>
          <w:lang w:eastAsia="zh-TW"/>
        </w:rPr>
      </w:pPr>
    </w:p>
    <w:p w14:paraId="2EE1F954" w14:textId="555CC70B" w:rsidR="00D75836" w:rsidRDefault="00D75836" w:rsidP="0077672F">
      <w:r>
        <w:rPr>
          <w:rFonts w:hint="eastAsia"/>
        </w:rPr>
        <w:t>從robot項目中拷貝</w:t>
      </w:r>
      <w:r w:rsidR="00CD2CE1">
        <w:rPr>
          <w:rFonts w:hint="eastAsia"/>
        </w:rPr>
        <w:t>custom</w:t>
      </w:r>
      <w:r w:rsidR="00CD2CE1">
        <w:t>.d.ts</w:t>
      </w:r>
      <w:r w:rsidR="00CD2CE1">
        <w:rPr>
          <w:rFonts w:hint="eastAsia"/>
        </w:rPr>
        <w:t>，</w:t>
      </w:r>
      <w:r w:rsidRPr="00D75836">
        <w:t>tsconfig.json</w:t>
      </w:r>
      <w:r w:rsidR="00B94A58">
        <w:rPr>
          <w:rFonts w:hint="eastAsia"/>
        </w:rPr>
        <w:t>，.</w:t>
      </w:r>
      <w:r w:rsidR="00B94A58">
        <w:t>vscode/settings.json</w:t>
      </w:r>
    </w:p>
    <w:p w14:paraId="44B71869" w14:textId="77777777" w:rsidR="00D75836" w:rsidRDefault="00D75836" w:rsidP="0077672F"/>
    <w:p w14:paraId="5E042EF5" w14:textId="46FC6567" w:rsidR="00D75836" w:rsidRDefault="00D75836" w:rsidP="0077672F">
      <w:pPr>
        <w:rPr>
          <w:lang w:eastAsia="zh-TW"/>
        </w:rPr>
      </w:pPr>
      <w:r w:rsidRPr="00D75836">
        <w:rPr>
          <w:lang w:eastAsia="zh-TW"/>
        </w:rPr>
        <w:t>tsconfig.json</w:t>
      </w:r>
      <w:r>
        <w:rPr>
          <w:rFonts w:hint="eastAsia"/>
          <w:lang w:eastAsia="zh-TW"/>
        </w:rPr>
        <w:t>內容比默認配置多了如下黃色</w:t>
      </w:r>
      <w:r w:rsidR="003F4CB8">
        <w:rPr>
          <w:rFonts w:hint="eastAsia"/>
          <w:lang w:eastAsia="zh-TW"/>
        </w:rPr>
        <w:t>劃線的代碼</w:t>
      </w:r>
      <w:r>
        <w:rPr>
          <w:rFonts w:hint="eastAsia"/>
          <w:lang w:eastAsia="zh-TW"/>
        </w:rPr>
        <w:t>：</w:t>
      </w:r>
    </w:p>
    <w:p w14:paraId="5701A775" w14:textId="382F69A2" w:rsidR="00D75836" w:rsidRDefault="00D75836" w:rsidP="0077672F">
      <w:pPr>
        <w:rPr>
          <w:rFonts w:hint="eastAsia"/>
        </w:rPr>
      </w:pPr>
      <w:r>
        <w:rPr>
          <w:noProof/>
        </w:rPr>
        <w:drawing>
          <wp:inline distT="0" distB="0" distL="0" distR="0" wp14:anchorId="0DF44731" wp14:editId="1A6AA84F">
            <wp:extent cx="1684867" cy="560218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700613" cy="56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4A53" w14:textId="3C663577" w:rsidR="00D75836" w:rsidRDefault="003E310C" w:rsidP="0077672F">
      <w:r>
        <w:rPr>
          <w:noProof/>
        </w:rPr>
        <w:drawing>
          <wp:inline distT="0" distB="0" distL="0" distR="0" wp14:anchorId="5C57B0A0" wp14:editId="3A7F858F">
            <wp:extent cx="3276625" cy="787400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95750" cy="79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F278" w14:textId="6FEBB012" w:rsidR="00466D83" w:rsidRDefault="00466D83" w:rsidP="0077672F"/>
    <w:p w14:paraId="3FCE9182" w14:textId="3428546C" w:rsidR="00466D83" w:rsidRDefault="00466D83" w:rsidP="0077672F">
      <w:r>
        <w:rPr>
          <w:rFonts w:hint="eastAsia"/>
        </w:rPr>
        <w:t>A</w:t>
      </w:r>
      <w:r>
        <w:t>pp.css</w:t>
      </w:r>
      <w:r>
        <w:rPr>
          <w:rFonts w:hint="eastAsia"/>
        </w:rPr>
        <w:t>改為A</w:t>
      </w:r>
      <w:r>
        <w:t>pp.module.css</w:t>
      </w:r>
    </w:p>
    <w:p w14:paraId="0A3B80B7" w14:textId="77777777" w:rsidR="00466D83" w:rsidRDefault="00466D83" w:rsidP="0077672F"/>
    <w:p w14:paraId="238BC554" w14:textId="7FE787D7" w:rsidR="00466D83" w:rsidRDefault="00466D83" w:rsidP="0077672F">
      <w:pPr>
        <w:rPr>
          <w:rFonts w:hint="eastAsia"/>
        </w:rPr>
      </w:pPr>
      <w:r>
        <w:rPr>
          <w:rFonts w:hint="eastAsia"/>
        </w:rPr>
        <w:t>在</w:t>
      </w:r>
      <w:r w:rsidR="00F81BCB">
        <w:rPr>
          <w:rFonts w:hint="eastAsia"/>
        </w:rPr>
        <w:t>App</w:t>
      </w:r>
      <w:r w:rsidR="00F81BCB">
        <w:t>.tsx</w:t>
      </w:r>
      <w:r>
        <w:rPr>
          <w:rFonts w:hint="eastAsia"/>
        </w:rPr>
        <w:t>中：</w:t>
      </w:r>
    </w:p>
    <w:p w14:paraId="4459F082" w14:textId="3A03FDD9" w:rsidR="00466D83" w:rsidRDefault="00466D83" w:rsidP="0077672F">
      <w:r>
        <w:rPr>
          <w:noProof/>
        </w:rPr>
        <w:drawing>
          <wp:inline distT="0" distB="0" distL="0" distR="0" wp14:anchorId="2AF9E809" wp14:editId="3F1E3E3D">
            <wp:extent cx="1375833" cy="145157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411802" cy="14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改為</w:t>
      </w:r>
      <w:r>
        <w:rPr>
          <w:noProof/>
        </w:rPr>
        <w:drawing>
          <wp:inline distT="0" distB="0" distL="0" distR="0" wp14:anchorId="5F876C3C" wp14:editId="7E13EA9C">
            <wp:extent cx="2472267" cy="146820"/>
            <wp:effectExtent l="0" t="0" r="4445" b="571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570510" cy="15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51C9" w14:textId="23AE9032" w:rsidR="00A14C56" w:rsidRDefault="00A14C56" w:rsidP="0077672F">
      <w:pPr>
        <w:rPr>
          <w:rFonts w:hint="eastAsia"/>
        </w:rPr>
      </w:pPr>
      <w:r>
        <w:rPr>
          <w:noProof/>
        </w:rPr>
        <w:drawing>
          <wp:inline distT="0" distB="0" distL="0" distR="0" wp14:anchorId="7ADE980A" wp14:editId="753CBB5E">
            <wp:extent cx="4089400" cy="1796559"/>
            <wp:effectExtent l="0" t="0" r="6350" b="0"/>
            <wp:docPr id="272" name="图片 272" descr="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 descr="屏幕的截图&#10;&#10;描述已自动生成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3" cy="17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3542" w14:textId="30ABDB60" w:rsidR="0007267A" w:rsidRDefault="0007267A" w:rsidP="0077672F"/>
    <w:p w14:paraId="6B1FEBA5" w14:textId="42A0098F" w:rsidR="0007267A" w:rsidRDefault="0007267A" w:rsidP="0077672F">
      <w:pPr>
        <w:rPr>
          <w:rFonts w:hint="eastAsia"/>
        </w:rPr>
      </w:pPr>
      <w:r>
        <w:t>Index.tsx</w:t>
      </w:r>
      <w:r>
        <w:rPr>
          <w:rFonts w:hint="eastAsia"/>
        </w:rPr>
        <w:t>中，刪除不必要的代碼第5行，第1</w:t>
      </w:r>
      <w:r>
        <w:t>4-17</w:t>
      </w:r>
      <w:r>
        <w:rPr>
          <w:rFonts w:hint="eastAsia"/>
        </w:rPr>
        <w:t>行</w:t>
      </w:r>
    </w:p>
    <w:p w14:paraId="37C76FF0" w14:textId="109B8D17" w:rsidR="0007267A" w:rsidRDefault="0007267A" w:rsidP="0077672F">
      <w:r>
        <w:rPr>
          <w:noProof/>
        </w:rPr>
        <w:lastRenderedPageBreak/>
        <w:drawing>
          <wp:inline distT="0" distB="0" distL="0" distR="0" wp14:anchorId="1671CB79" wp14:editId="4F95B95B">
            <wp:extent cx="5274310" cy="1903730"/>
            <wp:effectExtent l="0" t="0" r="2540" b="127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728A" w14:textId="6FD4DC05" w:rsidR="0007267A" w:rsidRDefault="0007267A" w:rsidP="0077672F">
      <w:r>
        <w:rPr>
          <w:rFonts w:hint="eastAsia"/>
        </w:rPr>
        <w:t>刪掉</w:t>
      </w:r>
      <w:r w:rsidRPr="0007267A">
        <w:t>reportWebVitals</w:t>
      </w:r>
      <w:r>
        <w:t>.ts</w:t>
      </w:r>
    </w:p>
    <w:p w14:paraId="5409A067" w14:textId="1B6EB5AB" w:rsidR="004940AA" w:rsidRPr="004940AA" w:rsidRDefault="0067641F" w:rsidP="0077672F">
      <w:pPr>
        <w:pStyle w:val="2"/>
        <w:numPr>
          <w:ilvl w:val="0"/>
          <w:numId w:val="10"/>
        </w:numPr>
        <w:rPr>
          <w:rFonts w:asciiTheme="minorEastAsia" w:eastAsiaTheme="minorEastAsia" w:hAnsiTheme="minorEastAsia" w:hint="eastAsia"/>
          <w:b w:val="0"/>
          <w:bCs w:val="0"/>
          <w:lang w:eastAsia="zh-TW"/>
        </w:rPr>
      </w:pPr>
      <w:r>
        <w:rPr>
          <w:rFonts w:asciiTheme="minorEastAsia" w:eastAsiaTheme="minorEastAsia" w:hAnsiTheme="minorEastAsia" w:hint="eastAsia"/>
          <w:b w:val="0"/>
          <w:bCs w:val="0"/>
        </w:rPr>
        <w:t>U</w:t>
      </w:r>
      <w:r>
        <w:rPr>
          <w:rFonts w:asciiTheme="minorEastAsia" w:eastAsiaTheme="minorEastAsia" w:hAnsiTheme="minorEastAsia"/>
          <w:b w:val="0"/>
          <w:bCs w:val="0"/>
        </w:rPr>
        <w:t>I</w:t>
      </w:r>
      <w:r>
        <w:rPr>
          <w:rFonts w:asciiTheme="minorEastAsia" w:eastAsiaTheme="minorEastAsia" w:hAnsiTheme="minorEastAsia" w:hint="eastAsia"/>
          <w:b w:val="0"/>
          <w:bCs w:val="0"/>
        </w:rPr>
        <w:t>框架</w:t>
      </w:r>
    </w:p>
    <w:p w14:paraId="218530C0" w14:textId="7395A037" w:rsidR="004940AA" w:rsidRDefault="0067641F" w:rsidP="0077672F">
      <w:r>
        <w:rPr>
          <w:rFonts w:hint="eastAsia"/>
        </w:rPr>
        <w:t>常見的U</w:t>
      </w:r>
      <w:r>
        <w:t>I</w:t>
      </w:r>
      <w:r>
        <w:rPr>
          <w:rFonts w:hint="eastAsia"/>
        </w:rPr>
        <w:t>框架：</w:t>
      </w:r>
    </w:p>
    <w:p w14:paraId="4E305737" w14:textId="52C82DC6" w:rsidR="0067641F" w:rsidRDefault="0067641F" w:rsidP="0077672F">
      <w:pPr>
        <w:rPr>
          <w:noProof/>
        </w:rPr>
      </w:pPr>
      <w:r>
        <w:rPr>
          <w:noProof/>
        </w:rPr>
        <w:drawing>
          <wp:inline distT="0" distB="0" distL="0" distR="0" wp14:anchorId="15AA4660" wp14:editId="58EB3BD7">
            <wp:extent cx="1054100" cy="257209"/>
            <wp:effectExtent l="0" t="0" r="0" b="952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079693" cy="26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4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334E1B" wp14:editId="0902FD9D">
            <wp:extent cx="1206500" cy="254000"/>
            <wp:effectExtent l="0" t="0" r="0" b="0"/>
            <wp:docPr id="274" name="图片 274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 descr="图片包含 游戏机&#10;&#10;描述已自动生成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226699" cy="25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F88B" w14:textId="736EE0C5" w:rsidR="0067641F" w:rsidRDefault="0067641F" w:rsidP="0077672F">
      <w:pPr>
        <w:rPr>
          <w:noProof/>
        </w:rPr>
      </w:pPr>
      <w:r>
        <w:rPr>
          <w:rFonts w:hint="eastAsia"/>
          <w:noProof/>
        </w:rPr>
        <w:t>Google推出的Material</w:t>
      </w:r>
      <w:r>
        <w:rPr>
          <w:noProof/>
        </w:rPr>
        <w:t xml:space="preserve"> UI</w:t>
      </w:r>
    </w:p>
    <w:p w14:paraId="7FB1D668" w14:textId="7E8753F3" w:rsidR="0067641F" w:rsidRDefault="0067641F" w:rsidP="0077672F">
      <w:r>
        <w:rPr>
          <w:noProof/>
        </w:rPr>
        <w:drawing>
          <wp:inline distT="0" distB="0" distL="0" distR="0" wp14:anchorId="74DCAE47" wp14:editId="2587B4A9">
            <wp:extent cx="2899833" cy="675905"/>
            <wp:effectExtent l="0" t="0" r="0" b="0"/>
            <wp:docPr id="275" name="图片 27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 descr="文本&#10;&#10;描述已自动生成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944053" cy="68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977A" w14:textId="67A3EF3D" w:rsidR="000D7CEA" w:rsidRDefault="000D7CEA" w:rsidP="0077672F">
      <w:r>
        <w:rPr>
          <w:noProof/>
        </w:rPr>
        <w:drawing>
          <wp:inline distT="0" distB="0" distL="0" distR="0" wp14:anchorId="28C3E2ED" wp14:editId="226B0E99">
            <wp:extent cx="1435100" cy="1015857"/>
            <wp:effectExtent l="0" t="0" r="0" b="0"/>
            <wp:docPr id="276" name="图片 276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 descr="图片包含 图示&#10;&#10;描述已自动生成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438871" cy="101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E7B5" w14:textId="77777777" w:rsidR="00403235" w:rsidRDefault="00403235" w:rsidP="0077672F">
      <w:pPr>
        <w:rPr>
          <w:rFonts w:hint="eastAsia"/>
        </w:rPr>
      </w:pPr>
    </w:p>
    <w:p w14:paraId="452D4AE2" w14:textId="714EB77C" w:rsidR="000D7CEA" w:rsidRDefault="000D7CEA" w:rsidP="0077672F">
      <w:r>
        <w:rPr>
          <w:rFonts w:hint="eastAsia"/>
        </w:rPr>
        <w:t>本項目使用And</w:t>
      </w:r>
      <w:r>
        <w:t xml:space="preserve"> </w:t>
      </w:r>
      <w:r>
        <w:rPr>
          <w:rFonts w:hint="eastAsia"/>
        </w:rPr>
        <w:t>Design</w:t>
      </w:r>
    </w:p>
    <w:p w14:paraId="73E1FABE" w14:textId="0714EA22" w:rsidR="00403235" w:rsidRDefault="00403235" w:rsidP="0077672F">
      <w:r>
        <w:rPr>
          <w:rFonts w:hint="eastAsia"/>
        </w:rPr>
        <w:t>安裝</w:t>
      </w:r>
      <w:r w:rsidR="00E66A27">
        <w:t>an</w:t>
      </w:r>
      <w:r w:rsidR="00E166A5">
        <w:t>t</w:t>
      </w:r>
      <w:r w:rsidR="00E66A27">
        <w:t>d</w:t>
      </w:r>
      <w:r w:rsidR="00E66A27">
        <w:rPr>
          <w:rFonts w:hint="eastAsia"/>
        </w:rPr>
        <w:t>和圖標@</w:t>
      </w:r>
      <w:r w:rsidR="00E66A27">
        <w:t>ant-design/icons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 wp14:anchorId="728E5500" wp14:editId="595FCC25">
            <wp:extent cx="2159441" cy="207434"/>
            <wp:effectExtent l="0" t="0" r="0" b="254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194971" cy="21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4A16" w14:textId="4866CA28" w:rsidR="00403235" w:rsidRDefault="00403235" w:rsidP="0077672F"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antd</w:t>
      </w:r>
      <w:r>
        <w:t xml:space="preserve"> @ant-design/icons</w:t>
      </w:r>
    </w:p>
    <w:p w14:paraId="2A663607" w14:textId="2E3367B0" w:rsidR="00E166A5" w:rsidRDefault="00E166A5" w:rsidP="0077672F"/>
    <w:p w14:paraId="051D86CF" w14:textId="45491AA9" w:rsidR="00E166A5" w:rsidRDefault="00E166A5" w:rsidP="0077672F">
      <w:r>
        <w:rPr>
          <w:rFonts w:hint="eastAsia"/>
        </w:rPr>
        <w:t>初始化U</w:t>
      </w:r>
      <w:r>
        <w:t>I</w:t>
      </w:r>
      <w:r>
        <w:rPr>
          <w:rFonts w:hint="eastAsia"/>
        </w:rPr>
        <w:t>配置</w:t>
      </w:r>
    </w:p>
    <w:p w14:paraId="209091E6" w14:textId="12DA4574" w:rsidR="00E166A5" w:rsidRDefault="00E166A5" w:rsidP="0077672F">
      <w:r>
        <w:t>A</w:t>
      </w:r>
      <w:r>
        <w:rPr>
          <w:rFonts w:hint="eastAsia"/>
        </w:rPr>
        <w:t>ntd官網</w:t>
      </w:r>
      <w:hyperlink r:id="rId165" w:history="1">
        <w:r w:rsidRPr="005856F1">
          <w:rPr>
            <w:rStyle w:val="aa"/>
          </w:rPr>
          <w:t>https://ant.design/index-cn</w:t>
        </w:r>
      </w:hyperlink>
    </w:p>
    <w:p w14:paraId="3C6CAE92" w14:textId="58D882C1" w:rsidR="00E166A5" w:rsidRDefault="00E166A5" w:rsidP="0077672F">
      <w:r>
        <w:rPr>
          <w:rFonts w:hint="eastAsia"/>
        </w:rPr>
        <w:t>進入官網，在頂端導航欄點擊“研發”，找到“在create</w:t>
      </w:r>
      <w:r>
        <w:t>-</w:t>
      </w:r>
      <w:r>
        <w:rPr>
          <w:rFonts w:hint="eastAsia"/>
        </w:rPr>
        <w:t>react</w:t>
      </w:r>
      <w:r>
        <w:t>-</w:t>
      </w:r>
      <w:r>
        <w:rPr>
          <w:rFonts w:hint="eastAsia"/>
        </w:rPr>
        <w:t>app中使用”</w:t>
      </w:r>
    </w:p>
    <w:p w14:paraId="62AB3BAE" w14:textId="713868D7" w:rsidR="00E166A5" w:rsidRDefault="00E166A5" w:rsidP="0077672F">
      <w:r>
        <w:rPr>
          <w:noProof/>
        </w:rPr>
        <w:lastRenderedPageBreak/>
        <w:drawing>
          <wp:inline distT="0" distB="0" distL="0" distR="0" wp14:anchorId="04C820B3" wp14:editId="467CDF6B">
            <wp:extent cx="3462443" cy="2032195"/>
            <wp:effectExtent l="0" t="0" r="5080" b="635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67046" cy="20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E855" w14:textId="2F3AE62C" w:rsidR="00001972" w:rsidRPr="00001972" w:rsidRDefault="00001972" w:rsidP="0077672F">
      <w:pPr>
        <w:rPr>
          <w:rFonts w:hint="eastAsia"/>
        </w:rPr>
      </w:pPr>
      <w:r>
        <w:rPr>
          <w:rFonts w:hint="eastAsia"/>
        </w:rPr>
        <w:t>把</w:t>
      </w:r>
      <w:r w:rsidRPr="00001972">
        <w:t>import 'antd/dist/reset.css';</w:t>
      </w:r>
      <w:r>
        <w:rPr>
          <w:rFonts w:hint="eastAsia"/>
        </w:rPr>
        <w:t>放入i</w:t>
      </w:r>
      <w:r>
        <w:t>ndex.tsx</w:t>
      </w:r>
    </w:p>
    <w:sectPr w:rsidR="00001972" w:rsidRPr="000019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E0D50" w14:textId="77777777" w:rsidR="00FA5FA6" w:rsidRDefault="00FA5FA6" w:rsidP="00FA662E">
      <w:r>
        <w:separator/>
      </w:r>
    </w:p>
  </w:endnote>
  <w:endnote w:type="continuationSeparator" w:id="0">
    <w:p w14:paraId="13F49E9A" w14:textId="77777777" w:rsidR="00FA5FA6" w:rsidRDefault="00FA5FA6" w:rsidP="00FA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37C4" w14:textId="77777777" w:rsidR="00FA5FA6" w:rsidRDefault="00FA5FA6" w:rsidP="00FA662E">
      <w:r>
        <w:separator/>
      </w:r>
    </w:p>
  </w:footnote>
  <w:footnote w:type="continuationSeparator" w:id="0">
    <w:p w14:paraId="6ACDB6D3" w14:textId="77777777" w:rsidR="00FA5FA6" w:rsidRDefault="00FA5FA6" w:rsidP="00FA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69" type="#_x0000_t75" style="width:11.35pt;height:11.35pt" o:bullet="t">
        <v:imagedata r:id="rId1" o:title="mso100F"/>
      </v:shape>
    </w:pict>
  </w:numPicBullet>
  <w:abstractNum w:abstractNumId="0" w15:restartNumberingAfterBreak="0">
    <w:nsid w:val="013C002C"/>
    <w:multiLevelType w:val="hybridMultilevel"/>
    <w:tmpl w:val="4AC281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7C15FD"/>
    <w:multiLevelType w:val="hybridMultilevel"/>
    <w:tmpl w:val="9558C6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E11C82"/>
    <w:multiLevelType w:val="hybridMultilevel"/>
    <w:tmpl w:val="C65EC1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456FC9"/>
    <w:multiLevelType w:val="hybridMultilevel"/>
    <w:tmpl w:val="942E1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D73586"/>
    <w:multiLevelType w:val="hybridMultilevel"/>
    <w:tmpl w:val="F97466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754673"/>
    <w:multiLevelType w:val="hybridMultilevel"/>
    <w:tmpl w:val="E0A49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7C2618"/>
    <w:multiLevelType w:val="hybridMultilevel"/>
    <w:tmpl w:val="97ECB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152D1F"/>
    <w:multiLevelType w:val="hybridMultilevel"/>
    <w:tmpl w:val="4A620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4461A7"/>
    <w:multiLevelType w:val="hybridMultilevel"/>
    <w:tmpl w:val="18FE1BB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DF6DE1"/>
    <w:multiLevelType w:val="hybridMultilevel"/>
    <w:tmpl w:val="4148E8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B75840"/>
    <w:multiLevelType w:val="hybridMultilevel"/>
    <w:tmpl w:val="F2460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263753"/>
    <w:multiLevelType w:val="hybridMultilevel"/>
    <w:tmpl w:val="3F10B16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106406B"/>
    <w:multiLevelType w:val="hybridMultilevel"/>
    <w:tmpl w:val="F9746696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42085815">
    <w:abstractNumId w:val="10"/>
  </w:num>
  <w:num w:numId="2" w16cid:durableId="266082969">
    <w:abstractNumId w:val="1"/>
  </w:num>
  <w:num w:numId="3" w16cid:durableId="81689319">
    <w:abstractNumId w:val="4"/>
  </w:num>
  <w:num w:numId="4" w16cid:durableId="821966264">
    <w:abstractNumId w:val="6"/>
  </w:num>
  <w:num w:numId="5" w16cid:durableId="1858884691">
    <w:abstractNumId w:val="5"/>
  </w:num>
  <w:num w:numId="6" w16cid:durableId="476383041">
    <w:abstractNumId w:val="11"/>
  </w:num>
  <w:num w:numId="7" w16cid:durableId="751663547">
    <w:abstractNumId w:val="8"/>
  </w:num>
  <w:num w:numId="8" w16cid:durableId="1450710164">
    <w:abstractNumId w:val="2"/>
  </w:num>
  <w:num w:numId="9" w16cid:durableId="1495144219">
    <w:abstractNumId w:val="3"/>
  </w:num>
  <w:num w:numId="10" w16cid:durableId="230583691">
    <w:abstractNumId w:val="7"/>
  </w:num>
  <w:num w:numId="11" w16cid:durableId="1364213546">
    <w:abstractNumId w:val="9"/>
  </w:num>
  <w:num w:numId="12" w16cid:durableId="375007532">
    <w:abstractNumId w:val="12"/>
  </w:num>
  <w:num w:numId="13" w16cid:durableId="1398940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328"/>
    <w:rsid w:val="00001972"/>
    <w:rsid w:val="00005388"/>
    <w:rsid w:val="000366FC"/>
    <w:rsid w:val="00040328"/>
    <w:rsid w:val="0007267A"/>
    <w:rsid w:val="00083EC5"/>
    <w:rsid w:val="000855AB"/>
    <w:rsid w:val="000B4BCA"/>
    <w:rsid w:val="000C7036"/>
    <w:rsid w:val="000D0F66"/>
    <w:rsid w:val="000D7CEA"/>
    <w:rsid w:val="000E0AC6"/>
    <w:rsid w:val="001465A7"/>
    <w:rsid w:val="001502A3"/>
    <w:rsid w:val="00152374"/>
    <w:rsid w:val="00165767"/>
    <w:rsid w:val="001746CD"/>
    <w:rsid w:val="00182DE4"/>
    <w:rsid w:val="001D790B"/>
    <w:rsid w:val="001E3C70"/>
    <w:rsid w:val="001F3CBF"/>
    <w:rsid w:val="002070E1"/>
    <w:rsid w:val="002200DE"/>
    <w:rsid w:val="00224C33"/>
    <w:rsid w:val="002710E5"/>
    <w:rsid w:val="002802C9"/>
    <w:rsid w:val="002972B7"/>
    <w:rsid w:val="002C5AA7"/>
    <w:rsid w:val="00302B46"/>
    <w:rsid w:val="0034168B"/>
    <w:rsid w:val="00356C06"/>
    <w:rsid w:val="003C1079"/>
    <w:rsid w:val="003C6DCF"/>
    <w:rsid w:val="003D40DD"/>
    <w:rsid w:val="003D5CD1"/>
    <w:rsid w:val="003E310C"/>
    <w:rsid w:val="003F4CB8"/>
    <w:rsid w:val="003F4D51"/>
    <w:rsid w:val="003F5A19"/>
    <w:rsid w:val="00403235"/>
    <w:rsid w:val="00407CB9"/>
    <w:rsid w:val="00410445"/>
    <w:rsid w:val="004547A3"/>
    <w:rsid w:val="00466D83"/>
    <w:rsid w:val="00493FD6"/>
    <w:rsid w:val="004940AA"/>
    <w:rsid w:val="004D6802"/>
    <w:rsid w:val="004D7E70"/>
    <w:rsid w:val="004E0250"/>
    <w:rsid w:val="004F25F7"/>
    <w:rsid w:val="004F3997"/>
    <w:rsid w:val="004F3EE2"/>
    <w:rsid w:val="005104FF"/>
    <w:rsid w:val="0054360B"/>
    <w:rsid w:val="0055263B"/>
    <w:rsid w:val="00563834"/>
    <w:rsid w:val="0056605C"/>
    <w:rsid w:val="00571023"/>
    <w:rsid w:val="0058019A"/>
    <w:rsid w:val="0058461A"/>
    <w:rsid w:val="0059790D"/>
    <w:rsid w:val="005A3DBD"/>
    <w:rsid w:val="005B70B2"/>
    <w:rsid w:val="005B7B7E"/>
    <w:rsid w:val="005E10A2"/>
    <w:rsid w:val="005F0F05"/>
    <w:rsid w:val="005F3270"/>
    <w:rsid w:val="00646DF9"/>
    <w:rsid w:val="0067641F"/>
    <w:rsid w:val="006E5577"/>
    <w:rsid w:val="00701F48"/>
    <w:rsid w:val="00707EFE"/>
    <w:rsid w:val="007146A9"/>
    <w:rsid w:val="0077672F"/>
    <w:rsid w:val="00797A5B"/>
    <w:rsid w:val="007C1C6F"/>
    <w:rsid w:val="007C2E3F"/>
    <w:rsid w:val="007D261A"/>
    <w:rsid w:val="007E49AE"/>
    <w:rsid w:val="007F11E3"/>
    <w:rsid w:val="00814A2E"/>
    <w:rsid w:val="008165A4"/>
    <w:rsid w:val="008223CE"/>
    <w:rsid w:val="008577A8"/>
    <w:rsid w:val="00874D81"/>
    <w:rsid w:val="00894D65"/>
    <w:rsid w:val="008A5DE2"/>
    <w:rsid w:val="008B3908"/>
    <w:rsid w:val="008B3BB9"/>
    <w:rsid w:val="008D1DE4"/>
    <w:rsid w:val="008D26F8"/>
    <w:rsid w:val="008D392A"/>
    <w:rsid w:val="008D4999"/>
    <w:rsid w:val="00903CA3"/>
    <w:rsid w:val="00945F92"/>
    <w:rsid w:val="009A069F"/>
    <w:rsid w:val="00A04376"/>
    <w:rsid w:val="00A129D0"/>
    <w:rsid w:val="00A14C56"/>
    <w:rsid w:val="00A2042D"/>
    <w:rsid w:val="00A30F90"/>
    <w:rsid w:val="00A41B9D"/>
    <w:rsid w:val="00A5641C"/>
    <w:rsid w:val="00A65EDB"/>
    <w:rsid w:val="00AB1AC7"/>
    <w:rsid w:val="00AB75D1"/>
    <w:rsid w:val="00AD6454"/>
    <w:rsid w:val="00B12D6F"/>
    <w:rsid w:val="00B135DB"/>
    <w:rsid w:val="00B14CD2"/>
    <w:rsid w:val="00B461E5"/>
    <w:rsid w:val="00B50FC6"/>
    <w:rsid w:val="00B9183A"/>
    <w:rsid w:val="00B94A58"/>
    <w:rsid w:val="00BC1EBE"/>
    <w:rsid w:val="00BF1C84"/>
    <w:rsid w:val="00C0166A"/>
    <w:rsid w:val="00C23A99"/>
    <w:rsid w:val="00C269DB"/>
    <w:rsid w:val="00C26A31"/>
    <w:rsid w:val="00C32504"/>
    <w:rsid w:val="00C46963"/>
    <w:rsid w:val="00C62050"/>
    <w:rsid w:val="00C95475"/>
    <w:rsid w:val="00CA1B9B"/>
    <w:rsid w:val="00CD2CE1"/>
    <w:rsid w:val="00CD5496"/>
    <w:rsid w:val="00CF1BD8"/>
    <w:rsid w:val="00D22DB7"/>
    <w:rsid w:val="00D23FFD"/>
    <w:rsid w:val="00D75836"/>
    <w:rsid w:val="00D86394"/>
    <w:rsid w:val="00DB713C"/>
    <w:rsid w:val="00DD1DF5"/>
    <w:rsid w:val="00DD379D"/>
    <w:rsid w:val="00DE233F"/>
    <w:rsid w:val="00E166A5"/>
    <w:rsid w:val="00E40354"/>
    <w:rsid w:val="00E5792D"/>
    <w:rsid w:val="00E66A27"/>
    <w:rsid w:val="00E75517"/>
    <w:rsid w:val="00E836E8"/>
    <w:rsid w:val="00E844BB"/>
    <w:rsid w:val="00E91DC3"/>
    <w:rsid w:val="00EA6D77"/>
    <w:rsid w:val="00EA7BB9"/>
    <w:rsid w:val="00ED33CD"/>
    <w:rsid w:val="00EE4835"/>
    <w:rsid w:val="00EE5FBC"/>
    <w:rsid w:val="00EF596E"/>
    <w:rsid w:val="00F81BCB"/>
    <w:rsid w:val="00F93E6F"/>
    <w:rsid w:val="00FA1453"/>
    <w:rsid w:val="00FA5FA6"/>
    <w:rsid w:val="00FA662E"/>
    <w:rsid w:val="00FB019D"/>
    <w:rsid w:val="00FC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FE07E"/>
  <w15:chartTrackingRefBased/>
  <w15:docId w15:val="{07E4F1C6-2A39-47D5-B505-778E5F2A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62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A662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FA662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FA662E"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62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66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66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662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A66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A662E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FA662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FA662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FA66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FA662E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E844B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844B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844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https://github.com/facebook/react/blob/4131af3e4bf52f3a003537ec95a1655147c81270/src/renderers/dom/shared/CSSProperty.js" TargetMode="External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hyperlink" Target="https://ant.design/index-cn" TargetMode="Externa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83C6-775A-4239-B3AA-7DD4D960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</TotalTime>
  <Pages>44</Pages>
  <Words>1546</Words>
  <Characters>8815</Characters>
  <Application>Microsoft Office Word</Application>
  <DocSecurity>0</DocSecurity>
  <Lines>73</Lines>
  <Paragraphs>20</Paragraphs>
  <ScaleCrop>false</ScaleCrop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5391</dc:creator>
  <cp:keywords/>
  <dc:description/>
  <cp:lastModifiedBy>KM5391</cp:lastModifiedBy>
  <cp:revision>141</cp:revision>
  <dcterms:created xsi:type="dcterms:W3CDTF">2023-02-20T03:23:00Z</dcterms:created>
  <dcterms:modified xsi:type="dcterms:W3CDTF">2023-02-23T10:03:00Z</dcterms:modified>
</cp:coreProperties>
</file>